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UBND năm 2024 phê duyệt danh mục vị trí việc làm và cơ cấu ngạch công chức của thuộc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28/QĐ-UBND</w:t>
      </w:r>
    </w:p>
    <w:p>
      <w:r>
        <w:t>Vĩnh Long, ngày 29 tháng 3 năm 2024</w:t>
      </w:r>
    </w:p>
    <w:p>
      <w:r>
        <w:t>QUYẾT ĐỊNH</w:t>
      </w:r>
    </w:p>
    <w:p>
      <w:r>
        <w:t>PHÊ DUYỆT DANH MỤC VỊ TRÍ VIỆC LÀM VÀ CƠ CẤU NGẠCH CÔNG CHỨC CỦA SỞ LAO ĐỘNG - THƯƠNG BINH VÀ XÃ HỘI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Căn cứ Quyết định số 23/2022/QĐ-UBND ngày 13 tháng 7 năm 2022 của Ủy ban nhân dân tỉnh Vĩnh Long quy định chức năng, nhiệm vụ, quyền hạn và cơ cấu tổ chức của Sở Lao động - Thương binh và Xã hội tỉnh Vĩnh Long;</w:t>
      </w:r>
    </w:p>
    <w:p>
      <w:r>
        <w:t>Theo đề nghị của Giám đốc Sở Nội vụ tại Tờ trình số 149/TTr-SNV ngày 15/3/2024.</w:t>
      </w:r>
    </w:p>
    <w:p>
      <w:r>
        <w:t>QUYẾT ĐỊNH:</w:t>
      </w:r>
    </w:p>
    <w:p>
      <w:r>
        <w:t>Điều 1.  Phê duyệt danh mục vị trí việc làm và cơ cấu ngạch công chức thuộc Sở Lao động - Thương binh và Xã hội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Lao động - Thương binh và Xã hội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Lao động - Thương binh và Xã hội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an nhân dân tỉnh, Giám đốc Sở Nội vụ, Giám ốc Sở Lao động - Thương binh và Xã hội ,  Thủ trưởng các cơ quan, đơn vị có liên quan chịu trách nhiệm thi hành Quyết định này./.</w:t>
      </w:r>
    </w:p>
    <w:p>
      <w:r>
        <w:t>Nơi nhận:</w:t>
      </w:r>
    </w:p>
    <w:p>
      <w:r>
        <w:t>- Như Điều 4;</w:t>
      </w:r>
    </w:p>
    <w:p>
      <w:r>
        <w:t>- Bộ LĐTBXH;</w:t>
      </w:r>
    </w:p>
    <w:p>
      <w:r>
        <w:t>- Bộ Nội vụ;</w:t>
      </w:r>
    </w:p>
    <w:p>
      <w:r>
        <w:t>- CT, PC UBND tỉnh;</w:t>
      </w:r>
    </w:p>
    <w:p>
      <w:r>
        <w:t>- LĐVP. UBND tỉnh;</w:t>
      </w:r>
    </w:p>
    <w:p>
      <w:r>
        <w:t>- Sở Nội vụ tỉnh;</w:t>
      </w:r>
    </w:p>
    <w:p>
      <w:r>
        <w:t>- Sở LĐTBXH tỉnh;</w:t>
      </w:r>
    </w:p>
    <w:p>
      <w:r>
        <w:t>- Ban TCDNC tỉnh;</w:t>
      </w:r>
    </w:p>
    <w:p>
      <w:r>
        <w:t>- Lưu: VT, 29.TCDNC.</w:t>
      </w:r>
    </w:p>
    <w:p>
      <w:r>
        <w:t>CHỦ TỊCH</w:t>
      </w:r>
    </w:p>
    <w:p>
      <w:r>
        <w:t>Lữ Quang Ngời</w:t>
      </w:r>
    </w:p>
    <w:p>
      <w:r>
        <w:t>PHỤ LỤC I</w:t>
      </w:r>
    </w:p>
    <w:p>
      <w:r>
        <w:t>DANH MỤC VỊ TRÍ VIỆC LÀM VÀ BẢN MÔ TẢ CÔNG VIỆC, KHUNG NĂNG LỰC CỦA TỪNG VỊ TRÍ VIỆC LÀM TRONG CÁC TỔ CHỨC HÀNH CHÍNH THUỘC SỞ LAO ĐỘNG - THƯƠNG BINH VÀ XÃ HỘI</w:t>
      </w:r>
    </w:p>
    <w:p>
      <w:r>
        <w:t>(kèm theo quyết định số 628/QĐ-UBND ngày 29/3/2024 của Chủ tịch Ủy ban nhân dân tỉnh Vĩnh Long)</w:t>
      </w:r>
    </w:p>
    <w:p>
      <w:r>
        <w:t>I. DANH MỤC VỊ TRÍ VIỆC LÀM</w:t>
      </w:r>
    </w:p>
    <w:p>
      <w:r>
        <w:t>1. Tổng số vị trí việc làm  (viết tắt là VTVL):  44 vị trí ; trong đó:</w:t>
      </w:r>
    </w:p>
    <w:p>
      <w:r>
        <w:t>- Nhóm VTVL công chức lãnh đạo, quản lý:  08 vị trí  (từ mã  SLĐTBXH  -  LĐ.01.01  đến mã  SLĐTBXH - LĐ.08.08 );</w:t>
      </w:r>
    </w:p>
    <w:p>
      <w:r>
        <w:t>- Nhóm VTVL công chức nghiệp vụ chuyên ngành Sở Lao động - Thương binh và Xã hội:  14 vị trí  (từ mã  SLĐTBXH  -  CN.01.09  đến mã  SLĐTBXH  -  CN.14.22) ;</w:t>
      </w:r>
    </w:p>
    <w:p>
      <w:r>
        <w:t>- Nhóm VTVL công chức nghiệp vụ chuyên môn dùng chung:  12 vị trí  (từ mã  SLĐTBXH  -  CM.01.23  đến mã  SLĐTBXH  -  CM.12.34) ;</w:t>
      </w:r>
    </w:p>
    <w:p>
      <w:r>
        <w:t>- Nhóm VTVL hỗ trợ, phục vụ:  01 vị trí  (mã  SLĐTBXH  -  PV.01.35 );</w:t>
      </w:r>
    </w:p>
    <w:p>
      <w:r>
        <w:t>- Nhóm VTVL công chức kiêm nhiệm:  09 vị trí.</w:t>
      </w:r>
    </w:p>
    <w:p>
      <w:r>
        <w:t>2. Sắp xếp thứ tự mã VTVL:</w:t>
      </w:r>
    </w:p>
    <w:p>
      <w:r>
        <w:t>Mã VTVL được sắp xếp theo thứ tự như sau:</w:t>
      </w:r>
    </w:p>
    <w:p>
      <w:r>
        <w:t>Mã VTVL</w:t>
      </w:r>
    </w:p>
    <w:p>
      <w:r>
        <w:t>Tên VTVL</w:t>
      </w:r>
    </w:p>
    <w:p>
      <w:r>
        <w:t>Trang</w:t>
      </w:r>
    </w:p>
    <w:p>
      <w:r>
        <w:t>I. VTVL công chức lãnh đạo, quản lý (08 vị trí)</w:t>
      </w:r>
    </w:p>
    <w:p>
      <w:r>
        <w:t>SLĐTBXH-LĐ.01.01</w:t>
      </w:r>
    </w:p>
    <w:p>
      <w:r>
        <w:t>Giám đốc</w:t>
      </w:r>
    </w:p>
    <w:p>
      <w:r>
        <w:t>4</w:t>
      </w:r>
    </w:p>
    <w:p>
      <w:r>
        <w:t>SLĐTBXH-LĐ.02.02</w:t>
      </w:r>
    </w:p>
    <w:p>
      <w:r>
        <w:t>Phó Giám đốc</w:t>
      </w:r>
    </w:p>
    <w:p>
      <w:r>
        <w:t>10</w:t>
      </w:r>
    </w:p>
    <w:p>
      <w:r>
        <w:t>SLĐTBXH-LĐ.03.03</w:t>
      </w:r>
    </w:p>
    <w:p>
      <w:r>
        <w:t>Chánh Văn phòng</w:t>
      </w:r>
    </w:p>
    <w:p>
      <w:r>
        <w:t>16</w:t>
      </w:r>
    </w:p>
    <w:p>
      <w:r>
        <w:t>SLĐTBXH-LĐ.04.04</w:t>
      </w:r>
    </w:p>
    <w:p>
      <w:r>
        <w:t>Chánh Thanh tra Sở</w:t>
      </w:r>
    </w:p>
    <w:p>
      <w:r>
        <w:t>23</w:t>
      </w:r>
    </w:p>
    <w:p>
      <w:r>
        <w:t>SLĐTBXH-LĐ.05.05</w:t>
      </w:r>
    </w:p>
    <w:p>
      <w:r>
        <w:t>Trưởng phòng</w:t>
      </w:r>
    </w:p>
    <w:p>
      <w:r>
        <w:t>29</w:t>
      </w:r>
    </w:p>
    <w:p>
      <w:r>
        <w:t>SLĐTBXH-LĐ.06.06</w:t>
      </w:r>
    </w:p>
    <w:p>
      <w:r>
        <w:t>Phó Chánh Văn phòng</w:t>
      </w:r>
    </w:p>
    <w:p>
      <w:r>
        <w:t>35</w:t>
      </w:r>
    </w:p>
    <w:p>
      <w:r>
        <w:t>SLĐTBXH-LĐ.07.07</w:t>
      </w:r>
    </w:p>
    <w:p>
      <w:r>
        <w:t>Phó Chánh Thanh tra</w:t>
      </w:r>
    </w:p>
    <w:p>
      <w:r>
        <w:t>39</w:t>
      </w:r>
    </w:p>
    <w:p>
      <w:r>
        <w:t>SLĐTBXH-LĐ.08.08</w:t>
      </w:r>
    </w:p>
    <w:p>
      <w:r>
        <w:t>Phó Trưởng phòng</w:t>
      </w:r>
    </w:p>
    <w:p>
      <w:r>
        <w:t>43</w:t>
      </w:r>
    </w:p>
    <w:p>
      <w:r>
        <w:t>II. VTVL công chức nghiệp vụ chuyên ngành Lao động - Thương binh và Xã hội (14 vị trí)</w:t>
      </w:r>
    </w:p>
    <w:p>
      <w:r>
        <w:t>SLĐTBXH-CN.01.09</w:t>
      </w:r>
    </w:p>
    <w:p>
      <w:r>
        <w:t>Chuyên viên chính về đào tạo</w:t>
      </w:r>
    </w:p>
    <w:p>
      <w:r>
        <w:t>47</w:t>
      </w:r>
    </w:p>
    <w:p>
      <w:r>
        <w:t>SLĐTBXH-CN.02.10</w:t>
      </w:r>
    </w:p>
    <w:p>
      <w:r>
        <w:t>Chuyên viên về quản lý kỹ năng nghề</w:t>
      </w:r>
    </w:p>
    <w:p>
      <w:r>
        <w:t>55</w:t>
      </w:r>
    </w:p>
    <w:p>
      <w:r>
        <w:t>SLĐTBXH-CN.03.11</w:t>
      </w:r>
    </w:p>
    <w:p>
      <w:r>
        <w:t>Chuyên viên về nhà giáo giáo dục nghề nghiệp</w:t>
      </w:r>
    </w:p>
    <w:p>
      <w:r>
        <w:t>61</w:t>
      </w:r>
    </w:p>
    <w:p>
      <w:r>
        <w:t>SLĐTBXH-CN.04.12</w:t>
      </w:r>
    </w:p>
    <w:p>
      <w:r>
        <w:t>Chuyên viên chính về lao động, tiền lương</w:t>
      </w:r>
    </w:p>
    <w:p>
      <w:r>
        <w:t>66</w:t>
      </w:r>
    </w:p>
    <w:p>
      <w:r>
        <w:t>SLĐTBXH-CN.05.13</w:t>
      </w:r>
    </w:p>
    <w:p>
      <w:r>
        <w:t>Chuyên viên về quản lý lao động ngoài nước</w:t>
      </w:r>
    </w:p>
    <w:p>
      <w:r>
        <w:t>71</w:t>
      </w:r>
    </w:p>
    <w:p>
      <w:r>
        <w:t>SLĐTBXH-CN.06.14</w:t>
      </w:r>
    </w:p>
    <w:p>
      <w:r>
        <w:t>Chuyên viên về việc làm</w:t>
      </w:r>
    </w:p>
    <w:p>
      <w:r>
        <w:t>75</w:t>
      </w:r>
    </w:p>
    <w:p>
      <w:r>
        <w:t>SLĐTBXH-CN.07.15</w:t>
      </w:r>
    </w:p>
    <w:p>
      <w:r>
        <w:t>Chuyên viên chính về người có công</w:t>
      </w:r>
    </w:p>
    <w:p>
      <w:r>
        <w:t>79</w:t>
      </w:r>
    </w:p>
    <w:p>
      <w:r>
        <w:t>SLĐTBXH-CN.08.16</w:t>
      </w:r>
    </w:p>
    <w:p>
      <w:r>
        <w:t>Chuyên viên về người có công</w:t>
      </w:r>
    </w:p>
    <w:p>
      <w:r>
        <w:t>84</w:t>
      </w:r>
    </w:p>
    <w:p>
      <w:r>
        <w:t>SLĐTBXH-CN.09.17</w:t>
      </w:r>
    </w:p>
    <w:p>
      <w:r>
        <w:t>Chuyên viên chính về bảo trợ xã hội</w:t>
      </w:r>
    </w:p>
    <w:p>
      <w:r>
        <w:t>88</w:t>
      </w:r>
    </w:p>
    <w:p>
      <w:r>
        <w:t>SLĐTBXH-CN.10.18</w:t>
      </w:r>
    </w:p>
    <w:p>
      <w:r>
        <w:t>Chuyên viên chính về trẻ em</w:t>
      </w:r>
    </w:p>
    <w:p>
      <w:r>
        <w:t>93</w:t>
      </w:r>
    </w:p>
    <w:p>
      <w:r>
        <w:t>SLĐTBXH-CN.11.19</w:t>
      </w:r>
    </w:p>
    <w:p>
      <w:r>
        <w:t>Chuyên viên về giảm nghèo</w:t>
      </w:r>
    </w:p>
    <w:p>
      <w:r>
        <w:t>97</w:t>
      </w:r>
    </w:p>
    <w:p>
      <w:r>
        <w:t>SLĐTBXH-CN.12.20</w:t>
      </w:r>
    </w:p>
    <w:p>
      <w:r>
        <w:t>Chuyên viên về bình đẳng giới</w:t>
      </w:r>
    </w:p>
    <w:p>
      <w:r>
        <w:t>101</w:t>
      </w:r>
    </w:p>
    <w:p>
      <w:r>
        <w:t>SLĐTBXH-CN.13.21</w:t>
      </w:r>
    </w:p>
    <w:p>
      <w:r>
        <w:t>Chuyên viên chính về phòng, chống tệ nạn xã hội</w:t>
      </w:r>
    </w:p>
    <w:p>
      <w:r>
        <w:t>105</w:t>
      </w:r>
    </w:p>
    <w:p>
      <w:r>
        <w:t>SLĐTBXH-CN.14.22</w:t>
      </w:r>
    </w:p>
    <w:p>
      <w:r>
        <w:t>Chuyên viên về phòng, chống tệ nạn xã hội</w:t>
      </w:r>
    </w:p>
    <w:p>
      <w:r>
        <w:t>110</w:t>
      </w:r>
    </w:p>
    <w:p>
      <w:r>
        <w:t>III. VTVL công chức nghiệp vụ chuyên môn dùng chung (12 vị trí)</w:t>
      </w:r>
    </w:p>
    <w:p>
      <w:r>
        <w:t>SLĐTBXH-CM.01.23</w:t>
      </w:r>
    </w:p>
    <w:p>
      <w:r>
        <w:t>Chuyên viên về tổ chức bộ máy</w:t>
      </w:r>
    </w:p>
    <w:p>
      <w:r>
        <w:t>114</w:t>
      </w:r>
    </w:p>
    <w:p>
      <w:r>
        <w:t>SLĐTBXH-CM.02.24</w:t>
      </w:r>
    </w:p>
    <w:p>
      <w:r>
        <w:t>Chuyên viên chính về hành chính - văn phòng</w:t>
      </w:r>
    </w:p>
    <w:p>
      <w:r>
        <w:t>118</w:t>
      </w:r>
    </w:p>
    <w:p>
      <w:r>
        <w:t>SLĐTBXH-CM.03.25</w:t>
      </w:r>
    </w:p>
    <w:p>
      <w:r>
        <w:t>Chuyên viên về quản trị công sở</w:t>
      </w:r>
    </w:p>
    <w:p>
      <w:r>
        <w:t>122</w:t>
      </w:r>
    </w:p>
    <w:p>
      <w:r>
        <w:t>SLĐTBXH-CM.04.26</w:t>
      </w:r>
    </w:p>
    <w:p>
      <w:r>
        <w:t>Chuyên viên về quản lý công nghệ thông tin (bao gồm: công nghiệp công nghệ thông tin, ứng dụng công nghệ thông tin, chuyển đổi số)</w:t>
      </w:r>
    </w:p>
    <w:p>
      <w:r>
        <w:t>127</w:t>
      </w:r>
    </w:p>
    <w:p>
      <w:r>
        <w:t>SLĐTBXH-CM.05.27</w:t>
      </w:r>
    </w:p>
    <w:p>
      <w:r>
        <w:t>Văn thư viên</w:t>
      </w:r>
    </w:p>
    <w:p>
      <w:r>
        <w:t>132</w:t>
      </w:r>
    </w:p>
    <w:p>
      <w:r>
        <w:t>SLĐTBXH-CM.06.28</w:t>
      </w:r>
    </w:p>
    <w:p>
      <w:r>
        <w:t>Thanh tra viên chính về công tác thanh tra</w:t>
      </w:r>
    </w:p>
    <w:p>
      <w:r>
        <w:t>136</w:t>
      </w:r>
    </w:p>
    <w:p>
      <w:r>
        <w:t>SLĐTBXH-CM.07.29</w:t>
      </w:r>
    </w:p>
    <w:p>
      <w:r>
        <w:t>Thanh tra viên về giải quyết khiếu nại, tố cáo</w:t>
      </w:r>
    </w:p>
    <w:p>
      <w:r>
        <w:t>142</w:t>
      </w:r>
    </w:p>
    <w:p>
      <w:r>
        <w:t>SLĐTBXH-CM.08.30</w:t>
      </w:r>
    </w:p>
    <w:p>
      <w:r>
        <w:t>Chuyên viên về phòng, chống tham nhũng, tiêu cực</w:t>
      </w:r>
    </w:p>
    <w:p>
      <w:r>
        <w:t>146</w:t>
      </w:r>
    </w:p>
    <w:p>
      <w:r>
        <w:t>SLĐTBXH-CM.09.31</w:t>
      </w:r>
    </w:p>
    <w:p>
      <w:r>
        <w:t>Chuyên viên chính về tổng hợp</w:t>
      </w:r>
    </w:p>
    <w:p>
      <w:r>
        <w:t>150</w:t>
      </w:r>
    </w:p>
    <w:p>
      <w:r>
        <w:t>SLĐTBXH-CM.10.32</w:t>
      </w:r>
    </w:p>
    <w:p>
      <w:r>
        <w:t>Chuyên viên về tài chính</w:t>
      </w:r>
    </w:p>
    <w:p>
      <w:r>
        <w:t>154</w:t>
      </w:r>
    </w:p>
    <w:p>
      <w:r>
        <w:t>SLĐTBXH-CM.11.33</w:t>
      </w:r>
    </w:p>
    <w:p>
      <w:r>
        <w:t>Kế toán viên</w:t>
      </w:r>
    </w:p>
    <w:p>
      <w:r>
        <w:t>159</w:t>
      </w:r>
    </w:p>
    <w:p>
      <w:r>
        <w:t>SLĐTBXH-CM.12.34</w:t>
      </w:r>
    </w:p>
    <w:p>
      <w:r>
        <w:t>Chuyên viên về kế hoạch và đầu tư</w:t>
      </w:r>
    </w:p>
    <w:p>
      <w:r>
        <w:t>164</w:t>
      </w:r>
    </w:p>
    <w:p>
      <w:r>
        <w:t>IV. VTVL hợp đồng lao động hỗ trợ, phục vụ (01 vị trí)</w:t>
      </w:r>
    </w:p>
    <w:p>
      <w:r>
        <w:t>SLĐTBXH-PV.01.35</w:t>
      </w:r>
    </w:p>
    <w:p>
      <w:r>
        <w:t>Nhân viên lái xe</w:t>
      </w:r>
    </w:p>
    <w:p>
      <w:r>
        <w:t>169</w:t>
      </w:r>
    </w:p>
    <w:p>
      <w:r>
        <w:t>V. VTVL công chức kiêm nhiệm (09 vị trí)</w:t>
      </w:r>
    </w:p>
    <w:p>
      <w:r>
        <w:t>Chuyên viên về pháp chế</w:t>
      </w:r>
    </w:p>
    <w:p>
      <w:r>
        <w:t>172</w:t>
      </w:r>
    </w:p>
    <w:p>
      <w:r>
        <w:t>Chuyên viên về thi đua, khen thưởng</w:t>
      </w:r>
    </w:p>
    <w:p>
      <w:r>
        <w:t>177</w:t>
      </w:r>
    </w:p>
    <w:p>
      <w:r>
        <w:t>Chuyên viên về lưu trữ</w:t>
      </w:r>
    </w:p>
    <w:p>
      <w:r>
        <w:t>182</w:t>
      </w:r>
    </w:p>
    <w:p>
      <w:r>
        <w:t>Chuyên viên về cải cách hành chính</w:t>
      </w:r>
    </w:p>
    <w:p>
      <w:r>
        <w:t>186</w:t>
      </w:r>
    </w:p>
    <w:p>
      <w:r>
        <w:t>Thanh tra viên về tiếp công dân và xử lý đơn</w:t>
      </w:r>
    </w:p>
    <w:p>
      <w:r>
        <w:t>191</w:t>
      </w:r>
    </w:p>
    <w:p>
      <w:r>
        <w:t>Chuyên viên thủ quỹ</w:t>
      </w:r>
    </w:p>
    <w:p>
      <w:r>
        <w:t>197</w:t>
      </w:r>
    </w:p>
    <w:p>
      <w:r>
        <w:t>Kế toán trưởng (hoặc phụ trách kế toán)</w:t>
      </w:r>
    </w:p>
    <w:p>
      <w:r>
        <w:t>202</w:t>
      </w:r>
    </w:p>
    <w:p>
      <w:r>
        <w:t>Chuyên viên về bảo hiểm xã hội</w:t>
      </w:r>
    </w:p>
    <w:p>
      <w:r>
        <w:t>208</w:t>
      </w:r>
    </w:p>
    <w:p>
      <w:r>
        <w:t>Chuyên viên về an toàn, vệ sinh lao động</w:t>
      </w:r>
    </w:p>
    <w:p>
      <w:r>
        <w:t>213</w:t>
      </w:r>
    </w:p>
    <w:p>
      <w:r>
        <w:t>II. BẢN MÔ TẢ CÔNG VIỆC VÀ KHUNG NĂNG LỰC CỦA TỪNG VỊ TRÍ VIỆC LÀM</w:t>
      </w:r>
    </w:p>
    <w:p>
      <w:r>
        <w:t>BẢN MÔ TẢ CÔNG VIỆC VÀ KHUNG NĂNG LỰC VỊ TRÍ VIỆC LÀM</w:t>
      </w:r>
    </w:p>
    <w:p>
      <w:r>
        <w:t>Tên Vị trí việc làm:  Giám đốc</w:t>
      </w:r>
    </w:p>
    <w:p>
      <w:r>
        <w:t>Mã vị trí việc làm: SLĐTBXH - LĐ.01.01</w:t>
      </w:r>
    </w:p>
    <w:p>
      <w:r>
        <w:t>Ngày bắt đầu thực hiện: kể từ ngày Chủ tịch UBND tỉnh ban hành Quyết định phê duyệt Đề án</w:t>
      </w:r>
    </w:p>
    <w:p>
      <w:r>
        <w:t>Địa điểm làm việc:</w:t>
      </w:r>
    </w:p>
    <w:p>
      <w:r>
        <w:t>Sở Lao động - Thương binh và Xã hội, địa chỉ: Số 42, đường Nguyễn Huệ, phường 2, Thành phố Vĩnh Long, tỉnh Vĩnh Long.</w:t>
      </w:r>
    </w:p>
    <w:p>
      <w:r>
        <w:t>Quy trình công việc liên quan:</w:t>
      </w:r>
    </w:p>
    <w:p>
      <w:r>
        <w:t>Theo chức năng, nhiệm vụ, quyền hạn của Sở, Quy chế làm việc của Ủy ban nhân dân tỉnh, của Sở</w:t>
      </w:r>
    </w:p>
    <w:p>
      <w:r>
        <w:t>1. Mục tiêu vị trí việc làm</w:t>
      </w:r>
    </w:p>
    <w:p>
      <w:r>
        <w:t>Giám đốc Sở là người đứng đầu sở, thuộc Ủy ban nhân dân cấp tỉnh,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cấp tỉnh, đồng thời chịu trách nhiệm về quản lý nhà nước ngành Lao động - Thương binh và Xã hội trước Bộ Trưởng Bộ Lao động - Thương binh và Xã hội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cấp huyện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và đơn vị sự nghiệp công lập thuộc sở, phù hợp với chức năng, nhiệm vụ, quyền hạn của sở theo hướng dẫn chung của Bộ quản lý ngành, lĩnh vực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 Các Phó Giám đốc;</w:t>
      </w:r>
    </w:p>
    <w:p>
      <w:r>
        <w:t>- Công chức, viên chức, người lao động của Sở</w:t>
      </w:r>
    </w:p>
    <w:p>
      <w:r>
        <w:t>Các Sở, ban, ngành; UBND cấp huyện</w:t>
      </w:r>
    </w:p>
    <w:p>
      <w:r>
        <w:t>3.2. Bên ngoài</w:t>
      </w:r>
    </w:p>
    <w:p>
      <w:r>
        <w:t>Cơ quan, đơn vị có quan hệ chính</w:t>
      </w:r>
    </w:p>
    <w:p>
      <w:r>
        <w:t>Bản chất quan hệ</w:t>
      </w:r>
    </w:p>
    <w:p>
      <w:r>
        <w:t>- Ủy ban nhân dân tỉnh; UBND cấp huyện;</w:t>
      </w:r>
    </w:p>
    <w:p>
      <w:r>
        <w:t>- Các sở, ban, ngành tỉnh;</w:t>
      </w:r>
    </w:p>
    <w:p>
      <w:r>
        <w:t>- Bộ Lao động - Thương binh và Xã hội.</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Lao động - Thương binh và Xã hội</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Phân công nhiệm vụ (bằng bản giấy hoặc điện tử) và chỉ đạo, hướng dẫn, theo dõi, kiểm tra việc thực hiện nhiệm vụ của cấp phó, công chức của Sở, bảo đảm chất lượng và đúng tiến độ.</w:t>
      </w:r>
    </w:p>
    <w:p>
      <w:r>
        <w:t>2</w:t>
      </w:r>
    </w:p>
    <w:p>
      <w:r>
        <w:t>Quản lý công chức của Sở theo thẩm quyền được giao. Cử công chức của đơn vị đi công tác theo quy định.</w:t>
      </w:r>
    </w:p>
    <w:p>
      <w:r>
        <w:t>3</w:t>
      </w:r>
    </w:p>
    <w:p>
      <w:r>
        <w:t>Quyết định bổ nhiệm, điều động, tiếp nhận, phân công công tác đối với công chức.</w:t>
      </w:r>
    </w:p>
    <w:p>
      <w:r>
        <w:t>4</w:t>
      </w:r>
    </w:p>
    <w:p>
      <w:r>
        <w:t>Khi vắng mặt và nếu thấy cần thiết, ủy quyền bằng văn bản cho một cấp phó điều hành công tác, giải quyết công việ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huyên ngành phù hợp với lĩnh vực công tác đảm nhiệ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phù hợp theo yêu cầu của vị trí việc làm.</w:t>
      </w:r>
    </w:p>
    <w:p>
      <w:r>
        <w:t>Kinh nghiệm (thành tích công tác)</w:t>
      </w:r>
    </w:p>
    <w:p>
      <w:r>
        <w:t>- Đã đảm nhiệm và hoàn thành tốt nhiệm vụ ở một trong các chức vụ: Phó Giám đốc Sở và tương đương,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Nhóm năng lực chuyên môn</w:t>
      </w:r>
    </w:p>
    <w:p>
      <w:r>
        <w:t>- Xây dựng văn bản</w:t>
      </w:r>
    </w:p>
    <w:p>
      <w:r>
        <w:t>4</w:t>
      </w:r>
    </w:p>
    <w:p>
      <w:r>
        <w:t>- Hướng dẫn thực hiện văn bản</w:t>
      </w:r>
    </w:p>
    <w:p>
      <w:r>
        <w:t>- Kiểm tra thực hiện</w:t>
      </w:r>
    </w:p>
    <w:p>
      <w:r>
        <w:t>- Thẩm định văn bản, đề án</w:t>
      </w:r>
    </w:p>
    <w:p>
      <w:r>
        <w:t>- Tổ chức thực hiện</w:t>
      </w:r>
    </w:p>
    <w:p>
      <w:r>
        <w:t>3</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Phó Giám đốc</w:t>
      </w:r>
    </w:p>
    <w:p>
      <w:r>
        <w:t>Mã vị trí việc làm: SLĐTBXH - LĐ.02.02</w:t>
      </w:r>
    </w:p>
    <w:p>
      <w:r>
        <w:t>Ngày bắt đầu thực hiện: kể từ ngày Chủ tịch UBND tỉnh ban hành Quyết định phê duyệt Đề án</w:t>
      </w:r>
    </w:p>
    <w:p>
      <w:r>
        <w:t>Địa điểm làm việc:</w:t>
      </w:r>
    </w:p>
    <w:p>
      <w:r>
        <w:t>Sở Lao động - Thương binh và Xã hội, địa chỉ: Số 42, đường Nguyễn Huệ, phường 2, Thành phố Vĩnh Long, tỉnh Vĩnh Long.</w:t>
      </w:r>
    </w:p>
    <w:p>
      <w:r>
        <w:t>Quy trình công việc liên quan:</w:t>
      </w:r>
    </w:p>
    <w:p>
      <w:r>
        <w:t>Theo chức năng, nhiệm vụ, quyền hạn của Sở, Quy chế làm việc của Ủy ban nhân dân tỉnh, của Sở</w:t>
      </w:r>
    </w:p>
    <w:p>
      <w:r>
        <w:t>1. Mục tiêu vị trí việc làm</w:t>
      </w:r>
    </w:p>
    <w:p>
      <w:r>
        <w:t>Phó Giám đốc là cấp phó của Giám đốc, giúp Giám đốc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Lao động - Thương binh và Xã hội và theo quy định của Ủy ban nhân dân tỉnh.</w:t>
      </w:r>
    </w:p>
    <w:p>
      <w:r>
        <w:t>2.4</w:t>
      </w:r>
    </w:p>
    <w:p>
      <w:r>
        <w:t>Giúp Giám đốc Sở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w:t>
      </w:r>
    </w:p>
    <w:p>
      <w:r>
        <w:t>Công chức thuộc mảng công việc được Giám đốc phân công</w:t>
      </w:r>
    </w:p>
    <w:p>
      <w:r>
        <w:t>Các Sở, ban, ngành tỉnh; UBND cấp huyện</w:t>
      </w:r>
    </w:p>
    <w:p>
      <w:r>
        <w:t>3.2. Bên ngoài</w:t>
      </w:r>
    </w:p>
    <w:p>
      <w:r>
        <w:t>Cơ quan, đơn vị có quan hệ chính</w:t>
      </w:r>
    </w:p>
    <w:p>
      <w:r>
        <w:t>Bản chất quan hệ</w:t>
      </w:r>
    </w:p>
    <w:p>
      <w:r>
        <w:t>Ủy ban nhân dân tỉnh và UBND cấp huyện; các sở, ban, ngành tỉnh.</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nội vụ</w:t>
      </w:r>
    </w:p>
    <w:p>
      <w:r>
        <w:t>Bộ Lao động - Thương binh và Xã hội.</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Phân công công việc cụ thể cho một hoặc một số công chức của Sở thực hiện</w:t>
      </w:r>
    </w:p>
    <w:p>
      <w:r>
        <w:t>3</w:t>
      </w:r>
    </w:p>
    <w:p>
      <w:r>
        <w:t>Tham gia ý kiến về công tác quản lý, sử dụng công chức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 văn bản</w:t>
      </w:r>
    </w:p>
    <w:p>
      <w:r>
        <w:t>3</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ánh Văn phòng</w:t>
      </w:r>
    </w:p>
    <w:p>
      <w:r>
        <w:t>Mã vị trí việc làm: SLĐTBXH - LĐ.03.03</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Các Quy định, văn bản của Đảng, chính sách, pháp luật của Nhà nước, của Tỉnh ủy, HĐND, UBND tỉnh và các văn bản khác có liên quan.</w:t>
      </w:r>
    </w:p>
    <w:p>
      <w:r>
        <w:t>1. Mục tiêu vị trí việc làm</w:t>
      </w:r>
    </w:p>
    <w:p>
      <w:r>
        <w:t>Là người đứng đầu Văn phòng Sở, chịu trách nhiệm trước Giám đốc Sở về toàn bộ các hoạt động của Văn phòng; có trách nhiệm quản lý, chỉ đạo, điều hành mọi hoạt động của Văn phòng; đồng thời thực hiện các nhiệm vụ khác theo sự phân công của Giám đốc Sở, Ban Giám đốc Sở theo quy định của pháp luật.</w:t>
      </w:r>
    </w:p>
    <w:p>
      <w:r>
        <w:t>Chịu trách nhiệm tham mưu đề xuất với tập thể Lãnh đạo Sở trong công tác lãnh đạo, chỉ đạo, điều hành các hoạt động của Sở đảm bảo thông suốt, liên tục, hiệu quả. Quản lý điều hành công chức, viên chức, người lao động Văn phòng, tham mưu giúp Lãnh đạo Sở về lĩnh vực tham mưu, tổng hợp, công tác tổ chức, cán bộ, công tác quản lý tài chính, quản trị, quản lý phương tiện, tài sản của cơ quan, công tác hành chính, phục vụ.</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tuần của Sở và lãnh đạo Sở</w:t>
      </w:r>
    </w:p>
    <w:p>
      <w:r>
        <w:t>- Chủ trì xác định nội dung công việc, xây dựng chương trình, kế hoạch công tác theo năm, quý, tháng của cơ quan và lãnh đạo Sở.</w:t>
      </w:r>
    </w:p>
    <w:p>
      <w:r>
        <w:t>- Chủ trì xây dựng nội dung, kế hoạch công tác năm, quý, tháng của Văn phòng theo quy định của cơ quan.</w:t>
      </w:r>
    </w:p>
    <w:p>
      <w:r>
        <w:t>- Phân công công việc cho cấp phó giúp việc quản lý và chịu trách nhiệm về phân công công việc cho công chức và người lao động trong Văn phòng Sở.</w:t>
      </w:r>
    </w:p>
    <w:p>
      <w:r>
        <w:t>- Chỉ đạo hướng dẫn xây dựng và phê duyệt nội dung chương trình, kế hoạch công tác năm, 6 tháng, quý, tháng của các phòng.</w:t>
      </w:r>
    </w:p>
    <w:p>
      <w:r>
        <w:t>- Chỉ đạo hướng dẫn xây dựng và phê duyệt kế hoạch công tác năm, quý, tháng, tuần của công chức, người lao động.</w:t>
      </w:r>
    </w:p>
    <w:p>
      <w:r>
        <w:t>- Chương trình, kế hoạch công tác của cơ quan phù hợp với chương trình kế hoạch công tác của Ủy ban nhân dân tỉnh, của Sở, đảm bảo tính khả thi và được ban hành trước đầu năm, đầu quý, đầu tháng.</w:t>
      </w:r>
    </w:p>
    <w:p>
      <w:r>
        <w:t>- Kế hoạch công tác của Văn phòng được tổ chức phù hợp với chương trình kế hoạch công tác của cơ quan và nhiệm vụ được Lãnh đạo Sở giao; được ban hành trước đầu năm, quý, tháng.</w:t>
      </w:r>
    </w:p>
    <w:p>
      <w:r>
        <w:t>- Các phòng không chồng chéo hoặc bỏ sót nhiệm vụ của đơn vị; một nhiệm vụ chỉ do 1 phòng chịu trách nhiệm chính.</w:t>
      </w:r>
    </w:p>
    <w:p>
      <w:r>
        <w:t>- Phân công công việc cụ thể, hợp lý, hiệu quả, công bằng; không bỏ sót công việc của Văn phòng; một công việc chỉ do một người chịu trách nhiệm chính.</w:t>
      </w:r>
    </w:p>
    <w:p>
      <w:r>
        <w:t>- Chương trình, kế hoạch công tác của các phòng trực thuộc phù hợp với chương trình, kế hoạch công tác của Văn phòng, được phê duyệt và ban hành trước đầu năm, đầu quý, đầu tháng.</w:t>
      </w:r>
    </w:p>
    <w:p>
      <w:r>
        <w:t>-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 Chủ trì kiểm tra, đôn đốc các vụ, đơn vị thực hiện chương trình, kế hoạch công tác của Sở.</w:t>
      </w:r>
    </w:p>
    <w:p>
      <w:r>
        <w:t>- Kiểm tra, đôn đốc, điều phối công chức và người lao động thực hiện chương trình, kế hoạch công tác.</w:t>
      </w:r>
    </w:p>
    <w:p>
      <w:r>
        <w:t>- Theo dõi, đánh giá việc thực hiện kế hoạch công tác của công chức và người lao động.</w:t>
      </w:r>
    </w:p>
    <w:p>
      <w:r>
        <w:t>- Chủ trì hoặc phối hợp với các vụ, đơn vị, trong Sở và các cơ quan liên quan thực hiện chương trình, kế hoạch công tác của Văn phòng.</w:t>
      </w:r>
    </w:p>
    <w:p>
      <w:r>
        <w:t>- Xử lý các công việc đột xuất (trong phạm vi được giao) và xin ý kiến chỉ đạo của Lãnh đạo Sở với những việc vượt quá phạm vi chức trách.</w:t>
      </w:r>
    </w:p>
    <w:p>
      <w:r>
        <w:t>- Hoạt động của vụ, đơn vị đồng bộ và kịp thời đề xuất Lãnh đạo Sở có biện pháp điều chỉnh nhằm đạt kết quả theo kế hoạch công tác của cơ quan.</w:t>
      </w:r>
    </w:p>
    <w:p>
      <w:r>
        <w:t>- Hoạt động của Văn phòng Sở thông suốt; công việc chung của Văn phòng được thực hiện theo đúng quy trình công việc và hoàn thành theo tiến độ, chất lượng của chương trình, kế hoạch.</w:t>
      </w:r>
    </w:p>
    <w:p>
      <w:r>
        <w:t>-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 Công việc của Văn phòng hoàn thành theo tiến độ chương trình, kế hoạch đề ra.</w:t>
      </w:r>
    </w:p>
    <w:p>
      <w:r>
        <w:t>- Xử lý chính xác, đúng thẩm quyền và có báo cáo kịp thời.</w:t>
      </w:r>
    </w:p>
    <w:p>
      <w:r>
        <w:t>2.3</w:t>
      </w:r>
    </w:p>
    <w:p>
      <w:r>
        <w:t>Quản lý công chức, viên chức và người lao động theo phân cấp</w:t>
      </w:r>
    </w:p>
    <w:p>
      <w:r>
        <w:t>- Định kỳ phân công bố trí lại công việc trong vị trí việc làm đối với công chức và người lao động trong Văn phòng Sở và trong Sở theo phân cấp.</w:t>
      </w:r>
    </w:p>
    <w:p>
      <w:r>
        <w:t>- Chịu trách nhiệm hỗ trợ, theo dõi và đánh giá công chức và người lao động theo phân cấp.</w:t>
      </w:r>
    </w:p>
    <w:p>
      <w:r>
        <w:t>- Theo dõi diễn biến nhân sự, nhu cầu nhân sự của Văn phòng; nghiên cứu, tìm hiểu và dự kiến nhân sự thay thế, bổ nhiệm, bổ nhiệm lại...; báo cáo Lãnh đạo Sở để xin ý kiến.</w:t>
      </w:r>
    </w:p>
    <w:p>
      <w:r>
        <w:t>- Tổ chức thực hiện các quy định, chế độ chính sách, quy chế làm việc, bảo mật, đạo đức công vụ; xây dựng môi trường làm việc văn hóa.</w:t>
      </w:r>
    </w:p>
    <w:p>
      <w:r>
        <w:t>- Bố trí, bố trí lại công việc theo đúng quy định, quy chế của cơ quan, đảm bảo công khai, công bằng</w:t>
      </w:r>
    </w:p>
    <w:p>
      <w:r>
        <w:t>- Công chức, viên chức và người lao động được hỗ trợ kịp thời; đánh giá nhận xét công chức khách quan, công tâm và chính xác; phát hiện tiềm năng phát triển của công chức.</w:t>
      </w:r>
    </w:p>
    <w:p>
      <w:r>
        <w:t>- Đề xuất tuyển chọn, bổ nhiệm, miễn nhiệm, đào tạo bồi dưỡng... công chức, viên chức và người lao động đáp ứng yêu cầu công việc của Văn phòng.</w:t>
      </w:r>
    </w:p>
    <w:p>
      <w:r>
        <w:t>-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 Xây dựng và tổ chức thực hiện quy chế làm việc, quy chế phối hợp công tác trong Văn phòng;</w:t>
      </w:r>
    </w:p>
    <w:p>
      <w:r>
        <w:t>- Quản lý, điều hành các hoạt động của Văn phòng thông suốt</w:t>
      </w:r>
    </w:p>
    <w:p>
      <w:r>
        <w:t>- Xử lý, tổ chức quản lý văn bản đến</w:t>
      </w:r>
    </w:p>
    <w:p>
      <w:r>
        <w:t>- Ký trình Lãnh đạo Sở về các văn bản do Văn phòng dự thảo</w:t>
      </w:r>
    </w:p>
    <w:p>
      <w:r>
        <w:t>- Thừa ủy quyền hoặc thừa lệnh ký các văn bản theo quy chế làm việc của cơ quan.</w:t>
      </w:r>
    </w:p>
    <w:p>
      <w:r>
        <w:t>- Định kỳ (hoặc đột xuất) báo cáo tình hình hoạt động của Văn phòng với Giám đốc Sở và Phó Giám đốc Sở phụ trách (nếu có).</w:t>
      </w:r>
    </w:p>
    <w:p>
      <w:r>
        <w:t>- Chỉ đạo xây dựng báo cáo và tổng kết công tác năm, sơ kết 6 tháng, quý, tháng, tuần theo quy định.</w:t>
      </w:r>
    </w:p>
    <w:p>
      <w:r>
        <w:t>- Đại diện cho Văn phòng về mối quan hệ công tác; bàn giao công việc cho một cấp phó phụ trách khi vắng mặt theo quy chế làm việc.</w:t>
      </w:r>
    </w:p>
    <w:p>
      <w:r>
        <w:t>- Quy chế làm việc, quy chế phối hợp với các đơn vị được ban hành, triển khai</w:t>
      </w:r>
    </w:p>
    <w:p>
      <w:r>
        <w:t>-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 Văn bản được xử lý kịp thời, chính xác và quản lý theo quy định.</w:t>
      </w:r>
    </w:p>
    <w:p>
      <w:r>
        <w:t>- Các dự thảo văn bản trình lãnh đạo Sở được chuẩn bị theo đúng quy trình nghiệp vụ, quy trình ban hành văn bản, đúng tiến độ và được phê duyệt kịp thời; chịu trách nhiệm về nội dung văn bản.</w:t>
      </w:r>
    </w:p>
    <w:p>
      <w:r>
        <w:t>- Các văn bản được ký ban hành đúng quy chế, quy định của cơ quan; chịu trách nhiệm về nội dung và thực hiện đúng quy trình ban hành văn bản.</w:t>
      </w:r>
    </w:p>
    <w:p>
      <w:r>
        <w:t>- Giám đốc Sở và Phó Giám đốc Sở phụ trách được cung cấp thông tin kịp thời.</w:t>
      </w:r>
    </w:p>
    <w:p>
      <w:r>
        <w:t>- Báo cáo được cập nhật thông tin, số liệu chính xác, đúng thời hạn, phản ảnh đúng kết quả thực hiện nhiệm vụ, công việc; đề xuất đúng, kịp thời các vấn đề để trình Lãnh đạo cơ quan giải quyết.</w:t>
      </w:r>
    </w:p>
    <w:p>
      <w:r>
        <w:t>- Luôn có người chịu trách nhiệm điều hành đáp ứng yêu cầu công việc của Văn phòng theo quy định.</w:t>
      </w:r>
    </w:p>
    <w:p>
      <w:r>
        <w:t>2.5</w:t>
      </w:r>
    </w:p>
    <w:p>
      <w:r>
        <w:t>Quản lý tài chính, tài sản</w:t>
      </w:r>
    </w:p>
    <w:p>
      <w:r>
        <w:t>- Chịu trách nhiệm về công tác quản lý tài chính của cơ quan, Văn phòng theo ủy quyền, theo quy định.</w:t>
      </w:r>
    </w:p>
    <w:p>
      <w:r>
        <w:t>- Tài sản được quản lý theo quy chế, quy định</w:t>
      </w:r>
    </w:p>
    <w:p>
      <w:r>
        <w:t>2.6</w:t>
      </w:r>
    </w:p>
    <w:p>
      <w:r>
        <w:t>Chủ trì hoặc tham gia các cuộc họp, hội nghị</w:t>
      </w:r>
    </w:p>
    <w:p>
      <w:r>
        <w:t>- Tham dự họp cơ quan và các cuộc họp theo quy chế làm việc của cơ quan, Văn phòng.</w:t>
      </w:r>
    </w:p>
    <w:p>
      <w:r>
        <w:t>- Chủ trì họp giao ban, triển khai nhiệm vụ của Văn phòng.</w:t>
      </w:r>
    </w:p>
    <w:p>
      <w:r>
        <w:t>- Tham dự các cuộc họp, hội nghị theo phân công của lãnh đạo Sở.</w:t>
      </w:r>
    </w:p>
    <w:p>
      <w:r>
        <w:t>- Tiếp thu và phổ biến, quán triệt cho công chức, viên chức và người lao động ý kiến chỉ đạo, quyết định của Lãnh đạo Sở để tổ chức thực hiện kịp thời</w:t>
      </w:r>
    </w:p>
    <w:p>
      <w:r>
        <w:t>- Công việc được triển khai và thông tin được trao đổi kịp thời, đúng quy định.</w:t>
      </w:r>
    </w:p>
    <w:p>
      <w:r>
        <w:t>-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chuyên viên chính trong tổ chức</w:t>
      </w:r>
    </w:p>
    <w:p>
      <w:r>
        <w:t>Đáp ứng được các yêu cầu trong Bản mô tả vị trí việc làm chuyên viên chính</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Các Phó Giám đốc Sở</w:t>
      </w:r>
    </w:p>
    <w:p>
      <w:r>
        <w:t>- Các Phó Chánh Văn phòng.</w:t>
      </w:r>
    </w:p>
    <w:p>
      <w:r>
        <w:t>- Các công chức và người lao động trong Văn phòng</w:t>
      </w:r>
    </w:p>
    <w:p>
      <w:r>
        <w:t>- Các đơn vị liên quan trực tiếp đến công việc và chuyên môn nghiệp vụ được giao.</w:t>
      </w:r>
    </w:p>
    <w:p>
      <w:r>
        <w:t>- Công chức, viên chức và người lao động các phòng thuộc Sở và các đơn vị sự nghiệp trực thuộc Sở.</w:t>
      </w:r>
    </w:p>
    <w:p>
      <w:r>
        <w:t>3.2. Bên ngoài</w:t>
      </w:r>
    </w:p>
    <w:p>
      <w:r>
        <w:t>Cơ quan, đơn vị có quan hệ chính</w:t>
      </w:r>
    </w:p>
    <w:p>
      <w:r>
        <w:t>Bản chất quan hệ</w:t>
      </w:r>
    </w:p>
    <w:p>
      <w:r>
        <w:t>Bộ Lao động - Thương binh và Xã hội; các ban đảng, đoàn thể tỉnh; các sở, ban, ngành, đơn vị sự nghiệp trực thuộc UBND tỉnh; UBND cấp huyện; Sở Lao động - Thương binh và Xã hội các tỉnh, thành phố trực thuộc Trung ương và các cơ quan, đơn vị khác có liên quan</w:t>
      </w:r>
    </w:p>
    <w:p>
      <w:r>
        <w:t>Theo chức năng của Văn phòng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người lao động dưới quyền.</w:t>
      </w:r>
    </w:p>
    <w:p>
      <w:r>
        <w:t>5. Các yêu cầu về trình độ, năng lực</w:t>
      </w:r>
    </w:p>
    <w:p>
      <w:r>
        <w:t>5.1. Yêu cầu về trình độ, phẩm chất</w:t>
      </w:r>
    </w:p>
    <w:p>
      <w:r>
        <w:t>Nhóm yêu cầu</w:t>
      </w:r>
    </w:p>
    <w:p>
      <w:r>
        <w:t>Yêu cầu cụ thể</w:t>
      </w:r>
    </w:p>
    <w:p>
      <w:r>
        <w:t>Trình độ đào tạo</w:t>
      </w:r>
    </w:p>
    <w:p>
      <w:r>
        <w:t>Trình độ chuyên môn: Đại học trở lên, chuyên ngành phù hợp với vị trí việc làm của Sở.</w:t>
      </w:r>
    </w:p>
    <w:p>
      <w:r>
        <w:t>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bằng Trung cấp lý luận chính trị hoặc giấy xác nhận có trình độ lý luận chính trị tương đương trung cấp lý luận chính trị trở lên.</w:t>
      </w:r>
    </w:p>
    <w:p>
      <w:r>
        <w:t>- Có chứng chỉ bồi dưỡng lãnh đạo, quản lý cấp phòng và tương đương trở lên theo quy định.</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Thực hiện theo các quy định của Đảng và của Nhà nước</w:t>
      </w:r>
    </w:p>
    <w:p>
      <w:r>
        <w:t>Phẩm chất cá nhân</w:t>
      </w:r>
    </w:p>
    <w:p>
      <w:r>
        <w:t>- Tuyệt đối trung thành, tin tưởng, nghiêm túc chấp hành chủ trương của Đảng, chính sách,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ánh Thanh tra Sở</w:t>
      </w:r>
    </w:p>
    <w:p>
      <w:r>
        <w:t>Mã vị trí việc làm: SLĐTBXH-LĐ.04.04</w:t>
      </w:r>
    </w:p>
    <w:p>
      <w:r>
        <w:t>Ngày bắt đầu thực hiện: kể từ ngày Chủ tịch UBND tỉnh ban hành Quyết định phê duyệt Đề án</w:t>
      </w:r>
    </w:p>
    <w:p>
      <w:r>
        <w:t>Địa điểm làm việc: Thanh tra Sở Lao động - Thương binh và Xã hội, địa chỉ: Số 42, đường Nguyễn Huệ, phường 2, Thành phố Vĩnh Long, tỉnh Vĩnh Long.</w:t>
      </w:r>
    </w:p>
    <w:p>
      <w:r>
        <w:t>Quy trình công việc liên quan: Theo chức năng, nhiệm vụ, quyền hạn của Thanh tra Sở và Quy chế làm việc của Sở</w:t>
      </w:r>
    </w:p>
    <w:p>
      <w:r>
        <w:t>1. Mục tiêu vị trí việc làm</w:t>
      </w:r>
    </w:p>
    <w:p>
      <w:r>
        <w:t>Chánh Thanh tra Sở là người đứng đầu Thanh tra Sở, thực hiện chức năng tham mưu giúp Giám đốc Sở điều hành hoạt động của Thanh tra Sở về: xây dựng kế hoạch, tiến hành thanh tra hành chính, thanh tra chuyên ngành trong lĩnh vực lao động, người có công và xã hội; thực hiện nhiệm vụ tiếp công dân, giải quyết khiếu nại, tố cáo và phòng, chống tham nhũng, tiêu cực theo quy định pháp luật, Điều tra các vụ tai nạn lao động thuộc thẩm quyền của Sở; thực hiện nhiệm vụ được Giám đốc Sở phân cô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ây dựng kế hoạch công tác, phân công nhiệm vụ trong Thanh tra Sở.</w:t>
      </w:r>
    </w:p>
    <w:p>
      <w:r>
        <w:t>1. Chủ trì xây dựng nội dung, kế hoạch công tác ngắn hạn, dài hạn và hằng năm của Thanh tra Sở trình cấp có thẩm quyền phê duyệt theo quy định.</w:t>
      </w:r>
    </w:p>
    <w:p>
      <w:r>
        <w:t>2. Phân công công việc cho từng công chức và cấp phó quản lý trực tiếp theo từng mãng công việc.</w:t>
      </w:r>
    </w:p>
    <w:p>
      <w:r>
        <w:t>3. Chỉ đạo, hướng dẫn công chức và cấp phó xây dựng kế hoạch cá nhân trong từng kỳ hoạt động; phê duyệt kế hoạch của từng thuộc quyền</w:t>
      </w:r>
    </w:p>
    <w:p>
      <w:r>
        <w:t>1. Kế hoạch công tác của Thanh tra Sở phù hợp với chương trình, kế hoạch công tác của cơ quan và nhiệm vụ được Lãnh đạo giao.</w:t>
      </w:r>
    </w:p>
    <w:p>
      <w:r>
        <w:t>2. Phân công công việc cụ thể, hợp lý, hiệu quả, công bằng; không bỏ sót công việc của Thanh tra Sở; một công việc do một người chịu trách nhiệm chính. 3 Kế hoạch công tác của từng công chức được phê duyệt thực hiện phù hợp với kế hoạch chung của Thanh tra Sở, đủ cơ sở để xem xét đánh giá công chức cuối năm.</w:t>
      </w:r>
    </w:p>
    <w:p>
      <w:r>
        <w:t>2.2</w:t>
      </w:r>
    </w:p>
    <w:p>
      <w:r>
        <w:t>Chủ trì tổ chức thực hiện nhiệm vụ theo kế hoạch và nhiệm vụ được giao của Thanh tra Sở về công tác thanh tra, giải quyết khiếu nại tố cáo, phòng chống tham nhũng và nhiệm vụ khác được Giám đốc giao.</w:t>
      </w:r>
    </w:p>
    <w:p>
      <w:r>
        <w:t>1. Chủ trì tổ chức giao việc cho từng công chức chịu trách nhiệm tham mưu triển khai thực hiện nhiệm vụ theo kế hoạch:</w:t>
      </w:r>
    </w:p>
    <w:p>
      <w:r>
        <w:t>- Kiểm tra, đôn đốc và theo dõi, đánh giá kết quả thực hiện nhiệm vụ được giao của công chức thuộc quyền.</w:t>
      </w:r>
    </w:p>
    <w:p>
      <w:r>
        <w:t>- Trực tiếp xử lý các công việc phát sinh đột xuất theo thẩm quyền; hoặc xin ý kiến chỉ đạo của Lãnh đạo đối với những việc vượt quá thẩm quyền.</w:t>
      </w:r>
    </w:p>
    <w:p>
      <w:r>
        <w:t>2. Chủ trì tổ chức triển khai hoạt động:</w:t>
      </w:r>
    </w:p>
    <w:p>
      <w:r>
        <w:t>- Thanh tra hành chính đối với các phòng, đơn vị thuộc Sở về việc thực hiện chính sách, pháp luật, nhiệm vụ, quyền hạn được giao của cơ quan, tổ chức, cá nhân thuộc quyền quản lý của cơ quan quản lý nhà nước.</w:t>
      </w:r>
    </w:p>
    <w:p>
      <w:r>
        <w:t>- Thanh, kiểm tra chuyên ngành về việc chấp hành pháp luật chuyên ngành về lĩnh vực lao động, người có công và xã hội thuộc phạm vi quản lý của Sở Lao động - Thương binh và Xã hội.</w:t>
      </w:r>
    </w:p>
    <w:p>
      <w:r>
        <w:t>- Thanh, kiểm tra chuyên đề (nếu có).</w:t>
      </w:r>
    </w:p>
    <w:p>
      <w:r>
        <w:t>- Tiếp công dân, giải quyết đơn thư khiếu nại, tố cáo, kiến nghị, phản ánh.</w:t>
      </w:r>
    </w:p>
    <w:p>
      <w:r>
        <w:t>- Tổ chức Điều tra các vụ tai nạn lao động thuộc thẩm quyền đúng quy định.</w:t>
      </w:r>
    </w:p>
    <w:p>
      <w:r>
        <w:t>- Triển khai thực công tác phòng chống tham nhũng, tiêu cực.</w:t>
      </w:r>
    </w:p>
    <w:p>
      <w:r>
        <w:t>- Triển khai thực nhiệm vụ khác được Giám đốc giao.</w:t>
      </w:r>
    </w:p>
    <w:p>
      <w:r>
        <w:t>1. Nhiệm vụ phân công cho công chức phải đảm bảo phù hợp với năng lực công chức và có tính thực tiễn.</w:t>
      </w:r>
    </w:p>
    <w:p>
      <w:r>
        <w:t>- Kết quả thực hiện nhiệm vụ của công chức đảm bảo đạt hiệu quả theo yêu cầu về tiến độ và chất lượng.</w:t>
      </w:r>
    </w:p>
    <w:p>
      <w:r>
        <w:t>- Kết quả xử lý và tham mưu xử lý đảm bảo hiệu quả, đúng theo quy định của pháp luật.</w:t>
      </w:r>
    </w:p>
    <w:p>
      <w:r>
        <w:t>2. Kết quả hoạt động hoàn thành tốt nhiệm vụ theo kế hoạch, đạt hiệu quả, đáp ứng yêu cầu quản lý.</w:t>
      </w:r>
    </w:p>
    <w:p>
      <w:r>
        <w:t>- Kết quả thanh tra phản ánh tính khách quan, trung thực, đáp ứng yêu cầu đánh giá và quản lý của lãnh đạo Sở.</w:t>
      </w:r>
    </w:p>
    <w:p>
      <w:r>
        <w:t>- Kết quả thanh tra phản ánh tính khách quan, trung thực, đáp ứng yêu cầu, nâng cao ý thức chấp hành pháp luật của doanh nghiệp, nâng cao hiệu lực, hiệu quả quản lý nhà nước về lĩnh vực lao động, người có công và xã hội.</w:t>
      </w:r>
    </w:p>
    <w:p>
      <w:r>
        <w:t>- Kết quả tiếp công dân, giải quyết đơn thư khiếu nại, tố cáo, kiến nghị, phản ánh mang tính trung thực, khách quan, đúng theo quy định của pháp luật.</w:t>
      </w:r>
    </w:p>
    <w:p>
      <w:r>
        <w:t>- Kết quả thực hiện phòng chống tham nhũng tiêu cực đạt hiệu quả, đáp ứng yêu cầu theo quy định của pháp luật.</w:t>
      </w:r>
    </w:p>
    <w:p>
      <w:r>
        <w:t>- Kết quả thực hiện được Giám đốc giao đạt hiệu quả, đáp ứng yêu cầu quản lý.</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ông chức của phòng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giao.</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Các Phó Giám đốc Sở Lao động - Thương binh và Xã hội</w:t>
      </w:r>
    </w:p>
    <w:p>
      <w:r>
        <w:t>Phó Chánh Thanh tra Sở và công chức thuộc Thanh tra Sở</w:t>
      </w:r>
    </w:p>
    <w:p>
      <w:r>
        <w:t>Các phòng, đơn vị thuộc Sở; các Cơ quan, đơn vị, tổ chức có liên quan</w:t>
      </w:r>
    </w:p>
    <w:p>
      <w:r>
        <w:t>3.2. Bên ngoài</w:t>
      </w:r>
    </w:p>
    <w:p>
      <w:r>
        <w:t>Cơ quan, đơn vị có quan hệ chính</w:t>
      </w:r>
    </w:p>
    <w:p>
      <w:r>
        <w:t>Bản chất quan hệ</w:t>
      </w:r>
    </w:p>
    <w:p>
      <w:r>
        <w:t>Bộ Lao động - Thương binh và Xã Hội; Thanh tra Bộ Lao động - Thương binh và Xã hội</w:t>
      </w:r>
    </w:p>
    <w:p>
      <w:r>
        <w:t>Chỉ đạo, hướng dẫn về chuyên môn nghiệp vụ</w:t>
      </w:r>
    </w:p>
    <w:p>
      <w:r>
        <w:t>UBND tỉnh, Văn phòng UBND tỉnh, Thanh tra Tỉnh, Sở Tư pháp, Sở Tài Chính, Sở Xây dựng, Sở Y tế, Liên đoàn lao động tỉnh.</w:t>
      </w:r>
    </w:p>
    <w:p>
      <w:r>
        <w:t>Thực hiện theo sự chỉ đạo trực tiếp, phối hợp trong triển khai, cung cấp thông tin, báo cáo để các ngành tổng hợp.</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Thanh tra Sở và của cơ quan, đơn vị khi được phân công.</w:t>
      </w:r>
    </w:p>
    <w:p>
      <w:r>
        <w:t>5</w:t>
      </w:r>
    </w:p>
    <w:p>
      <w:r>
        <w:t>Được ký ban hành quyết định thành lập Đoàn thanh tra, phê duyệt kế hoạch do Trưởng đoàn thanh tra xây dựng, và kết luận từng đợt thanh tra theo quy định của Luật thanh tra.</w:t>
      </w:r>
    </w:p>
    <w:p>
      <w:r>
        <w:t>II</w:t>
      </w:r>
    </w:p>
    <w:p>
      <w:r>
        <w:t>Thẩm quyền trong quản lý cán bộ, công chức, viên chức</w:t>
      </w:r>
    </w:p>
    <w:p>
      <w:r>
        <w:t>1</w:t>
      </w:r>
    </w:p>
    <w:p>
      <w:r>
        <w:t>Tham gia ý kiến hoặc kiến nghị về việc tiếp nhận, điều động công chức của Thanh tra Sở</w:t>
      </w:r>
    </w:p>
    <w:p>
      <w:r>
        <w:t>2</w:t>
      </w:r>
    </w:p>
    <w:p>
      <w:r>
        <w:t>Được phân công công tác, giao nhiệm vụ cho công chức dưới quyền</w:t>
      </w:r>
    </w:p>
    <w:p>
      <w:r>
        <w:t>3</w:t>
      </w:r>
    </w:p>
    <w:p>
      <w:r>
        <w:t>Đươc theo dõi, kiểm tra, đánh giá kết quả thực hiện nhiệm vụ của công chức thuộc quyền.</w:t>
      </w:r>
    </w:p>
    <w:p>
      <w:r>
        <w:t>5. Các yêu cầu về trình độ, năng lực</w:t>
      </w:r>
    </w:p>
    <w:p>
      <w:r>
        <w:t>5.1. Yêu cầu về trình độ, phẩm chất</w:t>
      </w:r>
    </w:p>
    <w:p>
      <w:r>
        <w:t>Nhóm yêu cầu</w:t>
      </w:r>
    </w:p>
    <w:p>
      <w:r>
        <w:t>Yêu cầu cụ thể</w:t>
      </w:r>
    </w:p>
    <w:p>
      <w:r>
        <w:t>Trình độ đào tạo</w:t>
      </w:r>
    </w:p>
    <w:p>
      <w:r>
        <w:t>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Thanh tra Sở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Chánh Thanh tra Sở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Trưởng phòng</w:t>
      </w:r>
    </w:p>
    <w:p>
      <w:r>
        <w:t>Mã vị trí việc làm: SLĐTBXH - LĐ.05.05</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Theo chức năng, nhiệm vụ, quyền hạn của Phòng và Quy chế làm việc của Sở</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Ban Giám đốc</w:t>
      </w:r>
    </w:p>
    <w:p>
      <w:r>
        <w:t>Phó Trưởng phòng và công chức thuộc phòng</w:t>
      </w:r>
    </w:p>
    <w:p>
      <w:r>
        <w:t>Các phòng, đơn vị thuộc Sở</w:t>
      </w:r>
    </w:p>
    <w:p>
      <w:r>
        <w:t>3.2. Bên ngoài</w:t>
      </w:r>
    </w:p>
    <w:p>
      <w:r>
        <w:t>Cơ quan, đơn vị có quan hệ chính</w:t>
      </w:r>
    </w:p>
    <w:p>
      <w:r>
        <w:t>Bản chất quan hệ</w:t>
      </w:r>
    </w:p>
    <w:p>
      <w:r>
        <w:t>- Các cơ quan, tổ chức thuộc Bộ Lao động - Thương binh và Xã hội có liên quan đến chức năng, nhiệm vụ được giao;</w:t>
      </w:r>
    </w:p>
    <w:p>
      <w:r>
        <w:t>- Các sở, ban, ngành tỉnh, Ủy ban nhân dân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ó Chánh Văn phòng</w:t>
      </w:r>
    </w:p>
    <w:p>
      <w:r>
        <w:t>Mã vị trí việc làm: SLĐTBXH - LĐ.06.06</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Theo chức năng, nhiệm vụ, quyền hạn của Văn phòng và Quy chế làm việc của Sở</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 Giúp Chánh Văn phòng quản lý, điều hành công việc của Văn phòng; trực tiếp chỉ đạo, đôn đốc, kiểm tra hoạt động của các phòng, lĩnh vực công tác theo sự phân công của Chánh Văn phòng.</w:t>
      </w:r>
    </w:p>
    <w:p>
      <w:r>
        <w:t>-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 Chịu trách nhiệm cá nhân trước Chánh Văn phòng, Lãnh đạo cơ quan về ý kiến đề xuất, tiến độ, chất lượng hiệu quả việc thực hiện nhiệm vụ và quy trình giải quyết công việc được giao.</w:t>
      </w:r>
    </w:p>
    <w:p>
      <w:r>
        <w:t>- Ký thay Chánh Văn phòng các văn bản được phân công, ủy quyền.</w:t>
      </w:r>
    </w:p>
    <w:p>
      <w:r>
        <w:t>- Điều hành Văn phòng khi được Chánh Văn phòng ủy quyền hoặc được lãnh đạo cơ quan giao.</w:t>
      </w:r>
    </w:p>
    <w:p>
      <w:r>
        <w:t>- Nắm bắt đầy đủ các thông tin về công việc thuộc mảng công việc được giao, phụ trách.</w:t>
      </w:r>
    </w:p>
    <w:p>
      <w:r>
        <w:t>- Các công việc, nhiệm vụ quản lý được giao, được hoàn thành đúng quy trình, đúng tiến độ, đóng góp kịp thời các ý kiến, giải pháp công tác của Văn phòng. Thực hiện đúng nhiệm vụ theo sự phân công công việc của Chánh Văn phòng. Công văn, giấy tờ được giao được xử lý kịp thời, chính xác.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Kế hoạch được xây dựng theo đúng nội dung kế hoạch của Văn phòng, của cơ quan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chuyên viên chính trong tổ chức</w:t>
      </w:r>
    </w:p>
    <w:p>
      <w:r>
        <w:t>Đáp ứng được các yêu cầu trong Bản mô tả vị trí việc làm chuyên viên chính</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Chánh Văn phòng</w:t>
      </w:r>
    </w:p>
    <w:p>
      <w:r>
        <w:t>Công chức và người lao động dưới quyền thuộc Văn phòng</w:t>
      </w:r>
    </w:p>
    <w:p>
      <w:r>
        <w:t>Các phòng, đơn vị thuộc Sở</w:t>
      </w:r>
    </w:p>
    <w:p>
      <w:r>
        <w:t>3.2. Bên ngoài</w:t>
      </w:r>
    </w:p>
    <w:p>
      <w:r>
        <w:t>Cơ quan, đơn vị có quan hệ chính</w:t>
      </w:r>
    </w:p>
    <w:p>
      <w:r>
        <w:t>Bản chất quan hệ</w:t>
      </w:r>
    </w:p>
    <w:p>
      <w:r>
        <w:t>- Văn phòng Bộ Lao động - Thương binh và Xã hội;</w:t>
      </w:r>
    </w:p>
    <w:p>
      <w:r>
        <w:t>- Các Sở, ban, ngành tỉnh;</w:t>
      </w:r>
    </w:p>
    <w:p>
      <w:r>
        <w:t>- Phòng Lao động - Thương binh và Xã hội các huyện, thị xã, thành phố.</w:t>
      </w:r>
    </w:p>
    <w:p>
      <w:r>
        <w:t>- Sở Lao động - Thương binh và Xã hội các tỉnh, thành phố trực thuộc Trung ương.</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với các cơ quan, tổ chức, đơn vị liên quan trong giải quyết nhiệm vụ, công tác</w:t>
      </w:r>
    </w:p>
    <w:p>
      <w:r>
        <w:t>6</w:t>
      </w:r>
    </w:p>
    <w:p>
      <w:r>
        <w:t>Được tham gia các cuộc họp có liên quan</w:t>
      </w:r>
    </w:p>
    <w:p>
      <w:r>
        <w:t>II</w:t>
      </w:r>
    </w:p>
    <w:p>
      <w:r>
        <w:t>Thẩm quyền trong quản lý cán bộ, công chức, viên chức</w:t>
      </w:r>
    </w:p>
    <w:p>
      <w:r>
        <w:t>1</w:t>
      </w:r>
    </w:p>
    <w:p>
      <w:r>
        <w:t>Phân công nhiệm vụ cho công chức được giao phụ trách</w:t>
      </w:r>
    </w:p>
    <w:p>
      <w:r>
        <w:t>2</w:t>
      </w:r>
    </w:p>
    <w:p>
      <w:r>
        <w:t>Tham gia ý kiến khi được phân công hoặc yêu cầu</w:t>
      </w:r>
    </w:p>
    <w:p>
      <w:r>
        <w:t>5. Các yêu cầu về trình độ, năng lực</w:t>
      </w:r>
    </w:p>
    <w:p>
      <w:r>
        <w:t>5.1. Yêu cầu về trình độ, phẩm chất</w:t>
      </w:r>
    </w:p>
    <w:p>
      <w:r>
        <w:t>Nhóm yêu cầu</w:t>
      </w:r>
    </w:p>
    <w:p>
      <w:r>
        <w:t>Yêu cầu cụ thể</w:t>
      </w:r>
    </w:p>
    <w:p>
      <w:r>
        <w:t>Trình độ đào tạo</w:t>
      </w:r>
    </w:p>
    <w:p>
      <w:r>
        <w:t>Đại học trở lên, các chuyên ngành phù hợp với vị trí việc làm của Sở</w:t>
      </w:r>
    </w:p>
    <w:p>
      <w:r>
        <w:t>Kiến thức bổ trợ</w:t>
      </w:r>
    </w:p>
    <w:p>
      <w:r>
        <w:t>- Có trình độ quản lý nhà nước đối với công chức ngạch chuyên viên và tương đương trở lên.</w:t>
      </w:r>
    </w:p>
    <w:p>
      <w:r>
        <w:t>- Có bằng Trung cấp lý luận chính trị hoặc giấy xác nhận có trình độ lý luận chính trị tương đương trung cấp lý luận chính trị trở lên.</w:t>
      </w:r>
    </w:p>
    <w:p>
      <w:r>
        <w:t>- Có chứng chỉ bồi dưỡng lãnh đạo, quản lý cấp phòng và tương đương trở lên theo quy định</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Thực hiện theo các quy định của Đảng và quy định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Văn phòng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 Sở</w:t>
      </w:r>
    </w:p>
    <w:p>
      <w:r>
        <w:t>Mã vị trí việc làm: SLĐTBXH-LĐ.07.07</w:t>
      </w:r>
    </w:p>
    <w:p>
      <w:r>
        <w:t>Ngày bắt đầu thực hiện: kể từ ngày Chủ tịch UBND tỉnh ban hành Quyết định phê duyệt Đề án</w:t>
      </w:r>
    </w:p>
    <w:p>
      <w:r>
        <w:t>Địa điểm làm việc: Sở Lao động - Thương binh và Xã hội, địa chỉ: Số 42, đường Nguyễn Huệ, phường 2, Thành phố Vĩnh Long, tỉnh Vĩnh Long.</w:t>
      </w:r>
    </w:p>
    <w:p>
      <w:r>
        <w:t>Quy trình công việc liên quan: Theo chức năng, nhiệm vụ, quyền hạn của Thanh tra Sở và Quy chế làm việc của Sở</w:t>
      </w:r>
    </w:p>
    <w:p>
      <w:r>
        <w:t>1. Mục tiêu vị trí việc làm</w:t>
      </w:r>
    </w:p>
    <w:p>
      <w:r>
        <w:t>Phó Chánh Thanh tra Sở là cấp phó của Chánh Thanh tra Sở, giúp Chánh Thanh tra Sở thực hiện một số nhiệm vụ cụ thể được giao. Phó Chánh Thanh tra Sở chịu trách nhiệm trước Chánh Thanh tra Sở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Sở phân công</w:t>
      </w:r>
    </w:p>
    <w:p>
      <w:r>
        <w:t>- Giúp Chánh thanh tra quản lý, điều hành hoạt động của Thanh tra Sở.</w:t>
      </w:r>
    </w:p>
    <w:p>
      <w:r>
        <w:t>- Tham gia xử lý các công việc đột xuất (trong phạm vi được giao) và báo cáo xin ý kiến chỉ đạo của Chánh thanh tra đối với những việc vượt quá phạm vi chức trách được giao.</w:t>
      </w:r>
    </w:p>
    <w:p>
      <w:r>
        <w:t>- Tham gia kiểm tra, đánh giá công việc của phòng.</w:t>
      </w:r>
    </w:p>
    <w:p>
      <w:r>
        <w:t>- Điều hành phòng khi được Chánh thanh tra ủy quyền.</w:t>
      </w:r>
    </w:p>
    <w:p>
      <w:r>
        <w:t>- Nắm bắt được tình hình hoạt động chung của phòng; nắm bắt đầy đủ các thông tin về công việc thuộc mảng công việc được giao phụ trách.</w:t>
      </w:r>
    </w:p>
    <w:p>
      <w:r>
        <w:t>- Các công việc, nhiệm vụ quản lý được giao hoàn thành đúng quy trình, đúng tiến độ.</w:t>
      </w:r>
    </w:p>
    <w:p>
      <w:r>
        <w:t>- Hoàn thành chức trách, nhiệm vụ thay Chánh thanh tra trong thời gian được ủy quyền.</w:t>
      </w:r>
    </w:p>
    <w:p>
      <w:r>
        <w:t>2.2</w:t>
      </w:r>
    </w:p>
    <w:p>
      <w:r>
        <w:t>Thực hiện chế độ hội nghị</w:t>
      </w:r>
    </w:p>
    <w:p>
      <w:r>
        <w:t>1. Định kỳ (hoặc đột xuất) báo cáo tình hình hoạt động tất cả các mảng công việc được giao phụ trách với Chánh thanh tra khi có yêu cầu.</w:t>
      </w:r>
    </w:p>
    <w:p>
      <w:r>
        <w:t>2. Tham dự các cuộc họp, hội nghị về công tác có liên quan của phòng theo phân công Chánh thanh tra.</w:t>
      </w:r>
    </w:p>
    <w:p>
      <w:r>
        <w:t>1. Chánh thanh tra, Lãnh đạo Sở được cung cấp thông tin kịp thời. 2. Tiếp nhận, cung cấp thông tin theo đúng quy định</w:t>
      </w:r>
    </w:p>
    <w:p>
      <w:r>
        <w:t>2.3</w:t>
      </w:r>
    </w:p>
    <w:p>
      <w:r>
        <w:t>Xây dựng và thực hiện các nhiệm vụ được giao phụ trách</w:t>
      </w:r>
    </w:p>
    <w:p>
      <w:r>
        <w:t>1. Tham mưu giúp Chánh thanh tra chỉ đạo thực hiện các cuộc thanh tra hành chính; thanh, kiểm tra chuyên ngành và; thanh, kiểm tra chuyên đề (nếu có).</w:t>
      </w:r>
    </w:p>
    <w:p>
      <w:r>
        <w:t>2. Tham mưu giúp Chánh thanh tra chủ trì xây dựng kế hoạch phòng, chống tham nhũng tiêu cực, thực hiện các báo cáo định kỳ, đột xuất về công tác PCTN, TC, ban hành các văn bản chỉ đạo công tác PCTN, kế hoạch tuyên truyền văn bản về PCTN.</w:t>
      </w:r>
    </w:p>
    <w:p>
      <w:r>
        <w:t>3. Tham mưu giúp Chánh thanh tra thực hiện công tác Tiếp công dân đúng theo quy định pháp luật.</w:t>
      </w:r>
    </w:p>
    <w:p>
      <w:r>
        <w:t>4. Tham mưu giúp Chánh thanh tra chủ trì, triển khai xây dựng các kế hoạch và phối hợp các phòng, đơn vị thuộc Sở thực hiện công tác rà soát văn bản QPPL, công tác theo dõi thi hành pháp luật, công tác tuyên truyền phổ biến văn bản pháp luật, góp ý dự thảo văn bản QPPL, văn bản hành chính.</w:t>
      </w:r>
    </w:p>
    <w:p>
      <w:r>
        <w:t>1. Nhiệm vụ thanh tra được giao tham mưu, thực hiện hoàn thành đúng tiến độ, đúng quy trình.</w:t>
      </w:r>
    </w:p>
    <w:p>
      <w:r>
        <w:t>2. Nhiệm vụ PCTN, TC được giao chủ trì, tổ chức triển khai hoàn thành đúng tiến độ, đạt yêu cầu.</w:t>
      </w:r>
    </w:p>
    <w:p>
      <w:r>
        <w:t>3. Nhiệm vụ tiếp công dân, được giao thực hiện đúng trình tự quy định.</w:t>
      </w:r>
    </w:p>
    <w:p>
      <w:r>
        <w:t>4. Nhiệm vụ liên quan đến công tác pháp chế được giao chủ trì triển khai hoàn thành đạt yêu cầu về tiến độ, chất lượng.</w:t>
      </w:r>
    </w:p>
    <w:p>
      <w:r>
        <w:t>2.4</w:t>
      </w:r>
    </w:p>
    <w:p>
      <w:r>
        <w:t>Thực hiện các nhiệm vụ khác do cấp trên trực tiếp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 Sở</w:t>
      </w:r>
    </w:p>
    <w:p>
      <w:r>
        <w:t>Công chức thuộc mảng công việc được phân công</w:t>
      </w:r>
    </w:p>
    <w:p>
      <w:r>
        <w:t>Các phòng, đơn vị thuộc Sở</w:t>
      </w:r>
    </w:p>
    <w:p>
      <w:r>
        <w:t>3.2. Bên ngoài</w:t>
      </w:r>
    </w:p>
    <w:p>
      <w:r>
        <w:t>Cơ quan, đơn vị có quan hệ chính</w:t>
      </w:r>
    </w:p>
    <w:p>
      <w:r>
        <w:t>Bản chất quan hệ</w:t>
      </w:r>
    </w:p>
    <w:p>
      <w:r>
        <w:t>- Thanh tra Bộ Nội vụ;</w:t>
      </w:r>
    </w:p>
    <w:p>
      <w:r>
        <w:t>- Ủy ban nhân dân tỉnh;</w:t>
      </w:r>
    </w:p>
    <w:p>
      <w:r>
        <w:t>- Ban Nội chính Tỉnh ủy;</w:t>
      </w:r>
    </w:p>
    <w:p>
      <w:r>
        <w:t>- Sở, ban ngành tỉnh; UBND cấp huyệ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Chánh thanh tra</w:t>
      </w:r>
    </w:p>
    <w:p>
      <w:r>
        <w:t>5</w:t>
      </w:r>
    </w:p>
    <w:p>
      <w:r>
        <w:t>Tham gia ý kiến về các việc chuyên môn của phòng, cơ quan.</w:t>
      </w:r>
    </w:p>
    <w:p>
      <w:r>
        <w:t>II</w:t>
      </w:r>
    </w:p>
    <w:p>
      <w:r>
        <w:t>Thẩm quyền trong quản lý cán bộ, công chức, viên chức</w:t>
      </w:r>
    </w:p>
    <w:p>
      <w:r>
        <w:t>1</w:t>
      </w:r>
    </w:p>
    <w:p>
      <w:r>
        <w:t>Tham gia ý kiến hoặc kiến nghị về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yêu cầu vị trí việc làm.</w:t>
      </w:r>
    </w:p>
    <w:p>
      <w:r>
        <w:t>Kiến thức bổ trợ</w:t>
      </w:r>
    </w:p>
    <w:p>
      <w:r>
        <w:t>- Có chứng chỉ bồi dưỡng nghiệp vụ ngạch Thanh tra viên.</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phòng.</w:t>
      </w:r>
    </w:p>
    <w:p>
      <w:r>
        <w:t>- Hiểu biết về lĩnh vực công tác chuyên môn của Phòng và định hướng phát triển.</w:t>
      </w:r>
    </w:p>
    <w:p>
      <w:r>
        <w:t>5.2.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ó Trưởng phòng</w:t>
      </w:r>
    </w:p>
    <w:p>
      <w:r>
        <w:t>Mã vị trí việc làm: SLĐTBXH - LĐ.08.08</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Theo chức năng, nhiệm vụ, quyền hạn của Phòng và Quy chế làm việc của Sở</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phòng, đơn vị thuộc Sở</w:t>
      </w:r>
    </w:p>
    <w:p>
      <w:r>
        <w:t>3.2. Bên ngoài</w:t>
      </w:r>
    </w:p>
    <w:p>
      <w:r>
        <w:t>Cơ quan, đơn vị có quan hệ chính</w:t>
      </w:r>
    </w:p>
    <w:p>
      <w:r>
        <w:t>Bản chất quan hệ</w:t>
      </w:r>
    </w:p>
    <w:p>
      <w:r>
        <w:t>- Các cơ quan, tổ chức thuộc Bộ Lao động - Thương binh và Xã hội có liên quan đến chức năng, nhiệm vụ được giao;</w:t>
      </w:r>
    </w:p>
    <w:p>
      <w:r>
        <w:t>- Các sở, ban, ngành tỉnh, Ủy ban nhân dân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uyên viên chính về đào tạo (gồm đào tạo chính quy và đào tạo thường xuyên)</w:t>
      </w:r>
    </w:p>
    <w:p>
      <w:r>
        <w:t>Mã vị trí việc làm: SLĐTBXH - CN.01.09</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đào tạo.</w:t>
      </w:r>
    </w:p>
    <w:p>
      <w:r>
        <w:t>1. Mục tiêu vị trí việc làm:  Chủ trì hoặc tham gia tổng hợp, thẩm định, hoạch định chiến lược, quy hoạch, kế hoạch, chính sách và chủ trì xây dựng, hoàn thiện chủ trương, chính sách, văn bản quy phạm pháp luật, dự án, đề án về giáo dục nghề nghiệp đối với đào tạo chính qu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chủ trì hướng dẫn, tổ chức triển khai thực thi các nhiệm vụ chuyên môn về giáo dục nghề nghiệp đối với đào tạo chính qu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eo mảng công việc được phân công; theo dõi, kiểm tra việc thực hiện chính sách, pháp luật về giáo dục nghề nghiệp đối với đào tạo chính qu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đề xuất chủ trương, biện pháp khắc phục, điều chỉnh.</w:t>
      </w:r>
    </w:p>
    <w:p>
      <w:r>
        <w:t>2. Các công việc và tiêu chí đánh giá</w:t>
      </w:r>
    </w:p>
    <w:p>
      <w:r>
        <w:t>TT</w:t>
      </w:r>
    </w:p>
    <w:p>
      <w:r>
        <w:t>Các công việc</w:t>
      </w:r>
    </w:p>
    <w:p>
      <w:r>
        <w:t>Tiêu chí đánh giá hoàn thành nhiệm vụ</w:t>
      </w:r>
    </w:p>
    <w:p>
      <w:r>
        <w:t>Mảng công việc</w:t>
      </w:r>
    </w:p>
    <w:p>
      <w:r>
        <w:t>Công việc cụ thể</w:t>
      </w:r>
    </w:p>
    <w:p>
      <w:r>
        <w:t>1</w:t>
      </w:r>
    </w:p>
    <w:p>
      <w:r>
        <w:t>Xây dựng văn bản về lĩnh vực được phân công</w:t>
      </w:r>
    </w:p>
    <w:p>
      <w:r>
        <w:t>- Tham gia xây dựng các văn bản quản lý thuộc thẩm quyền ban hành của HĐND, UBND tỉnh về nội dung giáo dục nghề nghiệp chính quy và thường xuyên ở các cấp trình độ đào tạo cao đẳng, trung cấp, sơ cấp</w:t>
      </w:r>
    </w:p>
    <w:p>
      <w:r>
        <w:t>- Dự thảo được phê duyệt và trình cấp có thẩm quyền ban hành.</w:t>
      </w:r>
    </w:p>
    <w:p>
      <w:r>
        <w:t>- Nội dung tham gia được Tổ biên tập hoặc người chủ trì soạn thảo thông qua, đảm bảo quy trình công tác và theo đúng kế hoạch về tiến độ, chất lượng.</w:t>
      </w:r>
    </w:p>
    <w:p>
      <w:r>
        <w:t>2</w:t>
      </w:r>
    </w:p>
    <w:p>
      <w:r>
        <w:t>Hướng dẫn và triển khai các văn bản</w:t>
      </w:r>
    </w:p>
    <w:p>
      <w:r>
        <w:t>- Tham mưu cấp có thẩm quyền hướng dẫn triển khai các Nghị định, Nghị quyết, Quyết định, Chỉ thị của Chính phủ, Thủ tướng Chính phủ về giáo dục nghề nghiệp đối với đào tạo chính quy ở các cấp trình độ cao đẳng, trung cấp,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gồm:</w:t>
      </w:r>
    </w:p>
    <w:p>
      <w:r>
        <w:t>+ Hướng dẫn thực hiện các quy định về đào tạo chính quy trình độ cao đẳng, trung cấp và sơ cấp: việc chuyển giao chương trình, giáo trình, học liệu ngành, nghề trình độ cao đẳng cấp độ khu vực ASEAN, quốc tế và tổ chức đào tạo các nghề trọng điểm cấp độ quốc gia, khu vực ASEAN, quốc tế; công tác tuyển sinh, tổ chức đào tạo, thi, kiểm tra đánh giá, công nhận tốt nghiệp và cấp bằng tốt nghiệp chính quy trình độ cao đẳng, trung cấp, chứng chỉ sơ cấp và liên kết đào tạo; xây dựng, thẩm định, ban hành chương trình đào tạo; quy trình biên soạn, lựa chọn, thẩm định, phê duyệt giáo trình đào tạo trình độ cao đẳng, trung cấp, sơ cấp và việc lựa chọn, phê duyệt sử dụng chương trình, giáo trình đào tạo của nước ngoài; việc liên thông, liên kết đào tạo ở các cấp trình độ đào tạo trong giáo dục nghề nghiệp. Thực hiện chính sách hỗ trợ đào tạo nghề nghiệp trình độ sơ cấp, đào tạo dưới 03 tháng.</w:t>
      </w:r>
    </w:p>
    <w:p>
      <w:r>
        <w:t>+ Hướng dẫn thực hiện đào tạo trình độ cao đẳng, trung cấp, sơ cấp theo hình thức đào tạo thường xuyên; Hướng dẫn thực hiện các chương trình đào tạo thường xuyên theo yêu cầu của người học; chương trình bồi dưỡng, cập nhật, nâng cao kiến thức, kỹ năng nghề nghiệp; chương trình đào tạo theo hình thức kèm cặp nghề, truyền nghề, tập nghề; chương trình chuyển giao công nghệ; chương trình đào tạo khác có thời gian đào tạo dưới 03 tháng và việc đào tạo, bồi dưỡng, nâng cao trình độ kỹ năng nghề; học nghề, tập nghề trong doanh nghiệp.</w:t>
      </w:r>
    </w:p>
    <w:p>
      <w:r>
        <w:t>+ Hướng dẫn, chỉ đạo thực hiện các hoạt động nâng cao chất lượng đào tạo nghề nghiệp cho lao động nông thôn, gồm: công tác tuyên truyền, tư vấn học nghề và việc làm đối với lao động nông thôn; công tác điều tra, khảo sát, dự báo nhu cầu học nghề, nhu cầu sử dụng lao động, xây dựng danh mục nghề, mức chi phí đào tạo đối với từng nghề và chương trình đào tạo nghề nghiệp cho lao động nông thôn; công tác đào tạo, bồi dưỡng cán bộ quản lý, giáo viên, người dạy nghề và việc thực hiện hỗ trợ đầu tư cơ sở vật chất, thiết bị, phương tiện vận chuyển đào tạo lưu động cho lao động nông thôn; công tác triển khai xây dựng, nhân rộng các mô hình đào tạo và tổ chức hoạt động đào tạo nghề nghiệp cho lao động nông thôn theo quy định; thực hiện các chính sách hỗ trợ đào tạo nghề nghiệp đối với lao động nông thôn, lao động nữ, người khuyết tật, người dân tộc thiểu số và các đối tượng chính sách khác theo quy định.</w:t>
      </w:r>
    </w:p>
    <w:p>
      <w:r>
        <w:t>+ Chủ trì hoặc tham gia tổ chức biên soạn, xây dựng các tài liệu hướng dẫn chuyên môn nghiệp vụ; tổ chức tập huấn chuyên đề, bồi dưỡng nghiệp vụ hoặc phổ biến kiến thức, kinh nghiệm về giáo dục nghề nghiệp đối với đào tạo chính quy ở các cấp trình độ cao đẳng, trung cấp,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w:t>
      </w:r>
    </w:p>
    <w:p>
      <w:r>
        <w:t>+ Tham gia hướng dẫn nghiệp vụ cho cán bộ được khi được Lãnh đạo Sở phân công.</w:t>
      </w:r>
    </w:p>
    <w:p>
      <w:r>
        <w:t>- Văn bản hướng dẫn được xây dựng theo đúng nội dung quy định, đúng tiến độ và được cấp có thẩm quyền ký ban hành;</w:t>
      </w:r>
    </w:p>
    <w:p>
      <w:r>
        <w:t>- Nội dung tham gia xây dựng được hoàn thành theo đúng tiến độ kế hoạch, chất lượng theo yêu cầu của người chủ trì.</w:t>
      </w:r>
    </w:p>
    <w:p>
      <w:r>
        <w:t>- Được cơ quan tổ chức lớp đào tạo, bồi dưỡng đánh giá hoàn thành công việc giảng dạy</w:t>
      </w:r>
    </w:p>
    <w:p>
      <w:r>
        <w:t>- Truyền đạt được các nội dung về nghiệp vụ theo phân công để các tổ chức, cá nhân khác hiểu, triển khai được và đạt kết quả</w:t>
      </w:r>
    </w:p>
    <w:p>
      <w:r>
        <w:t>3</w:t>
      </w:r>
    </w:p>
    <w:p>
      <w:r>
        <w:t>Tổ chức thực hiện</w:t>
      </w:r>
    </w:p>
    <w:p>
      <w:r>
        <w:t>3.1</w:t>
      </w:r>
    </w:p>
    <w:p>
      <w:r>
        <w:t>Xây dựng kế hoạch và tổ chức thực hiện</w:t>
      </w:r>
    </w:p>
    <w:p>
      <w:r>
        <w:t>- Tham mưu xây dựng kế hoạch, chiến lược, chính sách, pháp luật, dự án, đề án về về giáo dục nghề nghiệp đối với đào tạo chính quy ở các cấp trình độ cao đẳng, trung cấp, sơ cấp; đào tạo thường xuyên, đào tạo nghề nghiệp cho lao động nông thôn, lao động nữ, người khuyết tật, người dân tộc thiểu số và các đối tượng chính sách khác thuộc trách nhiệm của nghị quyết, quyết định, chỉ thị của HĐND, UBND tỉnh.</w:t>
      </w:r>
    </w:p>
    <w:p>
      <w:r>
        <w:t>- Xây dựng kế hoạch tổ chức xây dựng, điều chỉnh, bổ sung danh mục ngành, nghề đào tạo trình độ cao đẳng, trung cấp; xây dựng, điều chỉnh, thẩm định chương trình các môn học chung cho các cấp trình độ đào tạo.</w:t>
      </w:r>
    </w:p>
    <w:p>
      <w:r>
        <w:t>- Xây dựng kế hoạch tổ chức thực hiện chương trình đào tạo chất lượng cao.</w:t>
      </w:r>
    </w:p>
    <w:p>
      <w:r>
        <w:t>- Xây dựng kế hoạch nhân rộng các mô hình đào tạo nghề nghiệp đối với lao động nông thôn, lao động nữ, người khuyết tật, người dân tộc thiểu số và các đối tượng chính sách khác.</w:t>
      </w:r>
    </w:p>
    <w:p>
      <w:r>
        <w:t>- Xây dựng kế hoạch kiểm tra, giám sát, tổng hợp báo cáo việc thực hiện các văn bản quy phạm pháp luật về đào tạo trình độ sơ cấp, đào tạo thường xuyên; đào tạo nghề nghiệp cho lao động nông thôn, lao động nữ, người khuyết tật, người dân tộc thiểu số và các đối tượng chính sách khác.</w:t>
      </w:r>
    </w:p>
    <w:p>
      <w:r>
        <w:t>- 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3.2</w:t>
      </w:r>
    </w:p>
    <w:p>
      <w:r>
        <w:t>Thẩm định các đề án công tác và nghiệp vụ liên quan</w:t>
      </w:r>
    </w:p>
    <w:p>
      <w:r>
        <w:t>Tham gia thẩm định các đề án, văn bản thuộc lĩnh vực công tác được phân công trước khi trình HĐND, UBND cấp tỉnh.</w:t>
      </w:r>
    </w:p>
    <w:p>
      <w:r>
        <w:t>Báo cáo kết quả thẩm định, góp ý được phê duyệt và được cấp có thẩm quyền thông qua. Phần nội dung tham gia thẩm định được hoàn thành theo đúng kế hoạch, chất lượng do người chủ trì giao</w:t>
      </w:r>
    </w:p>
    <w:p>
      <w:r>
        <w:t>3.3</w:t>
      </w:r>
    </w:p>
    <w:p>
      <w:r>
        <w:t>Nghiên cứu xây dựng các đề án cấp tỉnh</w:t>
      </w:r>
    </w:p>
    <w:p>
      <w:r>
        <w:t>Tham gia nghiên cứu, xây dựng đề án trình HĐND, UBND tỉnh về giáo dục nghề nghiệp đối với đào tạo chính quy ở các cấp trình độ cao đẳng, trung cấp,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w:t>
      </w:r>
    </w:p>
    <w:p>
      <w:r>
        <w:t>Đề án được thông qua, nghiệm thu và áp dụng trong thực tiễn mang lại hiệu quả.</w:t>
      </w:r>
    </w:p>
    <w:p>
      <w:r>
        <w:t>3.4</w:t>
      </w:r>
    </w:p>
    <w:p>
      <w:r>
        <w:t>Thực hiện các hoạt động chuyên môn, nghiệp vụ, báo cáo, thống kê</w:t>
      </w:r>
    </w:p>
    <w:p>
      <w:r>
        <w:t>- Chủ trì hoặc tham gia tổ chức triển khai thực hiện các hoạt động chuyên môn nghiệp vụ trên phạm vi tỉnh, gồm: về quản lý chuẩn đầu ra, chương trình, giáo trình, công tác tuyển sinh, tổ chức đào tạo và các cơ sở giáo dục nghề nghiệp; xây dựng báo cáo, thống kê, quản lý hồ sơ lưu trữ, thực hiện quy trình nghiệp vụ; tổng hợp, đánh giá, hoàn thiện cơ chế, chính sách quản lý về quản lý chuẩn đầu ra, chương trình, giáo trình, công tác tuyển sinh, tổ chức đào tạo và các cơ sở giáo dục nghề nghiệp.</w:t>
      </w:r>
    </w:p>
    <w:p>
      <w:r>
        <w:t>- Theo dõi hoạt động thống kê công tác tuyển sinh, đào tạo chính quy các cấp trình độ đào tạo cao đẳng, trung cấp, sơ cấp; tổng hợp, báo cáo các vấn đề liên quan đến công tác đào tạo chính quy ở các cấp trình độ đào tạo.</w:t>
      </w:r>
    </w:p>
    <w:p>
      <w:r>
        <w:t>Đảm bảo quy trình công tác và theo đúng kế hoạch về tiến độ, chất lượng, hiệu quả công việc</w:t>
      </w:r>
    </w:p>
    <w:p>
      <w:r>
        <w:t>3.5</w:t>
      </w:r>
    </w:p>
    <w:p>
      <w:r>
        <w:t>Thực hiện các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3.6</w:t>
      </w:r>
    </w:p>
    <w:p>
      <w:r>
        <w:t>Phối hợp công tác</w:t>
      </w:r>
    </w:p>
    <w:p>
      <w:r>
        <w:t>- Phối hợp với các đơn vị trong Bộ Lao động - Thương binh và Xã hội; với các cơ quan tổ chức của địa phương và các cơ quan có liên quan ở Trung ương về quản lý chương trình, giáo trình và các cơ sở giáo dục nghề nghiệp thuộc trách nhiệm của ngành Lao động - Thương binh và Xã hội.</w:t>
      </w:r>
    </w:p>
    <w:p>
      <w:r>
        <w:t>- Phối hợp với các thành viên trong đơn vị thực hiện nhiệm vụ</w:t>
      </w:r>
    </w:p>
    <w:p>
      <w:r>
        <w:t>Công việc, nhiệm vụ được giao thông suốt, tạo được mối quan hệ công tác tích cực theo đúng quy chế, quy định phối hợp công tác.</w:t>
      </w:r>
    </w:p>
    <w:p>
      <w:r>
        <w:t>4.</w:t>
      </w:r>
    </w:p>
    <w:p>
      <w:r>
        <w:t>Kiểm tra</w:t>
      </w:r>
    </w:p>
    <w:p>
      <w:r>
        <w:t>Phối hợp với đơn vị liên quan kiểm tra, việc thực hiện chính sách, pháp luật về giáo dục nghề nghiệp đối với đào tạo chính quy ở các cấp trình độ cao đẳng, trung cấp,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hoặc nghị quyết, quyết định, chỉ thị của HĐND, UBND cấp tỉnh) đề xuất chủ trương, giải pháp điều chỉnh.</w:t>
      </w:r>
    </w:p>
    <w:p>
      <w:r>
        <w:t>Văn bản báo cáo kết quả kiểm tra, đánh giá và có đề xuất kịp thời; đúng kế hoạch, được cấp thẩm quyền phê duyệt xử lý</w:t>
      </w:r>
    </w:p>
    <w:p>
      <w:r>
        <w:t>5</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Cơ quan, tổ chức có quan hệ chính</w:t>
      </w:r>
    </w:p>
    <w:p>
      <w:r>
        <w:t>Bản chất quan hệ</w:t>
      </w:r>
    </w:p>
    <w:p>
      <w:r>
        <w:t>Các đơn vị thuộc Bộ, các đơn vị thuộc các Bộ, ngành khác, các tổ chức đoàn thể có liên quan đến lĩnh vực công tác</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Sở, Ban, ngành thuộc tỉnh, thành phố; các đơn vị thuộc Sở.</w:t>
      </w:r>
    </w:p>
    <w:p>
      <w:r>
        <w:t>- Thu thập các thông tin cần thiết cho việc thực hiện công việc quản lý.</w:t>
      </w:r>
    </w:p>
    <w:p>
      <w:r>
        <w:t>- Phối hợp xây dựng các văn bản quản lý của cơ quan và hướng dẫn việc thực hiện</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4</w:t>
      </w:r>
    </w:p>
    <w:p>
      <w:r>
        <w:t>- Sử dụng công nghệ thông tin</w:t>
      </w:r>
    </w:p>
    <w:p>
      <w:r>
        <w:t>3</w:t>
      </w:r>
    </w:p>
    <w:p>
      <w:r>
        <w:t>Nhóm năng lực chuyên môn</w:t>
      </w:r>
    </w:p>
    <w:p>
      <w:r>
        <w:t>- Khả năng chủ trì tham mưu xây dựng chủ trương, nghị quyết</w:t>
      </w:r>
    </w:p>
    <w:p>
      <w:r>
        <w:t>3</w:t>
      </w:r>
    </w:p>
    <w:p>
      <w:r>
        <w:t>- Khả năng hướng dẫn thực hiện chủ trương, nghị quyết</w:t>
      </w:r>
    </w:p>
    <w:p>
      <w:r>
        <w:t>3</w:t>
      </w:r>
    </w:p>
    <w:p>
      <w:r>
        <w:t>- Khả năng kiểm tra thực hiện chủ trương, nghị quyết</w:t>
      </w:r>
    </w:p>
    <w:p>
      <w:r>
        <w:t>3</w:t>
      </w:r>
    </w:p>
    <w:p>
      <w:r>
        <w:t>- Khả năng thẩm định các văn bản, đề án của các cấp</w:t>
      </w:r>
    </w:p>
    <w:p>
      <w:r>
        <w:t>3</w:t>
      </w:r>
    </w:p>
    <w:p>
      <w:r>
        <w:t>- Khả năng phối hợp thực hiện các chủ trương, nghị quyết</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uyên viên về quản lý kỹ năng nghề</w:t>
      </w:r>
    </w:p>
    <w:p>
      <w:r>
        <w:t>Mã vị trí việc làm: SLĐTBXH - CN.02.10</w:t>
      </w:r>
    </w:p>
    <w:p>
      <w:r>
        <w:t>Ngày bắt đầu thực hiện: kể từ ngày Chủ tịch UBND tỉnh ban hành Quyết định phê duyệt Đề án</w:t>
      </w:r>
    </w:p>
    <w:p>
      <w:r>
        <w:t>Quy trình công việc liên quan</w:t>
      </w:r>
    </w:p>
    <w:p>
      <w:r>
        <w:t>Các văn bản, quy định hiện hành về công tác hoạch định và thực thi chính sách về quản lý kỹ năng nghề</w:t>
      </w:r>
    </w:p>
    <w:p>
      <w:r>
        <w:t>1. Mục tiêu vị trí việc làm:</w:t>
      </w:r>
    </w:p>
    <w:p>
      <w:r>
        <w:t>Tham gia nghiên cứu, thẩm định, tổng hợp, hoạch định chiến lược, quy hoạch, kế hoạch, chính sách và tham gia xây dựng, hoàn thiện chủ trương, chính sách, văn bản quy phạm pháp luật, dự án, đề án về kỹ năng nghề, tổ chức các kỳ thi kỹ năng nghề quốc gia, quốc tế và khu vực thuộc trách nhiệm của ngành Lao động - Thương binh và Xã hội; chủ trì tổ chức triển khai thực thi các nhiệm vụ chuyên môn về kỹ năng nghề, tổ chức các kỳ thi kỹ năng nghề quốc gia, quốc tế và khu vực theo mảng công việc được phân công; theo dõi, kiểm tra việc thực hiện chính sách, pháp luật về kỹ năng nghề, tổ chức các kỳ thi kỹ năng nghề quốc gia, quốc tế và khu vực thuộc trách nhiệm của ngành Lao động - Thương binh và Xã hội; đề xuất chủ trương, biện pháp khắc phục, điều ch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xây dựng, trình HĐND, UBND cấp tỉnh ban hành các văn bản quy phạm pháp luật về khung trình độ kỹ năng nghề quốc gia; việc xây dựng, ban hành tiêu chuẩn kỹ năng nghề quốc gia, ngân hàng câu hỏi, đề thi đánh giá kỹ năng nghề; quản lý và tổ chức các kỳ thi kỹ năng nghề quốc gia, tham dự các kỳ thi kỹ năng nghề khu vực và quốc tế; việc thực hiện các hoạt động đánh giá kỹ năng nghề quốc gia và cấp chứng chỉ kỹ năng nghề quốc gia; việc tổ chức các kỳ thi kỹ năng nghề quốc gia và tham dự kỳ thi kỹ năng nghề ASEAN và thế giới.</w:t>
      </w:r>
    </w:p>
    <w:p>
      <w:r>
        <w:t>Nội dung tham gia được Tổ biên tập hoặc người chủ trì soạn thảo thông qua, đảm bảo quy trình công tác và theo đúng kế hoạch về tiến độ, chất lượng.</w:t>
      </w:r>
    </w:p>
    <w:p>
      <w:r>
        <w:t>2</w:t>
      </w:r>
    </w:p>
    <w:p>
      <w:r>
        <w:t>Hướng dẫn và triển khai các văn bản</w:t>
      </w:r>
    </w:p>
    <w:p>
      <w:r>
        <w:t>- Tham gia hướng dẫn, kiểm tra và tổ chức thực hiện các văn bản quy phạm pháp luật về khung trình độ kỹ năng nghề quốc gia; việc xây dựng, ban hành tiêu chuẩn kỹ năng nghề quốc gia, ngân hàng câu hỏi, đề thi đánh giá kỹ năng nghề; việc thực hiện đánh giá kỹ năng nghề quốc gia và cấp chứng chỉ kỹ năng nghề quốc gia; hướng dẫn sử dụng tiêu chuẩn kỹ năng nghề quốc gia và việc áp dụng tiêu chuẩn kỹ năng nghề của các nước khu vực ASEAN và thế giới vào Việt Nam;</w:t>
      </w:r>
    </w:p>
    <w:p>
      <w:r>
        <w:t>- Tham gia hướng dẫn việc tổ chức, tham dự các kỳ thi kỹ năng nghề ở các cấp.</w:t>
      </w:r>
    </w:p>
    <w:p>
      <w:r>
        <w:t>- Tham gia hướng dẫn nghiệp vụ về quản lý, đánh giá cấp chứng chỉ kỹ năng nghề cho các cơ quan, đơn vị có liên quan.</w:t>
      </w:r>
    </w:p>
    <w:p>
      <w:r>
        <w:t>Nội dung tham gia xây dựng được hoàn thành theo đúng tiến độ kế hoạch, chất lượng theo yêu cầu của người chủ trì.</w:t>
      </w:r>
    </w:p>
    <w:p>
      <w:r>
        <w:t>3</w:t>
      </w:r>
    </w:p>
    <w:p>
      <w:r>
        <w:t>Thẩm định các đề án, văn bản</w:t>
      </w:r>
    </w:p>
    <w:p>
      <w:r>
        <w:t>Tham gia thẩm định, góp ý các đề án, văn bản về kỹ năng nghề thuộc trách nhiệm của ngành Lao động - Thương binh và Xã hội.</w:t>
      </w:r>
    </w:p>
    <w:p>
      <w:r>
        <w:t>Báo cáo kết quả thẩm định, góp ý được phê duyệt và được cấp có thẩm quyền thông qua.</w:t>
      </w:r>
    </w:p>
    <w:p>
      <w:r>
        <w:t>4</w:t>
      </w:r>
    </w:p>
    <w:p>
      <w:r>
        <w:t>Thực hiện các hoạt động chuyên môn, nghiệp vụ</w:t>
      </w:r>
    </w:p>
    <w:p>
      <w:r>
        <w:t>- Phối hợp các đơn vị liên quan và công chức triển khai thực hiện các hoạt động chuyên môn nghiệp vụ quản lý kỹ năng nghề trên phạm vi tỉnh.</w:t>
      </w:r>
    </w:p>
    <w:p>
      <w:r>
        <w:t>- Tham gia xây dựng kế hoạch và tổ chức thực hiện xây dựng, cập nhật tiêu chuẩn kỹ năng nghề quốc gia; theo dõi, quản tiêu chuẩn kỹ năng nghề quốc gia.</w:t>
      </w:r>
    </w:p>
    <w:p>
      <w:r>
        <w:t>- Tham gia xây dựng kế hoạch và tổ chức thực hiện xây dựng, cập nhật ngân hàng câu hỏi, đề thi đánh giá kỹ năng nghề quốc gia; theo dõi, quản lý ngân hàng câu hỏi, đề thi đánh giá kỹ năng nghề quốc gia;</w:t>
      </w:r>
    </w:p>
    <w:p>
      <w:r>
        <w:t>- Nghiên cứu hồ sơ và trình cấp, cấp lại, cấp đổi chứng chỉ kỹ năng nghề quốc gia; theo dõi, quản lý việc cấp và thu hồi chứng chỉ kỹ năng nghề quốc gia; xem xét, trình cấp hoặc thu hồi thẻ đánh giá viên kỹ năng nghề quốc gia.</w:t>
      </w:r>
    </w:p>
    <w:p>
      <w:r>
        <w:t>- Trực tiếp quản lý, lưu giữ hồ sơ liên quan đến việc đánh giá, cấp chứng chỉ kỹ năng nghề quốc gia.</w:t>
      </w:r>
    </w:p>
    <w:p>
      <w:r>
        <w:t>- Tham gia tổ chức kỳ thi tay nghề quốc gia, kỳ thi kỹ năng nghề khu vực ASEAN và thế giới. Hướng dẫn việc tổ chức các kỳ thi kỹ năng nghề ở các cấp, tham gia kỳ thi kỹ năng nghề khu vực ASEAN và thế giới.</w:t>
      </w:r>
    </w:p>
    <w:p>
      <w:r>
        <w:t>- Xem xét hồ sơ, trình công nhận hoặc thừa nhận chứng chỉ kỹ năng nghề do nước ngoài cấp cho người Việt Nam hoặc cho người lao động nước ngoài vào làm việc tại Việt Nam.</w:t>
      </w:r>
    </w:p>
    <w:p>
      <w:r>
        <w:t>- Trực tiếp tổ chức đào tạo, bồi dưỡng chuyên môn, nghiệp vụ cho đánh giá viên, chuyên gia xây dựng, thẩm định tiêu chuẩn kỹ năng nghề quốc gia và đề thi đánh giá kỹ năng nghề quốc gia; quản lý, điều phối đội ngũ đánh giá viên kỹ năng.</w:t>
      </w:r>
    </w:p>
    <w:p>
      <w:r>
        <w:t>- Quản lý hệ thống cơ sở dữ liệu về đánh giá, cấp chứng chỉ kỹ năng nghề quốc gia.</w:t>
      </w:r>
    </w:p>
    <w:p>
      <w:r>
        <w:t>1. Đảm bảo theo đúng quy định đáp ứng được yêu cầu nhiệm vụ đề ra.</w:t>
      </w:r>
    </w:p>
    <w:p>
      <w:r>
        <w:t>2.Thực hiện theo yêu cầu kế hoạch công tác</w:t>
      </w:r>
    </w:p>
    <w:p>
      <w:r>
        <w:t>5</w:t>
      </w:r>
    </w:p>
    <w:p>
      <w:r>
        <w:t>Thực hiện các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6</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7</w:t>
      </w:r>
    </w:p>
    <w:p>
      <w:r>
        <w:t>Kiểm tra</w:t>
      </w:r>
    </w:p>
    <w:p>
      <w:r>
        <w:t>Tổ chức theo dõi, kiểm tra và báo cáo tình hình về kết quả thực hiện kiểm tra, giám sát và xử lý các vấn đề liên quan về xây dựng tiêu chuẩn kỹ năng nghề quốc gia, ngân hàng câu hỏi, đề thi đánh giá kỹ năng nghề, đánh giá kỹ năng nghề, thi kỹ năng nghề quốc gia; đề xuất biện pháp khắc phục, điều chỉnh.</w:t>
      </w:r>
    </w:p>
    <w:p>
      <w:r>
        <w:t>Văn bản báo cáo kết quả kiểm tra, đánh giá và có đề xuất kịp thời; đúng kế hoạch, được cấp thẩm quyền phê duyệt xử lý</w:t>
      </w:r>
    </w:p>
    <w:p>
      <w:r>
        <w:t>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đơn vị thuộc các Bộ ngành, cơ quan quản lý các lĩnh vực kinh tế, các tổ chức đánh giá kỹ năng nghề, cơ sở giáo dục nghề nghiệp có liên quan theo yêu cầu công việc.</w:t>
      </w:r>
    </w:p>
    <w:p>
      <w:r>
        <w:t>- Tham gia các cuộc họp có liên quan.</w:t>
      </w:r>
    </w:p>
    <w:p>
      <w:r>
        <w:t>- Cung cấp các thông tin theo yêu cầu.</w:t>
      </w:r>
    </w:p>
    <w:p>
      <w:r>
        <w:t>- Thu thập các thông tin cần thiết cho việc thực hiện công việc chuyên môn, lấy các thông tin thống kê; thực hiện các báo cáo theo yêu cầu.</w:t>
      </w:r>
    </w:p>
    <w:p>
      <w:r>
        <w:t>Các Sở Lao động - Thương binh và Xã hội; các tổ chức đánh giá kỹ năng nghề, cơ sở giáo dục nghề nghiệp.</w:t>
      </w:r>
    </w:p>
    <w:p>
      <w:r>
        <w:t>- Kiểm tra, giám sát các hoạt động chuyên môn.</w:t>
      </w:r>
    </w:p>
    <w:p>
      <w:r>
        <w:t>- Thu thập các thông tin cần thiết cho việc thực hiện công việc quản lý.</w:t>
      </w:r>
    </w:p>
    <w:p>
      <w:r>
        <w:t>- Triển khai công tác theo phân công.</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Khả năng chủ trì tham mưu xây dựng chủ trương, nghị quyết, văn bản pháp luật</w:t>
      </w:r>
    </w:p>
    <w:p>
      <w:r>
        <w:t>2</w:t>
      </w:r>
    </w:p>
    <w:p>
      <w:r>
        <w:t>- Khả năng hướng dẫn thực hiện chủ trương, nghị quyết, văn bản pháp luật</w:t>
      </w:r>
    </w:p>
    <w:p>
      <w:r>
        <w:t>2</w:t>
      </w:r>
    </w:p>
    <w:p>
      <w:r>
        <w:t>- Khả năng kiểm tra thực hiện chủ trương, nghị quyết, văn bản pháp luật</w:t>
      </w:r>
    </w:p>
    <w:p>
      <w:r>
        <w:t>2</w:t>
      </w:r>
    </w:p>
    <w:p>
      <w:r>
        <w:t>- Khả năng thẩm định các văn bản, đề án của các cấp, văn bản pháp luật</w:t>
      </w:r>
    </w:p>
    <w:p>
      <w:r>
        <w:t>2</w:t>
      </w:r>
    </w:p>
    <w:p>
      <w:r>
        <w:t>- Khả năng phối hợp thực hiện các chủ trương, nghị quyết, văn bản pháp luật</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nhà giáo giáo dục nghề nghiệp</w:t>
      </w:r>
    </w:p>
    <w:p>
      <w:r>
        <w:t>Mã vị trí việc làm: SLĐTBXH - CN.03.11</w:t>
      </w:r>
    </w:p>
    <w:p>
      <w:r>
        <w:t>Ngày bắt đầu thực hiện: kể từ ngày Chủ tịch UBND tỉnh ban hành Quyết định phê duyệt Đề án</w:t>
      </w:r>
    </w:p>
    <w:p>
      <w:r>
        <w:t>Quy trình công việc liên quan</w:t>
      </w:r>
    </w:p>
    <w:p>
      <w:r>
        <w:t>Các văn bản, quy định hiện hành về công tác hoạch định và thực thi chính sách về nhà giáo giáo dục nghề nghiệp.</w:t>
      </w:r>
    </w:p>
    <w:p>
      <w:r>
        <w:t>1. Mục tiêu vị trí việc làm:</w:t>
      </w:r>
    </w:p>
    <w:p>
      <w:r>
        <w:t>Tham gia nghiên cứu, tham mưu, tổng hợp, thẩm định, hoạch định chiến lược, quy hoạch, kế hoạch, chính sách và tham gia xây dựng, hoàn thiện chủ trương, chính sách, văn bản quy phạm pháp luật, dự án, đề án về nhà giáo giáo dục nghề nghiệp thuộc trách nhiệm của ngành Lao động - Thương binh và Xã hội; chủ trì hướng dẫn, tổ chức triển khai thực thi các nhiệm vụ chuyên môn về nhà giáo giáo dục nghề nghiệp theo mảng công việc được phân công; theo dõi, kiểm tra việc thực hiện chính sách, pháp luật về nhà giáo giáo dục nghề nghiệp thuộc trách nhiệm của ngành Lao động - Thương binh và Xã hội; đề xuất chủ trương, biện pháp khắc phục, điều ch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về lĩnh vực được phân công</w:t>
      </w:r>
    </w:p>
    <w:p>
      <w:r>
        <w:t>Tham gia nghiên cứu, xây dựng các chính sách, văn bản pháp luật quản lý nhà nước về nhà giáo giáo dục nghề nghiệp thuộc trách nhiệm của HĐND, UBND tỉnh</w:t>
      </w:r>
    </w:p>
    <w:p>
      <w:r>
        <w:t>Các quy định, các văn bản thuộc lĩnh vực quản lý lao động được hoàn thành theo đúng tiến độ kế hoạch, đảm bảo chất lượng theo yêu cầu của người chủ trì.</w:t>
      </w:r>
    </w:p>
    <w:p>
      <w:r>
        <w:t>2</w:t>
      </w:r>
    </w:p>
    <w:p>
      <w:r>
        <w:t>Hướng dẫn và triển khai thực hiện các văn bản</w:t>
      </w:r>
    </w:p>
    <w:p>
      <w:r>
        <w:t>- Tham gia xây dựng văn bản hướng dẫn triển khai các Nghị định, Nghị quyết, Quyết định, Chỉ thị của Chính phủ, Thủ tướng Chính phủ và của Bộ Lao động - Thương binh và Xã hội về nhà giáo giáo dục nghề nghiệp thuộc trách nhiệm của ngành Lao động - Thương binh và Xã hội - Tham gia xây dựng, biên soạn các tài liệu hướng dẫn chuyên môn nghiệp vụ; tổ chức tập huấn chuyên đề, bồi dưỡng nghiệp vụ hoặc phổ biến kiến thức, kinh nghiệm về quản lý nhà giáo giáo dục nghề nghiệp thuộc trách nhiệm của ngành Lao động - Thương binh và Xã hội.</w:t>
      </w:r>
    </w:p>
    <w:p>
      <w:r>
        <w:t>- Hướng dẫn, kiểm tra việc thực hiện các quy định, chính sách đối với nhà giáo giáo dục nghề nghiệp.</w:t>
      </w:r>
    </w:p>
    <w:p>
      <w:r>
        <w:t>- Hướng dẫn việc thành lập, tổ chức và hoạt động của Khoa Sư phạm giáo dục nghề nghiệp thuộc trường cao đẳng.</w:t>
      </w:r>
    </w:p>
    <w:p>
      <w:r>
        <w:t>- Hướng dẫn Hội giảng nhà giáo giáo dục nghề nghiệp các cấp.</w:t>
      </w:r>
    </w:p>
    <w:p>
      <w:r>
        <w:t>- Văn bản hướng dẫn được xây dựng theo đúng nội dung quy định, đúng tiến độ và được cấp có thẩm quyền ký ban hành.</w:t>
      </w:r>
    </w:p>
    <w:p>
      <w:r>
        <w:t>- Nội dung tham gia xây dựng được hoàn thành theo đúng tiến độ kế hoạch, chất lượng theo yêu cầu của người chủ trì.</w:t>
      </w:r>
    </w:p>
    <w:p>
      <w:r>
        <w:t>- Được cơ quan tổ chức lớp đào tạo, bồi dưỡng đánh giá hoàn thành công việc giảng dạy</w:t>
      </w:r>
    </w:p>
    <w:p>
      <w:r>
        <w:t>- Truyền đạt được các nội dung về nghiệp vụ theo phân công để các tổ chức, cá nhân khác hiểu, triển khai được và đạt kết quả</w:t>
      </w:r>
    </w:p>
    <w:p>
      <w:r>
        <w:t>3</w:t>
      </w:r>
    </w:p>
    <w:p>
      <w:r>
        <w:t>Thẩm định các đề án, văn bản</w:t>
      </w:r>
    </w:p>
    <w:p>
      <w:r>
        <w:t>Tham gia thẩm định, góp ý các đề án, văn bản về nhà giáo giáo dục nghề nghiệp thuộc trách nhiệm của ngành Lao động - Thương binh và Xã hội.</w:t>
      </w:r>
    </w:p>
    <w:p>
      <w:r>
        <w:t>Báo cáo kết quả thẩm định, góp ý được phê duyệt và được cấp có thẩm quyền thông qua.</w:t>
      </w:r>
    </w:p>
    <w:p>
      <w:r>
        <w:t>4</w:t>
      </w:r>
    </w:p>
    <w:p>
      <w:r>
        <w:t>Thực hiện các nhiệm vụ chuyên môn, nghiệp vụ</w:t>
      </w:r>
    </w:p>
    <w:p>
      <w:r>
        <w:t>- Phối hợp các đơn vị liên quan và công chức triển khai thực hiện các hoạt động chuyên môn nghiệp vụ về chế độ, chính sách đối với nhà giáo giáo dục nghề nghiệp trên phạm vi tỉnh.</w:t>
      </w:r>
    </w:p>
    <w:p>
      <w:r>
        <w:t>- Xây dựng kế hoạch và triển khai các hoạt động về tuyên truyền, phổ biến pháp luật về nhà giáo giáo dục nghề nghiệp.</w:t>
      </w:r>
    </w:p>
    <w:p>
      <w:r>
        <w:t>- Tham gia tổ chức Hội giảng nhà giáo giáo dục nghề nghiệp cấp quốc gia.</w:t>
      </w:r>
    </w:p>
    <w:p>
      <w:r>
        <w:t>- Tham gia tổ chức đánh giá, cấp chứng chỉ kỹ năng nghề để dạy thực hành cho nhà giáo giáo dục nghề nghiệp</w:t>
      </w:r>
    </w:p>
    <w:p>
      <w:r>
        <w:t>- Xây dựng kế hoạch và tổ chức công tác bồi dưỡng về chuyên môn, nghiệp vụ cho nhà giáo giáo dục nghề nghiệp và người dạy các chương trình đào tạo thường xuyên.</w:t>
      </w:r>
    </w:p>
    <w:p>
      <w:r>
        <w:t>- Đảm bảo theo đúng quy định đáp ứng được yêu cầu nhiệm vụ đề ra.</w:t>
      </w:r>
    </w:p>
    <w:p>
      <w:r>
        <w:t>- Thực hiện theo yêu cầu kế hoạch công tác</w:t>
      </w:r>
    </w:p>
    <w:p>
      <w:r>
        <w:t>5</w:t>
      </w:r>
    </w:p>
    <w:p>
      <w:r>
        <w:t>Thực hiện các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6</w:t>
      </w:r>
    </w:p>
    <w:p>
      <w:r>
        <w:t>Phối hợp công tác</w:t>
      </w:r>
    </w:p>
    <w:p>
      <w:r>
        <w:t>- Phối hợp với các đơn vị trong Bộ Lao động - Thương binh và Xã hội; với các cơ quan tổ chức của địa phương và các cơ quan có liên quan ở Trung ương về nhà giáo giáo dục nghề nghiệp thuộc trách nhiệm của ngành Lao động - Thương binh và Xã hội.</w:t>
      </w:r>
    </w:p>
    <w:p>
      <w:r>
        <w:t>- Phối hợp với các thành viên trong đơn vị thực hiện nhiệm vụ.</w:t>
      </w:r>
    </w:p>
    <w:p>
      <w:r>
        <w:t>- Công việc, nhiệm vụ được giao thông suốt, tạo được mối quan hệ công tác tích cực theo đúng quy chế, quy định phối hợp công tác.</w:t>
      </w:r>
    </w:p>
    <w:p>
      <w:r>
        <w:t>- Hoạt động của đơn vị nhịp nhàng, đúng tiến độ.</w:t>
      </w:r>
    </w:p>
    <w:p>
      <w:r>
        <w:t>7</w:t>
      </w:r>
    </w:p>
    <w:p>
      <w:r>
        <w:t>Kiểm tra</w:t>
      </w:r>
    </w:p>
    <w:p>
      <w:r>
        <w:t>Tổ chức theo dõi, kiểm tra và báo cáo tình hình về kết quả thực hiện kiểm tra, giám sát và xử lý các vấn đề liên quan về pháp luật về nhà giáo giáo dục nghề nghiệp và chính sách về quản lý nhà giáo giáo dục nghề nghiệp của các cơ quan đơn vị theo lĩnh vực công tác được phân công, đề xuất biện pháp khắc phục, điều chỉnh.</w:t>
      </w:r>
    </w:p>
    <w:p>
      <w:r>
        <w:t>Văn bản báo cáo kết quả kiểm tra, đánh giá và có đề xuất kịp thời; đúng kế hoạch, được cấp thẩm quyền phê duyệt xử lý</w:t>
      </w:r>
    </w:p>
    <w:p>
      <w:r>
        <w:t>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chương trình, giáo trình và các cơ sở giáo dục nghề nghiệp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cơ sở giáo dục nghề nghiệp.</w:t>
      </w:r>
    </w:p>
    <w:p>
      <w:r>
        <w:t>- Kiểm tra, giám sát các hoạt động chuyên môn</w:t>
      </w:r>
    </w:p>
    <w:p>
      <w:r>
        <w:t>- Thu thập các thông tin cần thiết cho việc thực hiện công việc quản lý.</w:t>
      </w:r>
    </w:p>
    <w:p>
      <w:r>
        <w:t>- Triển khai công tác theo phân công</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 -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Khả năng chủ trì tham mưu xây dựng chủ trương, nghị quyết, văn bản pháp luật</w:t>
      </w:r>
    </w:p>
    <w:p>
      <w:r>
        <w:t>2</w:t>
      </w:r>
    </w:p>
    <w:p>
      <w:r>
        <w:t>- Khả năng hướng dẫn thực hiện chủ trương, nghị quyết, văn bản pháp luật</w:t>
      </w:r>
    </w:p>
    <w:p>
      <w:r>
        <w:t>2</w:t>
      </w:r>
    </w:p>
    <w:p>
      <w:r>
        <w:t>- Khả năng kiểm tra thực hiện chủ trương, nghị quyết, văn bản pháp luật</w:t>
      </w:r>
    </w:p>
    <w:p>
      <w:r>
        <w:t>2</w:t>
      </w:r>
    </w:p>
    <w:p>
      <w:r>
        <w:t>- Khả năng thẩm định các văn bản, đề án của các cấp, văn bản pháp luật</w:t>
      </w:r>
    </w:p>
    <w:p>
      <w:r>
        <w:t>2</w:t>
      </w:r>
    </w:p>
    <w:p>
      <w:r>
        <w:t>- Khả năng phối hợp thực hiện các chủ trương, nghị quyết, văn bản pháp luật</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chính về lao động, tiền lương</w:t>
      </w:r>
    </w:p>
    <w:p>
      <w:r>
        <w:t>Mã vị trí việc làm: SLĐTBXH - CN.04.12</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lao động, việc làm, tiền lương.</w:t>
      </w:r>
    </w:p>
    <w:p>
      <w:r>
        <w:t>1. Mục tiêu vị trí việc làm</w:t>
      </w:r>
    </w:p>
    <w:p>
      <w:r>
        <w:t>Tham mưu, đề xuất và tổ chức triển khai thực hiện các nhiệm vụ về lĩnh vực lao động, tiền lương, quan hệ lao động thuộc trách nhiệm của ngành Lao động - Thương binh và Xã hội; chủ trì hướng dẫn, kiểm tra thực hiện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văn bản</w:t>
      </w:r>
    </w:p>
    <w:p>
      <w:r>
        <w:t>- Tham gia xây dựng các văn bản quản lý thuộc thẩm quyền ban hành của HĐND, UBND tỉnh về lao động, tiền lương, quan hệ lao động.</w:t>
      </w:r>
    </w:p>
    <w:p>
      <w:r>
        <w:t>Các quy định, văn bản quy phạm pháp luật, chiến lược, quy hoạch, kế hoạch, chính sách, chương trình, dự án, đề án được cấp có thẩm quyền thông qua hoặc Nội dung tham gia (phần được phân công)... được Tổ biên tập hoặc người chủ trì soạn thảo thông qua, đảm bảo quy trình công tác và theo đúng kế hoạch về tiến độ, chất lượng.</w:t>
      </w:r>
    </w:p>
    <w:p>
      <w:r>
        <w:t>2</w:t>
      </w:r>
    </w:p>
    <w:p>
      <w:r>
        <w:t>Hướng dẫn</w:t>
      </w:r>
    </w:p>
    <w:p>
      <w:r>
        <w:t>- Tham gia xây dựng hướng dẫn triển khai các nghị định, nghị quyết, quyết định, chỉ thị của Chính phủ, Thủ tướng Chính phủ và của Bộ Lao động - Thương binh và Xã hội về lĩnh vực lao động, tiền lương thuộc, quan hệ lao động thuộc trách nhiệm của ngành Lao động - Thương binh và Xã hội.</w:t>
      </w:r>
    </w:p>
    <w:p>
      <w:r>
        <w:t>- Tham gia hướng dẫn nghiệp vụ cho các cơ quan quản lý nhà nước về lao động, tiền lương, quan hệ lao động và các cơ quan, tổ chức có liên quan.</w:t>
      </w:r>
    </w:p>
    <w:p>
      <w:r>
        <w:t>- Nội dung tham gia xây dựng được hoàn thành theo đúng tiến độ kế hoạch, chất lượng theo yêu cầu của người chủ trì.</w:t>
      </w:r>
    </w:p>
    <w:p>
      <w:r>
        <w:t>- Được cơ quan, tổ chức, đơn vị lớp đào tạo, bồi dưỡng đánh giá hoàn thành công việc giảng dạy.</w:t>
      </w:r>
    </w:p>
    <w:p>
      <w:r>
        <w:t>3</w:t>
      </w:r>
    </w:p>
    <w:p>
      <w:r>
        <w:t>Tổ chức thực hiện</w:t>
      </w:r>
    </w:p>
    <w:p>
      <w:r>
        <w:t>3.1</w:t>
      </w:r>
    </w:p>
    <w:p>
      <w:r>
        <w:t>Xây dựng kế hoạch</w:t>
      </w:r>
    </w:p>
    <w:p>
      <w:r>
        <w:t>- Tham mưu xây dựng kế hoạch triển khai thực hiện các Nghị định, Nghị quyết, Quyết định, Chỉ thị của Chính phủ, Thủ tướng Chính phủ và của Bộ Lao động - Thương binh và Xã hội ( hoặc nghị quyết, quyết định, chỉ thị của HĐND, UBND cấp tỉnh ) về lĩnh vực lao động, tiền lương, quan hệ lao động.</w:t>
      </w:r>
    </w:p>
    <w:p>
      <w:r>
        <w:t>- 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3.2</w:t>
      </w:r>
    </w:p>
    <w:p>
      <w:r>
        <w:t>Thẩm định các đề án công tác và nghiệp vụ liên quan</w:t>
      </w:r>
    </w:p>
    <w:p>
      <w:r>
        <w:t>Tham gia thẩm định các đề án, văn bản thuộc lĩnh vực công tác được phân công trước khi trình HĐND, UBND tỉnh.</w:t>
      </w:r>
    </w:p>
    <w:p>
      <w:r>
        <w:t>Phần nội dung tham gia thẩm định được hoàn thành theo đúng kế hoạch, chất lượng do người chủ trì giao.</w:t>
      </w:r>
    </w:p>
    <w:p>
      <w:r>
        <w:t>3.3</w:t>
      </w:r>
    </w:p>
    <w:p>
      <w:r>
        <w:t>Nghiên cứu xây dựng các đề án cấp tỉnh</w:t>
      </w:r>
    </w:p>
    <w:p>
      <w:r>
        <w:t>Tham gia nghiên cứu, xây dựng đề án trình HĐND, UBND tỉnh về lĩnh vực lao động, tiền lương, quan hệ lao động thuộc trách nhiệm của ngành Lao động - Thương binh và Xã hội.</w:t>
      </w:r>
    </w:p>
    <w:p>
      <w:r>
        <w:t>Nội dung tham gia xây dựng được hoàn thành theo đúng tiến độ kế hoạch, chất lượng theo yêu cầu của người chủ trì.</w:t>
      </w:r>
    </w:p>
    <w:p>
      <w:r>
        <w:t>3.4</w:t>
      </w:r>
    </w:p>
    <w:p>
      <w:r>
        <w:t>Thực hiện các hoạt động chuyên môn, nghiệp vụ, báo cáo, thống kê.</w:t>
      </w:r>
    </w:p>
    <w:p>
      <w:r>
        <w:t>Chủ trì hoặc tham gia tổ chức triển khai thực hiện các hoạt động chuyên môn nghiệp vụ trên phạm vi tỉnh, gồm: lao động, tiền lương, quan hệ lao động; xây dựng báo cáo, thống kê, quản lý hồ sơ lưu trữ, thực hiện quy trình nghiệp vụ; tổng hợp, đánh giá, hoàn thiện cơ chế, chính sách quản lý về lĩnh vực lao động, tiền lương, quan hệ lao động.</w:t>
      </w:r>
    </w:p>
    <w:p>
      <w:r>
        <w:t>Đảm bảo quy trình công tác và theo đúng kế hoạch về tiến độ, chất lượng, hiệu quả công việc.</w:t>
      </w:r>
    </w:p>
    <w:p>
      <w:r>
        <w:t>3.5</w:t>
      </w:r>
    </w:p>
    <w:p>
      <w:r>
        <w:t>Thực hiện các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3.6</w:t>
      </w:r>
    </w:p>
    <w:p>
      <w:r>
        <w:t>Phối hợp công tác</w:t>
      </w:r>
    </w:p>
    <w:p>
      <w:r>
        <w:t>- Phối hợp với các vụ, đơn vị trong Bộ Lao động - Thương binh và Xã hội; với các cơ quan tổ chức của địa phương và các cơ quan có liên quan ở Trung ương về lĩnh vực lao động, tiền lương, quan hệ lao động thuộc trách nhiệm của ngành Lao động - Thương binh và Xã hội.</w:t>
      </w:r>
    </w:p>
    <w:p>
      <w:r>
        <w:t>- Phối hợp với các thành viên trong đơn vị thực hiện nhiệm vụ</w:t>
      </w:r>
    </w:p>
    <w:p>
      <w:r>
        <w:t>Công việc, nhiệm vụ được giao thông suốt, tạo được mối quan hệ công tác tích cực theo đúng quy chế, quy định phối hợp công tác.</w:t>
      </w:r>
    </w:p>
    <w:p>
      <w:r>
        <w:t>4</w:t>
      </w:r>
    </w:p>
    <w:p>
      <w:r>
        <w:t>Kiểm tra</w:t>
      </w:r>
    </w:p>
    <w:p>
      <w:r>
        <w:t>Kiểm tra việc thực hiện chính sách, pháp luật về lĩnh vực lao động, tiền lương, quan hệ lao động thuộc trách nhiệm của ngành Lao động - Thương binh và Xã hội  (hoặc nghị quyết, quyết định, chỉ thị của HĐND, UBND cấp tỉnh) ; đề xuất chủ trương, giải pháp điều chỉnh.</w:t>
      </w:r>
    </w:p>
    <w:p>
      <w:r>
        <w:t>Văn bản báo cáo kết quả kiểm tra, đánh giá và có đề xuất kịp thời; đúng kế hoạch, được cấp thẩm quyền phê duyệt xử lý.</w:t>
      </w:r>
    </w:p>
    <w:p>
      <w:r>
        <w:t>5</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thuộc Sở</w:t>
      </w:r>
    </w:p>
    <w:p>
      <w:r>
        <w:t>Các sở, ban, ngành, đoàn thể có liên quan và các phòng, đơn vị thuộc Sở</w:t>
      </w:r>
    </w:p>
    <w:p>
      <w:r>
        <w:t>3.2. Bên ngoài</w:t>
      </w:r>
    </w:p>
    <w:p>
      <w:r>
        <w:t>Đối tượng quan hệ chính</w:t>
      </w:r>
    </w:p>
    <w:p>
      <w:r>
        <w:t>Bản chất quan hệ</w:t>
      </w:r>
    </w:p>
    <w:p>
      <w:r>
        <w:t>Các Bộ, ban, ngành thuộc Chính phủ, Quốc hội và các cơ quan có liên quan đến công tác chuyên môn</w:t>
      </w:r>
    </w:p>
    <w:p>
      <w:r>
        <w:t>Các Sở, ban ngành thuộc UBND tỉnh, HĐND và các cơ quan, tổ chức, đơn vị, doanh nghiệp có liên quan đến công tác chuyên mô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 Hướng dẫn, triển khai thực hiện pháp luật về lao động, tiền lương, quan hệ lao động.</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đề án thuộc lĩnh vực chuyên môn của đơn vị.</w:t>
      </w:r>
    </w:p>
    <w:p>
      <w:r>
        <w:t>5.2. Yêu cầu về năng lực</w:t>
      </w:r>
    </w:p>
    <w:p>
      <w:r>
        <w:t>Nhóm năng lực</w:t>
      </w:r>
    </w:p>
    <w:p>
      <w:r>
        <w:t>Tên năng lực</w:t>
      </w:r>
    </w:p>
    <w:p>
      <w:r>
        <w:t>Cấp độ</w:t>
      </w:r>
    </w:p>
    <w:p>
      <w:r>
        <w:t>- 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4</w:t>
      </w:r>
    </w:p>
    <w:p>
      <w:r>
        <w:t>- Sử dụng công nghệ thông tin</w:t>
      </w:r>
    </w:p>
    <w:p>
      <w:r>
        <w:t>3</w:t>
      </w:r>
    </w:p>
    <w:p>
      <w:r>
        <w:t>- Nhóm năng lực chuyên môn</w:t>
      </w:r>
    </w:p>
    <w:p>
      <w:r>
        <w:t>- Khả năng chủ trì tham mưu xây dựng chủ trương, nghị quyết, pháp luật về tiền lương, lao động, quan hệ lao động</w:t>
      </w:r>
    </w:p>
    <w:p>
      <w:r>
        <w:t>4</w:t>
      </w:r>
    </w:p>
    <w:p>
      <w:r>
        <w:t>- Khả năng hướng dẫn thực hiện chủ trương, nghị quyết, pháp luật về tiền lương, lao động, quan hệ lao động</w:t>
      </w:r>
    </w:p>
    <w:p>
      <w:r>
        <w:t>4</w:t>
      </w:r>
    </w:p>
    <w:p>
      <w:r>
        <w:t>- Khả năng kiểm tra thực hiện chủ trương, nghị quyết, pháp luật về tiền lương, lao động, quan hệ lao động</w:t>
      </w:r>
    </w:p>
    <w:p>
      <w:r>
        <w:t>4</w:t>
      </w:r>
    </w:p>
    <w:p>
      <w:r>
        <w:t>- Khả năng thẩm định các văn bản, đề án của các cấp</w:t>
      </w:r>
    </w:p>
    <w:p>
      <w:r>
        <w:t>4</w:t>
      </w:r>
    </w:p>
    <w:p>
      <w:r>
        <w:t>- Khả năng phối hợp thực hiện các chủ trương, nghị quyết, pháp luật về tiền lương, lao động, quan hệ lao động</w:t>
      </w:r>
    </w:p>
    <w:p>
      <w:r>
        <w:t>4</w:t>
      </w:r>
    </w:p>
    <w:p>
      <w:r>
        <w:t>- 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về quản lý lao động ngoài nước</w:t>
      </w:r>
    </w:p>
    <w:p>
      <w:r>
        <w:t>Mã vị trí việc làm: SLĐTBXH - CN.05.13</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quản lý lao động ngoài nước.</w:t>
      </w:r>
    </w:p>
    <w:p>
      <w:r>
        <w:t>1. Mục tiêu vị trí việc làm</w:t>
      </w:r>
    </w:p>
    <w:p>
      <w:r>
        <w:t>Tham gia xây dựng chế độ chính sách về lĩnh vực quản lý người lao động Việt Nam đi làm việc ở nước ngoài theo hợp đồng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nghiên cứu, xây dựng các chính sách pháp luật về lĩnh vực lĩnh vực quản lý người lao động Việt Nam đi làm việc ở nước ngoài theo hợp đồng thuộc trách nhiệm của HĐND, UBND tỉnh.</w:t>
      </w:r>
    </w:p>
    <w:p>
      <w:r>
        <w:t>Các quy định, các văn bản thuộc lĩnh vực quản lý lao động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về quản lý người lao động Việt Nam đi làm việc ở nước ngoài theo hợp đồng cho các cơ quan, đơn vị theo phân công, phân cấp quản lý.</w:t>
      </w:r>
    </w:p>
    <w:p>
      <w:r>
        <w:t>Truyền đạt được các nội dung về nghiệp vụ để cấp dưới, các cơ quan đơn vị có khả năng thực hiện công việc.</w:t>
      </w:r>
    </w:p>
    <w:p>
      <w:r>
        <w:t>3</w:t>
      </w:r>
    </w:p>
    <w:p>
      <w:r>
        <w:t>Kiểm tra, thanh tra</w:t>
      </w:r>
    </w:p>
    <w:p>
      <w:r>
        <w:t>Tổ chức theo dõi, kiểm tra, thanh tra và báo cáo tình hình về kết quả thực hiện kiểm tra, giám sát và xử lý các vấn đề liên quan về pháp luật lĩnh vực quản lý người lao động Việt Nam đi làm việc ở nước ngoài theo hợp đồng của các cơ quan đơn vị theo lĩnh vực công tác được phân công, đề xuất biện pháp uốn nắn,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 Phối hợp các đơn vị liên quan và công chức triển khai thực hiện các hoạt động chuyên môn nghiệp vụ về quản lý người lao động Việt Nam đi làm việc ở nước ngoài theo hợp đồng trên phạm vi tỉnh.</w:t>
      </w:r>
    </w:p>
    <w:p>
      <w:r>
        <w:t>- Xây dựng kế hoạch và triển khai các hoạt động về tuyên truyền, phổ biến pháp luật về lĩnh vực quản lý người lao động Việt Nam đi làm việc ở nước ngoài theo hợp đồng.</w:t>
      </w:r>
    </w:p>
    <w:p>
      <w:r>
        <w:t>- Đảm bảo theo đúng quy định đáp ứng được yêu cầu nhiệm vụ đề ra.</w:t>
      </w:r>
    </w:p>
    <w:p>
      <w:r>
        <w:t>- Thực hiện theo yêu cầu kế hoạch công tác</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thuộc Sở</w:t>
      </w:r>
    </w:p>
    <w:p>
      <w:r>
        <w:t>Các sở, ban, ngành, đoàn thể có liên quan và các phòng, đơn vị thuộc Sở</w:t>
      </w:r>
    </w:p>
    <w:p>
      <w:r>
        <w:t>3.2. Bên ngoài</w:t>
      </w:r>
    </w:p>
    <w:p>
      <w:r>
        <w:t>Cơ quan, đơn vị có quan hệ chính</w:t>
      </w:r>
    </w:p>
    <w:p>
      <w:r>
        <w:t>Bản chất quan hệ</w:t>
      </w:r>
    </w:p>
    <w:p>
      <w:r>
        <w:t>Các cơ quan quản lý về quản lý lao động ngoài nước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 .  Thực hiện các báo cáo theo yêu cầu.</w:t>
      </w:r>
    </w:p>
    <w:p>
      <w:r>
        <w:t>Các Sở Lao động - Thương binh và Xã hội, các đơn vị. 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hoặc t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 Hiểu biết về lĩnh vực đưa người lao động Việt Nam đi làm việc ở nước ngoài theo hợp đồng.</w:t>
      </w:r>
    </w:p>
    <w:p>
      <w:r>
        <w:t>- Sử dụng thành thạo ngoại ngữ.</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2</w:t>
      </w:r>
    </w:p>
    <w:p>
      <w:r>
        <w:t>Sử dụng công nghệ thông tin</w:t>
      </w:r>
    </w:p>
    <w:p>
      <w:r>
        <w:t>3</w:t>
      </w:r>
    </w:p>
    <w:p>
      <w:r>
        <w:t>Sử dụng ngoại ngữ</w:t>
      </w:r>
    </w:p>
    <w:p>
      <w:r>
        <w:t>2</w:t>
      </w:r>
    </w:p>
    <w:p>
      <w:r>
        <w:t>Nhóm năng lực chuyên môn</w:t>
      </w:r>
    </w:p>
    <w:p>
      <w:r>
        <w:t>Khả năng chủ trì tham mưu xây dựng chủ trương, nghị quyết</w:t>
      </w:r>
    </w:p>
    <w:p>
      <w:r>
        <w:t>2</w:t>
      </w:r>
    </w:p>
    <w:p>
      <w:r>
        <w:t>Khả năng hướng dẫn thực hiện chủ trương, nghị quyết</w:t>
      </w:r>
    </w:p>
    <w:p>
      <w:r>
        <w:t>2</w:t>
      </w:r>
    </w:p>
    <w:p>
      <w:r>
        <w:t>Khả năng kiểm tra thực hiện chủ trương, nghị quyết</w:t>
      </w:r>
    </w:p>
    <w:p>
      <w:r>
        <w:t>2</w:t>
      </w:r>
    </w:p>
    <w:p>
      <w:r>
        <w:t>Khả năng thẩm định các văn bản, đề án của các cấp</w:t>
      </w:r>
    </w:p>
    <w:p>
      <w:r>
        <w:t>2</w:t>
      </w:r>
    </w:p>
    <w:p>
      <w:r>
        <w:t>Khả năng phối hợp thực hiện các chủ trương, nghị quyết</w:t>
      </w:r>
    </w:p>
    <w:p>
      <w:r>
        <w:t>3</w:t>
      </w:r>
    </w:p>
    <w:p>
      <w:r>
        <w:t>Nhóm năng lực quản lý</w:t>
      </w:r>
    </w:p>
    <w:p>
      <w:r>
        <w:t>Tư duy chiến lược</w:t>
      </w:r>
    </w:p>
    <w:p>
      <w:r>
        <w:t>3</w:t>
      </w:r>
    </w:p>
    <w:p>
      <w:r>
        <w:t>Quản lý sự thay đổi</w:t>
      </w:r>
    </w:p>
    <w:p>
      <w:r>
        <w:t>3</w:t>
      </w:r>
    </w:p>
    <w:p>
      <w:r>
        <w:t>Ra quyết định</w:t>
      </w:r>
    </w:p>
    <w:p>
      <w:r>
        <w:t>2</w:t>
      </w:r>
    </w:p>
    <w:p>
      <w:r>
        <w:t>Quản lý nguồn lực</w:t>
      </w:r>
    </w:p>
    <w:p>
      <w:r>
        <w:t>2</w:t>
      </w:r>
    </w:p>
    <w:p>
      <w:r>
        <w:t>Phát triển nhân viên</w:t>
      </w:r>
    </w:p>
    <w:p>
      <w:r>
        <w:t>2</w:t>
      </w:r>
    </w:p>
    <w:p>
      <w:r>
        <w:t>Tên Vị trí việc làm:  Chuyên viên về Việc làm</w:t>
      </w:r>
    </w:p>
    <w:p>
      <w:r>
        <w:t>Mã vị trí việc làm: SLĐTBXH - CN.06.14</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việc làm.</w:t>
      </w:r>
    </w:p>
    <w:p>
      <w:r>
        <w:t>1. Mục tiêu vị trí việc làm:</w:t>
      </w:r>
    </w:p>
    <w:p>
      <w:r>
        <w:t>Tham gia xây dựng chế độ chính sách về lĩnh vực Việc làm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Mảng công việc</w:t>
      </w:r>
    </w:p>
    <w:p>
      <w:r>
        <w:t>Công việc cụ thể</w:t>
      </w:r>
    </w:p>
    <w:p>
      <w:r>
        <w:t>1</w:t>
      </w:r>
    </w:p>
    <w:p>
      <w:r>
        <w:t>Xây dựng văn bản</w:t>
      </w:r>
    </w:p>
    <w:p>
      <w:r>
        <w:t>Tham gia nghiên cứu, xây dựng các chính sách pháp luật về lĩnh vực việc làm thuộc trách nhiệm của HĐND, UBND tỉnh</w:t>
      </w:r>
    </w:p>
    <w:p>
      <w:r>
        <w:t>Các quy định, các văn bản thuộc lĩnh vực việc làm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việc làm đối với các cơ quan đơn vị theo phân cấp thuộc phạm vi quản lý.</w:t>
      </w:r>
    </w:p>
    <w:p>
      <w:r>
        <w:t>Truyền đạt được các nội dung về nghiệp vụ để các cơ quan đơn vị có khả năng thực hiện công việc</w:t>
      </w:r>
    </w:p>
    <w:p>
      <w:r>
        <w:t>3</w:t>
      </w:r>
    </w:p>
    <w:p>
      <w:r>
        <w:t>Kiểm tra</w:t>
      </w:r>
    </w:p>
    <w:p>
      <w:r>
        <w:t>Tổ chức theo dõi, kiểm tra và báo cáo tình hình về kết quả thực hiện kiểm tra, giám sát và xử lý các vấn đề liên quan về pháp luật Việc làm và chính sách về Việc làm của các cơ quan đơn vị theo lĩnh vực công tác được phân công, đề xuất biện pháp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 Phối hợp các đơn vị liên quan và công chức triển khai thực hiện các hoạt động chuyên môn nghiệp vụ về lĩnh vực việc làm trên phạm vi tỉnh.</w:t>
      </w:r>
    </w:p>
    <w:p>
      <w:r>
        <w:t>- Xây dựng kế hoạch và triển khai các hoạt động về tuyên truyền, phổ biến pháp luật về Việc làm.</w:t>
      </w:r>
    </w:p>
    <w:p>
      <w:r>
        <w:t>- Xây dựng kế hoạch và triển khai các hoạt động về tuyên truyền, phổ biến pháp luật về Việc làm.</w:t>
      </w:r>
    </w:p>
    <w:p>
      <w:r>
        <w:t>Đảm bảo theo đúng quy định đáp ứng được yêu cầu nhiệm vụ đề ra.</w:t>
      </w:r>
    </w:p>
    <w:p>
      <w:r>
        <w:t>Thực hiện theo yêu cầu kế hoạch công tác.</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thuộc Sở</w:t>
      </w:r>
    </w:p>
    <w:p>
      <w:r>
        <w:t>Các sở, ban, ngành, đoàn thể có liên quan và các phòng, đơn vị thuộc Sở</w:t>
      </w:r>
    </w:p>
    <w:p>
      <w:r>
        <w:t>3.2. Bên ngoài</w:t>
      </w:r>
    </w:p>
    <w:p>
      <w:r>
        <w:t>Cơ quan, đơn vị có quan hệ chính</w:t>
      </w:r>
    </w:p>
    <w:p>
      <w:r>
        <w:t>Bản chất quan hệ</w:t>
      </w:r>
    </w:p>
    <w:p>
      <w:r>
        <w:t>Các cơ quan quản lý về Việc làm có liên quan theo yêu cầu công việc.</w:t>
      </w:r>
    </w:p>
    <w:p>
      <w:r>
        <w:t>- Tham gia các cuộc họp có liên quan.</w:t>
      </w:r>
    </w:p>
    <w:p>
      <w:r>
        <w:t>- Cung cấp các thông tin theo yêu cầu.</w:t>
      </w:r>
    </w:p>
    <w:p>
      <w:r>
        <w:t>- Thu thập các thông tin cần thiết cho - việc thực hiện công việc chuyên môn.</w:t>
      </w:r>
    </w:p>
    <w:p>
      <w:r>
        <w:t>- Lấy các thông tin thống kê.</w:t>
      </w:r>
    </w:p>
    <w:p>
      <w:r>
        <w:t>- Thực hiện các báo cáo theo yêu cầu.</w:t>
      </w:r>
    </w:p>
    <w:p>
      <w:r>
        <w:t>Các Sở Lao động - Thương binh và Xã hội, các đơn vị thuộc cơ quan.</w:t>
      </w:r>
    </w:p>
    <w:p>
      <w:r>
        <w:t>- Kiểm tra, giám sát các hoạt động chuyên môn.</w:t>
      </w:r>
    </w:p>
    <w:p>
      <w:r>
        <w:t>- Thu thập các thông tin cần thiết cho việc thực hiện công việc quản lý.</w:t>
      </w:r>
    </w:p>
    <w:p>
      <w:r>
        <w:t>- Triển khai công tác tổ chức, cán bộ theo phân công.</w:t>
      </w:r>
    </w:p>
    <w:p>
      <w:r>
        <w:t>4. Phạm vi quyền hạn</w:t>
      </w:r>
    </w:p>
    <w:p>
      <w:r>
        <w:t>TT</w:t>
      </w:r>
    </w:p>
    <w:p>
      <w:r>
        <w:t>Quyền hạn cụ thể</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ngành, lĩnh vực.</w:t>
      </w:r>
    </w:p>
    <w:p>
      <w:r>
        <w:t>- Có khả năng tổ chức triển khai nghiên cứu, thực hiện các đề tài, đề án thuộc lĩnh vực chuyên môn.</w:t>
      </w:r>
    </w:p>
    <w:p>
      <w:r>
        <w:t>- Hiểu biết về lĩnh vực việc làm và định hướng phát triển.</w:t>
      </w:r>
    </w:p>
    <w:p>
      <w:r>
        <w:t>5.2.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1</w:t>
      </w:r>
    </w:p>
    <w:p>
      <w:r>
        <w:t>Nhóm năng lực chuyên môn</w:t>
      </w:r>
    </w:p>
    <w:p>
      <w:r>
        <w:t>- Khả năng chủ trì tham mưu xây dựng chủ trương, nghị quyết</w:t>
      </w:r>
    </w:p>
    <w:p>
      <w:r>
        <w:t>1</w:t>
      </w:r>
    </w:p>
    <w:p>
      <w:r>
        <w:t>- Khả năng hướng dẫn thực hiện chủ trương, nghị quyết</w:t>
      </w:r>
    </w:p>
    <w:p>
      <w:r>
        <w:t>1</w:t>
      </w:r>
    </w:p>
    <w:p>
      <w:r>
        <w:t>- Khả năng kiểm tra thực hiện chủ trương, nghị quyết</w:t>
      </w:r>
    </w:p>
    <w:p>
      <w:r>
        <w:t>1</w:t>
      </w:r>
    </w:p>
    <w:p>
      <w:r>
        <w:t>- Khả năng thẩm định các văn bản, đề án của các cấp</w:t>
      </w:r>
    </w:p>
    <w:p>
      <w:r>
        <w:t>1</w:t>
      </w:r>
    </w:p>
    <w:p>
      <w:r>
        <w:t>- Khả năng phối hợp thực hiện các chủ trương, nghị quyết</w:t>
      </w:r>
    </w:p>
    <w:p>
      <w:r>
        <w:t>1</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3</w:t>
      </w:r>
    </w:p>
    <w:p>
      <w:r>
        <w:t>- Phát triển nhân viên</w:t>
      </w:r>
    </w:p>
    <w:p>
      <w:r>
        <w:t>2</w:t>
      </w:r>
    </w:p>
    <w:p>
      <w:r>
        <w:t>Tên VTVL:  Chuyên viên chính về người có công</w:t>
      </w:r>
    </w:p>
    <w:p>
      <w:r>
        <w:t>Mã vị trí việc làm: SLĐTBXH - CN.07.15</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người có công.</w:t>
      </w:r>
    </w:p>
    <w:p>
      <w:r>
        <w:t>1. Mục tiêu vị trí việc làm:</w:t>
      </w:r>
    </w:p>
    <w:p>
      <w:r>
        <w:t>Tham mưu, đề xuất và tổ chức triển khai thực hiện các nhiệm vụ về lĩnh vực người có công thuộc trách nhiệm của ngành Lao động - Thương binh và Xã hội; chủ trì hướng dẫn, kiểm tra thực hiện phân công.</w:t>
      </w:r>
    </w:p>
    <w:p>
      <w:r>
        <w:t>2. Các công việc và tiêu chí đánh giá</w:t>
      </w:r>
    </w:p>
    <w:p>
      <w:r>
        <w:t>TT</w:t>
      </w:r>
    </w:p>
    <w:p>
      <w:r>
        <w:t>Các công việc</w:t>
      </w:r>
    </w:p>
    <w:p>
      <w:r>
        <w:t>Tiêu chí đánh giá hoàn thành nhiệm vụ</w:t>
      </w:r>
    </w:p>
    <w:p>
      <w:r>
        <w:t>Mảng công việc</w:t>
      </w:r>
    </w:p>
    <w:p>
      <w:r>
        <w:t>Công việc cụ thể</w:t>
      </w:r>
    </w:p>
    <w:p>
      <w:r>
        <w:t>1</w:t>
      </w:r>
    </w:p>
    <w:p>
      <w:r>
        <w:t>Tham gia xây dựng văn bản về lĩnh vực người có công</w:t>
      </w:r>
    </w:p>
    <w:p>
      <w:r>
        <w:t>- Tham gia nghiên cứu, triển khai thực hiện các quy định về quản lý nhà nước thuộc lĩnh vực người có công, triển khai thực hiện chế độ, chính sách ưu đãi người có công với cách mạng thuộc trách nhiệm của ngành Lao động - Thương binh và Xã hội.</w:t>
      </w:r>
    </w:p>
    <w:p>
      <w:r>
        <w:t>- Tham gia xây dựng trình Hội đồng nhân dân tỉnh ban hành các Nghị quyết, trình Ủy ban nhân dân tỉnh ban hành các Quyết định về lĩnh vực người có công.</w:t>
      </w:r>
    </w:p>
    <w:p>
      <w:r>
        <w:t>- Tham gia xây dựng kế hoạch và tổ chức thực hiện các chiến lược, chế độ, chính sách về người có công theo quy định của Chính phủ, hướng dẫn của Bộ Lao động - Thương binh và Xã hội và theo chỉ đạo của Tỉnh ủy, Ủy ban nhân dân tỉnh.</w:t>
      </w:r>
    </w:p>
    <w:p>
      <w:r>
        <w:t>Các quy định, các văn bản thuộc lĩnh vực người có công được hoàn thành theo đúng tiến độ kế hoạch, đảm bảo chất lượng theo yêu cầu của người chủ trì.</w:t>
      </w:r>
    </w:p>
    <w:p>
      <w:r>
        <w:t>2</w:t>
      </w:r>
    </w:p>
    <w:p>
      <w:r>
        <w:t>Hướng dẫn</w:t>
      </w:r>
    </w:p>
    <w:p>
      <w:r>
        <w:t>- Tham gia hướng dẫn triển khai thực hiện Pháp lệnh Ưu đãi người có công, các Nghị định của Chính phủ, các Quyết định của Thủ tướng Chính phủ, Thông tư của các Bộ; các Chỉ thị, Nghị quyết, Quyết định của Tỉnh ủy, Hội đồng nhân dân, Ủy ban nhân dân tỉnh về lĩnh vực người có công thuộc trách nhiệm của ngành Lao động - Thương binh và Xã hội.</w:t>
      </w:r>
    </w:p>
    <w:p>
      <w:r>
        <w:t>- Tham gia hướng dẫn nghiệp vụ cho cơ quan chuyên môn cấp tỉnh, cấp huyện.</w:t>
      </w:r>
    </w:p>
    <w:p>
      <w:r>
        <w:t>Các chế độ, chính sách ưu đãi người có công với cách mạng được triển khai thực hiện đầy đủ, kịp thời, đúng quy định.</w:t>
      </w:r>
    </w:p>
    <w:p>
      <w:r>
        <w:t>3</w:t>
      </w:r>
    </w:p>
    <w:p>
      <w:r>
        <w:t>Tổ chức thực hiện</w:t>
      </w:r>
    </w:p>
    <w:p>
      <w:r>
        <w:t>3.1</w:t>
      </w:r>
    </w:p>
    <w:p>
      <w:r>
        <w:t>Xây dựng kế hoạch</w:t>
      </w:r>
    </w:p>
    <w:p>
      <w:r>
        <w:t>- Tham mưu xây dựng kế hoạch triển khai thực hiện các Chỉ thị, Nghị quyết, Quyết định của Tỉnh ủy, Hội đồng nhân dân, Ủy ban nhân dân tỉnh về lĩnh vực người có công.</w:t>
      </w:r>
    </w:p>
    <w:p>
      <w:r>
        <w:t>- 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3.2</w:t>
      </w:r>
    </w:p>
    <w:p>
      <w:r>
        <w:t>Thẩm định các đề án công tác và nghiệp vụ liên quan</w:t>
      </w:r>
    </w:p>
    <w:p>
      <w:r>
        <w:t>Tham gia thẩm định các đề án, công trình cấp tỉnh về lĩnh vực người có công thuộc trách nhiệm của ngành Lao động - Thương binh và Xã hội.</w:t>
      </w:r>
    </w:p>
    <w:p>
      <w:r>
        <w:t>Phần nội dung tham gia thẩm định được hoàn thành theo đúng kế hoạch, chất lượng do người chủ trì giao</w:t>
      </w:r>
    </w:p>
    <w:p>
      <w:r>
        <w:t>3.3</w:t>
      </w:r>
    </w:p>
    <w:p>
      <w:r>
        <w:t>Nghiên cứu xây dựng các đề án, đề tài cấp tỉnh</w:t>
      </w:r>
    </w:p>
    <w:p>
      <w:r>
        <w:t>Tham gia nghiên cứu, xây dựng đề án, công trình nghiên cứu khoa học cấp tỉnh trình Hội đồng nhân dân, Ủy ban nhân dân tỉnh về lĩnh vực người có công thuộc trách nhiệm của ngành Lao động - Thương binh và Xã hội.</w:t>
      </w:r>
    </w:p>
    <w:p>
      <w:r>
        <w:t>Nội dung tham gia nghiên cứu hoàn thành đúng kế hoạch về tiến độ và chất lượng</w:t>
      </w:r>
    </w:p>
    <w:p>
      <w:r>
        <w:t>3.4</w:t>
      </w:r>
    </w:p>
    <w:p>
      <w:r>
        <w:t>Thực hiện các hoạt động chuyên môn, nghiệp vụ, báo cáo, thống kê</w:t>
      </w:r>
    </w:p>
    <w:p>
      <w:r>
        <w:t>- Tham gia tổ chức triển khai thực hiện các hoạt động chuyên môn nghiệp vụ trên phạm vi tỉnh về lĩnh vực người có công, bao gồm: quản lý hồ sơ người có công, hướng dẫn thực hiện mức trợ cấp, phụ cấp hàng tháng đối với người có công, thân nhân người có công... theo phân cấp.</w:t>
      </w:r>
    </w:p>
    <w:p>
      <w:r>
        <w:t>- Tham gia tiếp công dân, xử lý công văn, đơn thư và các vấn đề liên quan đối với lĩnh vực được phân công phụ trách.</w:t>
      </w:r>
    </w:p>
    <w:p>
      <w:r>
        <w:t>Đảm bảo quy trình công tác và theo đúng kế hoạch về tiến độ, chất lượng, hiệu quả công việc</w:t>
      </w:r>
    </w:p>
    <w:p>
      <w:r>
        <w:t>3.5</w:t>
      </w:r>
    </w:p>
    <w:p>
      <w:r>
        <w:t>Thực hiện các nhiệm vụ chung, hội họp</w:t>
      </w:r>
    </w:p>
    <w:p>
      <w:r>
        <w:t>- Tham dự các cuộc họp liên quan đến lĩnh vực chuyên môn theo phân công.</w:t>
      </w:r>
    </w:p>
    <w:p>
      <w:r>
        <w:t>- Tham dự các cuộc họp đơn vị, họp cơ quan theo quy định.</w:t>
      </w:r>
    </w:p>
    <w:p>
      <w:r>
        <w:t>- Tham gia tiếp công dân theo quy định và đề ra phương án giải quyết.</w:t>
      </w:r>
    </w:p>
    <w:p>
      <w:r>
        <w:t>- Tham dự đầy đủ, chuẩn bị tài liệu và ý kiến phát biểu theo yêu cầu.</w:t>
      </w:r>
    </w:p>
    <w:p>
      <w:r>
        <w:t>- Việc tiếp công dân phải đảm bảo công khai, dân chủ, kịp thời, thủ tục đơn giản, thuận tiện cho người dân.</w:t>
      </w:r>
    </w:p>
    <w:p>
      <w:r>
        <w:t>3.6</w:t>
      </w:r>
    </w:p>
    <w:p>
      <w:r>
        <w:t>Phối hợp công tác</w:t>
      </w:r>
    </w:p>
    <w:p>
      <w:r>
        <w:t>- Phối hợp với các cơ quan tổ chức có liên quan về lĩnh vực người có công thuộc trách nhiệm của ngành Lao động - Thương binh và Xã hội.</w:t>
      </w:r>
    </w:p>
    <w:p>
      <w:r>
        <w:t>- Phối hợp với các thành viên trong đơn vị thực hiện nhiệm vụ.</w:t>
      </w:r>
    </w:p>
    <w:p>
      <w:r>
        <w:t>Công việc, nhiệm vụ được giao thông suốt, tạo được mối quan hệ công tác tích cực theo đúng quy chế, quy định phối hợp công tác.</w:t>
      </w:r>
    </w:p>
    <w:p>
      <w:r>
        <w:t>4.</w:t>
      </w:r>
    </w:p>
    <w:p>
      <w:r>
        <w:t>Kiểm tra</w:t>
      </w:r>
    </w:p>
    <w:p>
      <w:r>
        <w:t>Kiểm tra, việc thực hiện chính sách, pháp luật về lĩnh vực người có công thuộc trách nhiệm của ngành Lao động - Thương binh và Xã hội; kiểm tra việc thực hiện các Chỉ thị, Nghị quyết, Quyết định của Tỉnh ủy, Hội đồng nhân dân, Ủy ban nhân dân tỉnh; đề xuất chủ trương, giải pháp biện pháp xử lý.</w:t>
      </w:r>
    </w:p>
    <w:p>
      <w:r>
        <w:t>Văn bản báo cáo kết quả kiểm tra, đánh giá và có đề xuất kịp thời; đúng kế hoạch, được cấp thẩm quyền phê duyệt xử lý.</w:t>
      </w:r>
    </w:p>
    <w:p>
      <w:r>
        <w:t>5.</w:t>
      </w:r>
    </w:p>
    <w:p>
      <w:r>
        <w:t>Thực hiện các nhiệm vụ khác do lãnh đạo đơn vị giao</w:t>
      </w:r>
    </w:p>
    <w:p>
      <w:r>
        <w:t>Thực hiện hoàn thành tốt các nhiệm vụ được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Cơ quan, tổ chức có quan hệ chính</w:t>
      </w:r>
    </w:p>
    <w:p>
      <w:r>
        <w:t>Bản chất quan hệ</w:t>
      </w:r>
    </w:p>
    <w:p>
      <w:r>
        <w:t>Các cơ quan quản lý về Người có công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đơn vị</w:t>
      </w:r>
    </w:p>
    <w:p>
      <w:r>
        <w:t>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kiên định nhưng biết lắng nghe</w:t>
      </w:r>
    </w:p>
    <w:p>
      <w:r>
        <w:t>- Điềm tĩnh, cẩn thận - Khả năng đoàn kết nội bộ</w:t>
      </w:r>
    </w:p>
    <w:p>
      <w:r>
        <w:t>Các yêu cầu khác</w:t>
      </w:r>
    </w:p>
    <w:p>
      <w:r>
        <w:t>- Có khả năng, đề xuất những chủ trương, giải pháp giải quyết các vấn đề thực tiễn liên quan đến chức năng, nhiệm vụ của cơ quan, đơn vị; có khả năng tổ chức triển khai nghiên cứu, thực hiện các đề tài, đề án thuộc lĩnh vực chuyên môn của đơn vị;</w:t>
      </w:r>
    </w:p>
    <w:p>
      <w:r>
        <w:t>- Nắm vững chủ trương, đường lối của Đảng, pháp luật về ngành, lĩnh vực công tác và các kiến thức, kỹ năng chuyên môn nghiệp vụ thuộc lĩnh vực người có công;</w:t>
      </w:r>
    </w:p>
    <w:p>
      <w:r>
        <w:t>- Có khả năng tham gia xây dựng văn bản quy phạm pháp luật, đề án, dự án, chương trình hành động và hướng dẫn thực hiện chế độ, chính sách, quy định về quản lý nhà nước thuộc ngành Lao động - Thương binh và Xã hội, lĩnh vực người có công;</w:t>
      </w:r>
    </w:p>
    <w:p>
      <w:r>
        <w:t>- Nắm được tình hình và xu thế phát triển lĩnh vực người có công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4</w:t>
      </w:r>
    </w:p>
    <w:p>
      <w:r>
        <w:t>- Sử dụng công nghệ thông tin</w:t>
      </w:r>
    </w:p>
    <w:p>
      <w:r>
        <w:t>3</w:t>
      </w:r>
    </w:p>
    <w:p>
      <w:r>
        <w:t>Nhóm năng lực chuyên môn</w:t>
      </w:r>
    </w:p>
    <w:p>
      <w:r>
        <w:t>- Khả năng chủ trì tham mưu xây dựng chủ trương, nghị quyết</w:t>
      </w:r>
    </w:p>
    <w:p>
      <w:r>
        <w:t>3</w:t>
      </w:r>
    </w:p>
    <w:p>
      <w:r>
        <w:t>- Khả năng hướng dẫn thực hiện chủ trương, nghị quyết</w:t>
      </w:r>
    </w:p>
    <w:p>
      <w:r>
        <w:t>3</w:t>
      </w:r>
    </w:p>
    <w:p>
      <w:r>
        <w:t>- Khả năng kiểm tra thực hiện chủ trương, nghị quyết</w:t>
      </w:r>
    </w:p>
    <w:p>
      <w:r>
        <w:t>3</w:t>
      </w:r>
    </w:p>
    <w:p>
      <w:r>
        <w:t>- Khả năng thẩm định các văn bản, đề án của các cấp</w:t>
      </w:r>
    </w:p>
    <w:p>
      <w:r>
        <w:t>3</w:t>
      </w:r>
    </w:p>
    <w:p>
      <w:r>
        <w:t>- Khả năng phối hợp thực hiện các chủ trương, nghị quyết</w:t>
      </w:r>
    </w:p>
    <w:p>
      <w:r>
        <w:t>3</w:t>
      </w:r>
    </w:p>
    <w:p>
      <w:r>
        <w:t>Nhóm năng lực quản lý</w:t>
      </w:r>
    </w:p>
    <w:p>
      <w:r>
        <w:t>- Tư duy chiến lược</w:t>
      </w:r>
    </w:p>
    <w:p>
      <w:r>
        <w:t>3</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người có công</w:t>
      </w:r>
    </w:p>
    <w:p>
      <w:r>
        <w:t>Mã vị trí việc làm: SLĐTBXH - CN.08.16</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người có công.</w:t>
      </w:r>
    </w:p>
    <w:p>
      <w:r>
        <w:t>1. Mục tiêu vị trí việc làm:</w:t>
      </w:r>
    </w:p>
    <w:p>
      <w:r>
        <w:t>Tham mưu, đề xuất và tổ chức triển khai thực hiện các nhiệm vụ về lĩnh vực người có công thuộc trách nhiệm của ngành Lao động - Thương binh và Xã hội; trực tiếp thực thi các nhiệm vụ chuyên môn theo mảng công việc được phân công; hướng dẫn, kiểm tra thực hiện phân công.</w:t>
      </w:r>
    </w:p>
    <w:p>
      <w:r>
        <w:t>2. Các công việc và tiêu chí đánh giá</w:t>
      </w:r>
    </w:p>
    <w:p>
      <w:r>
        <w:t>TT</w:t>
      </w:r>
    </w:p>
    <w:p>
      <w:r>
        <w:t>Các công việc</w:t>
      </w:r>
    </w:p>
    <w:p>
      <w:r>
        <w:t>Tiêu chí đánh giá hoàn thành nhiệm vụ</w:t>
      </w:r>
    </w:p>
    <w:p>
      <w:r>
        <w:t>Mảng công việc</w:t>
      </w:r>
    </w:p>
    <w:p>
      <w:r>
        <w:t>Công việc cụ thể</w:t>
      </w:r>
    </w:p>
    <w:p>
      <w:r>
        <w:t>1</w:t>
      </w:r>
    </w:p>
    <w:p>
      <w:r>
        <w:t>Xây dựng văn bản</w:t>
      </w:r>
    </w:p>
    <w:p>
      <w:r>
        <w:t>Tham gia nghiên cứu, xây dựng các chính sách của tỉnh về ưu đãi, hỗ trợ người có công với cách mạng trình Hội đồng nhân dân, Ủy ban nhân dân tỉnh ban hành và triển khai thực hiện chính sách.</w:t>
      </w:r>
    </w:p>
    <w:p>
      <w:r>
        <w:t>Việc nghiên cứu, xây dựng văn bản được thực hiện hoàn thành theo đúng tiến độ kế hoạch, đảm bảo chất lượng theo yêu cầu</w:t>
      </w:r>
    </w:p>
    <w:p>
      <w:r>
        <w:t>2</w:t>
      </w:r>
    </w:p>
    <w:p>
      <w:r>
        <w:t>Hướng dẫn</w:t>
      </w:r>
    </w:p>
    <w:p>
      <w:r>
        <w:t>Theo dõi, tham mưu lãnh đạo ban hành văn bản hướng dẫn triển khai thực hiện. Trả lời đơn thư, tiếp công dân và xử lý các vấn đề liên quan đến chế độ, chính sách về người có công đối với các cơ quan, đơn vị theo phân cấp thuộc phạm vi quản lý.</w:t>
      </w:r>
    </w:p>
    <w:p>
      <w:r>
        <w:t>Truyền đạt được các nội dung về nghiệp vụ để cấp dưới, các cơ quan đơn vị có khả năng thực hiện công việc.</w:t>
      </w:r>
    </w:p>
    <w:p>
      <w:r>
        <w:t>3</w:t>
      </w:r>
    </w:p>
    <w:p>
      <w:r>
        <w:t>Kiểm tra</w:t>
      </w:r>
    </w:p>
    <w:p>
      <w:r>
        <w:t>Tổ chức theo dõi, kiểm tra và báo cáo tình hình về kết quả thực hiện kiểm tra, giám sát và xử lý các vấn đề liên quan đến chính sách, pháp luật về người có công của các cơ quan đơn vị theo lĩnh vực công tác được phân công, đề xuất biện pháp xử lý,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1. Phối hợp các đơn vị liên quan và công chức triển khai thực hiện các hoạt động chuyên môn nghiệp vụ về lĩnh vực người có công trên phạm vi tỉnh.</w:t>
      </w:r>
    </w:p>
    <w:p>
      <w:r>
        <w:t>Đảm bảo theo đúng quy định đáp ứng được yêu cầu nhiệm vụ đề ra.</w:t>
      </w:r>
    </w:p>
    <w:p>
      <w:r>
        <w:t>2. Tham gia tiếp công dân, xử lý công văn, đơn thư và các vấn đề liên quan đối với các đối tượng được phân công phụ trách.</w:t>
      </w:r>
    </w:p>
    <w:p>
      <w:r>
        <w:t>Việc tiếp công dân phải đảm bảo công khai, dân chủ, kịp thời, thủ tục đơn giản, thuận tiện cho người dân.</w:t>
      </w:r>
    </w:p>
    <w:p>
      <w:r>
        <w:t>3. Xây dựng kế hoạch và triển khai các hoạt động về tuyên truyền, phổ biến pháp luật về lĩnh vực người có công.</w:t>
      </w:r>
    </w:p>
    <w:p>
      <w:r>
        <w:t>Thực hiện đạt các mục đích, yêu cầu theo kế hoạch công tác</w:t>
      </w:r>
    </w:p>
    <w:p>
      <w:r>
        <w:t>4. Quản lý hồ sơ các đối tượng người có công; Quản lý kho lưu trữ hồ sơ người có công; Sử dụng các phần mềm quản lý, tra cứu và giải quyết thủ tục hồ sơ người có công.</w:t>
      </w:r>
    </w:p>
    <w:p>
      <w:r>
        <w:t>Thực hiện sắp xếp, lưu trữ hồ sơ khoa học; thực hiện tra cứu, giải quyết các thủ tục hành chính chính xác, hoàn thành đúng thời hạn quy định.</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Thực hiện hoàn thành tốt</w:t>
      </w:r>
    </w:p>
    <w:p>
      <w:r>
        <w:t>các nhiệm vụ được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Người có công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đơn vị</w:t>
      </w:r>
    </w:p>
    <w:p>
      <w:r>
        <w:t>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Hiểu biết về lĩnh vực Người có công và định hướng phát triển.</w:t>
      </w:r>
    </w:p>
    <w:p>
      <w:r>
        <w:t>- Nắm vững đường lối, chủ trương của Đảng, pháp luật về ngành Lao động - Thương binh và Xã hội,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ao động - Thương binh và Xã hội,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công nghệ thông tin</w:t>
      </w:r>
    </w:p>
    <w:p>
      <w:r>
        <w:t>3</w:t>
      </w:r>
    </w:p>
    <w:p>
      <w:r>
        <w:t>- Sử dụng ngoại ngữ</w:t>
      </w:r>
    </w:p>
    <w:p>
      <w:r>
        <w:t>2</w:t>
      </w:r>
    </w:p>
    <w:p>
      <w:r>
        <w:t>Nhóm năng lực chuyên môn</w:t>
      </w:r>
    </w:p>
    <w:p>
      <w:r>
        <w:t>- Khả năng chủ trì tham mưu xây dựng chủ trương, nghị quyết</w:t>
      </w:r>
    </w:p>
    <w:p>
      <w:r>
        <w:t>2</w:t>
      </w:r>
    </w:p>
    <w:p>
      <w:r>
        <w:t>- Khả năng hướng dẫn thực hiện chủ trương, nghị quyết</w:t>
      </w:r>
    </w:p>
    <w:p>
      <w:r>
        <w:t>2</w:t>
      </w:r>
    </w:p>
    <w:p>
      <w:r>
        <w:t>- Khả năng kiểm tra thực hiện chủ trương, nghị quyết</w:t>
      </w:r>
    </w:p>
    <w:p>
      <w:r>
        <w:t>2</w:t>
      </w:r>
    </w:p>
    <w:p>
      <w:r>
        <w:t>- Khả năng thẩm định các văn bản, đề án của các cấp</w:t>
      </w:r>
    </w:p>
    <w:p>
      <w:r>
        <w:t>2</w:t>
      </w:r>
    </w:p>
    <w:p>
      <w:r>
        <w:t>- Khả năng phối hợp thực hiện các chủ trương, nghị quyết</w:t>
      </w:r>
    </w:p>
    <w:p>
      <w:r>
        <w:t>3</w:t>
      </w:r>
    </w:p>
    <w:p>
      <w:r>
        <w:t>Nhóm năng lực quản lý</w:t>
      </w:r>
    </w:p>
    <w:p>
      <w:r>
        <w:t>- Tư duy chiến lược</w:t>
      </w:r>
    </w:p>
    <w:p>
      <w:r>
        <w:t>3</w:t>
      </w:r>
    </w:p>
    <w:p>
      <w:r>
        <w:t>- Quản lý sự thay đổi</w:t>
      </w:r>
    </w:p>
    <w:p>
      <w:r>
        <w:t>3</w:t>
      </w:r>
    </w:p>
    <w:p>
      <w:r>
        <w:t>- Ra quyết định</w:t>
      </w:r>
    </w:p>
    <w:p>
      <w:r>
        <w:t>2</w:t>
      </w:r>
    </w:p>
    <w:p>
      <w:r>
        <w:t>- Quản lý nguồn lực</w:t>
      </w:r>
    </w:p>
    <w:p>
      <w:r>
        <w:t>2</w:t>
      </w:r>
    </w:p>
    <w:p>
      <w:r>
        <w:t>- Phát triển nhân viên</w:t>
      </w:r>
    </w:p>
    <w:p>
      <w:r>
        <w:t>2</w:t>
      </w:r>
    </w:p>
    <w:p>
      <w:r>
        <w:t>Tên VTVL:  Chuyên viên chính về Bảo trợ xã hội</w:t>
      </w:r>
    </w:p>
    <w:p>
      <w:r>
        <w:t>Mã vị trí việc làm: SLĐTBXH - CN.09.17</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w:t>
      </w:r>
    </w:p>
    <w:p>
      <w:r>
        <w:t>quan</w:t>
      </w:r>
    </w:p>
    <w:p>
      <w:r>
        <w:t>Các văn bản, quy định hiện hành về công tác hoạch định và thực thi chính sách về bảo trợ xã hội.</w:t>
      </w:r>
    </w:p>
    <w:p>
      <w:r>
        <w:t>1. Mục tiêu vị trí việc làm</w:t>
      </w:r>
    </w:p>
    <w:p>
      <w:r>
        <w:t>Tham gia đề xuất xây dựng, hoàn thiện thể chế; chủ trương, nhiệm vụ, giải pháp về lĩnh vực bảo trợ xã hội; tổng hợp và hoạch định chính sách một hoặc một số nhiệm vụ phức tạp về lĩnh vực bảo trợ xã hội thuộc trách nhiệm của ngành Lao động - Thương binh và Xã hội; tổ chức triển khai thực hiện chế độ, chính sách lĩnh vực bảo trợ xã hội.</w:t>
      </w:r>
    </w:p>
    <w:p>
      <w:r>
        <w:t>2. Các công việc và tiêu chí đánh giá</w:t>
      </w:r>
    </w:p>
    <w:p>
      <w:r>
        <w:t>TT</w:t>
      </w:r>
    </w:p>
    <w:p>
      <w:r>
        <w:t>Các công việc</w:t>
      </w:r>
    </w:p>
    <w:p>
      <w:r>
        <w:t>Tiêu chí đánh giá hoàn thành nhiệm vụ</w:t>
      </w:r>
    </w:p>
    <w:p>
      <w:r>
        <w:t>Mảng công việc</w:t>
      </w:r>
    </w:p>
    <w:p>
      <w:r>
        <w:t>Công việc cụ thể</w:t>
      </w:r>
    </w:p>
    <w:p>
      <w:r>
        <w:t>1</w:t>
      </w:r>
    </w:p>
    <w:p>
      <w:r>
        <w:t>Xây dựng văn bản</w:t>
      </w:r>
    </w:p>
    <w:p>
      <w:r>
        <w:t>- Chủ trì xây dựng dự thảo Quyết định thuộc thẩm quyền ban hành của Ủy ban nhân dân tỉnh, Chủ tịch Ủy ban nhân dân tỉnh về lĩnh vực bảo trợ xã hội.</w:t>
      </w:r>
    </w:p>
    <w:p>
      <w:r>
        <w:t>- Chủ trì xây dựng chương trình, kế hoạch phát triển về lĩnh vực bảo trợ xã hội trong phạm vi tỉnh.</w:t>
      </w:r>
    </w:p>
    <w:p>
      <w:r>
        <w:t>Văn bản, đề án, chương trình, dự án được cấp có thẩm quyền phê duyệt, ban hành đúng tiến độ, chất lượng.</w:t>
      </w:r>
    </w:p>
    <w:p>
      <w:r>
        <w:t>2</w:t>
      </w:r>
    </w:p>
    <w:p>
      <w:r>
        <w:t>Hướng dẫn</w:t>
      </w:r>
    </w:p>
    <w:p>
      <w:r>
        <w:t>- Chủ trì hướng dẫn, theo dõi việc thi hành pháp luật về lĩnh vực bảo trợ xã hội và đề xuất các chính sách, giải pháp nhằm giải quyết những vướng mắc trong phạm vi tỉnh.</w:t>
      </w:r>
    </w:p>
    <w:p>
      <w:r>
        <w:t>- Chủ trì việc tổ chức biên soạn, xây dựng các tài liệu hướng dẫn chuyên môn nghiệp vụ; làm giảng viên, báo cáo viên về lĩnh vực bảo trợ xã hội; tổ chức tập huấn chuyên đề, bồi dưỡng nghiệp vụ hoặc phổ biến kiến thức, kinh nghiệm về lĩnh vực bảo trợ xã hội trong phạm vi tỉnh.</w:t>
      </w:r>
    </w:p>
    <w:p>
      <w:r>
        <w:t>- Văn bản và tài liệu hướng dẫn nghiệp vụ; đề xuất giải pháp được phê duyệt, ban hành đúng tiến độ, chất lượng.</w:t>
      </w:r>
    </w:p>
    <w:p>
      <w:r>
        <w:t>- Được đánh giá hoàn thành xây dựng tài liệu, làm giảng viên, báo cáo viên.</w:t>
      </w:r>
    </w:p>
    <w:p>
      <w:r>
        <w:t>3</w:t>
      </w:r>
    </w:p>
    <w:p>
      <w:r>
        <w:t>Tổ chức thực hiện</w:t>
      </w:r>
    </w:p>
    <w:p>
      <w:r>
        <w:t>3.1</w:t>
      </w:r>
    </w:p>
    <w:p>
      <w:r>
        <w:t>Xây dựng và tổ chức thực hiện kế hoạch</w:t>
      </w:r>
    </w:p>
    <w:p>
      <w:r>
        <w:t>- Chủ trì xây dựng kế hoạch và tổ chức thực hiện chính sách, pháp luật, dự án về lĩnh vực bảo trợ xã hội trong phạm vi tỉnh.</w:t>
      </w:r>
    </w:p>
    <w:p>
      <w:r>
        <w:t>- Xây dựng và thực hiện kế hoạch công tác năm, quý, tháng, tuần trong phạm vi tỉnh.</w:t>
      </w:r>
    </w:p>
    <w:p>
      <w:r>
        <w:t>Kế hoạch được xây dựng và tổ chức thực hiện theo đúng kế hoạch công tác của Bộ, tỉnh và nhiệm vụ được giao.</w:t>
      </w:r>
    </w:p>
    <w:p>
      <w:r>
        <w:t>3.2</w:t>
      </w:r>
    </w:p>
    <w:p>
      <w:r>
        <w:t>Tham gia ý kiến đối với các văn bản, chương trình, đề án</w:t>
      </w:r>
    </w:p>
    <w:p>
      <w:r>
        <w:t>Chủ trì hoặc tham gia nghiên cứu để có ý kiến đối với các văn bản, chương trình, đề án cấp tỉnh, thành phố, cấp bộ, cấp nhà nước liên quan lĩnh vực bảo trợ xã hội.</w:t>
      </w:r>
    </w:p>
    <w:p>
      <w:r>
        <w:t>Ý kiến tham gia được cấp có thẩm quyền phê duyệt và ban hành đúng tiến độ, chất lượng.</w:t>
      </w:r>
    </w:p>
    <w:p>
      <w:r>
        <w:t>3.3</w:t>
      </w:r>
    </w:p>
    <w:p>
      <w:r>
        <w:t>Nghiên cứu xây dựng các đề án cấp cấp tỉnh</w:t>
      </w:r>
    </w:p>
    <w:p>
      <w:r>
        <w:t>Chủ trì nghiên cứu đề tài và các công trình nghiên cứu khoa học cấp tỉnh nhằm đổi mới, hoàn thiện cơ chế quản lý, nâng cao hiệu lực, hiệu quả thực hiện đường lối, chính sách của Đảng và pháp luật của Nhà nước về lĩnh vực bảo trợ xã hội trong phạm vi tỉnh.</w:t>
      </w:r>
    </w:p>
    <w:p>
      <w:r>
        <w:t>Đề tài và công trình nghiên cứu khoa học được cấp có thẩm quyền phê duyệt, thực hiện đúng tiến độ, chất lượng.</w:t>
      </w:r>
    </w:p>
    <w:p>
      <w:r>
        <w:t>3.4</w:t>
      </w:r>
    </w:p>
    <w:p>
      <w:r>
        <w:t>Thực hiện các hoạt động chuyên môn, nghiệp vụ, báo cáo, thống kê</w:t>
      </w:r>
    </w:p>
    <w:p>
      <w:r>
        <w:t>Chủ trì tổ chức triển khai và trực tiếp thực hiện các hoạt động chuyên môn nghiệp vụ về lĩnh vực bảo trợ xã hội; xây dựng báo cáo, thống kê, quản lý hồ sơ lưu trữ, thực hiện quy trình nghiệp vụ.</w:t>
      </w:r>
    </w:p>
    <w:p>
      <w:r>
        <w:t>- Các nhiệm vụ chuyên môn, quy trình nghiệp vụ về lĩnh vực bảo trợ xã hội được cấp có thẩm quyền phê duyệt, thực hiện đúng tiến độ, chất lượng.</w:t>
      </w:r>
    </w:p>
    <w:p>
      <w:r>
        <w:t>- Báo cáo thống kê, tổng hợp chính xác và kịp thời.</w:t>
      </w:r>
    </w:p>
    <w:p>
      <w:r>
        <w:t>3.5</w:t>
      </w:r>
    </w:p>
    <w:p>
      <w:r>
        <w:t>Tuyên truyền, phổ biến, giáo dục pháp luật; hợp tác quốc tế</w:t>
      </w:r>
    </w:p>
    <w:p>
      <w:r>
        <w:t>Chủ trì xây dựng kế hoạch và triển khai thực hiện các hoạt động tuyên truyền, phổ biến, giáo dục pháp luật về lĩnh vực bảo trợ xã hội trong phạm vi tỉnh.</w:t>
      </w:r>
    </w:p>
    <w:p>
      <w:r>
        <w:t>Chủ trì hoặc tham gia xây dựng và triển khai các chương trình, dự án hợp tác quốc tế về lĩnh vực bảo trợ xã hội theo phân công trong phạm vi tỉnh.</w:t>
      </w:r>
    </w:p>
    <w:p>
      <w:r>
        <w:t>- Kế hoạch tuyên truyền, phổ biến, giáo dục pháp luật được cấp có thẩm quyền phế duyệt và triển khai đúng tiến độ.</w:t>
      </w:r>
    </w:p>
    <w:p>
      <w:r>
        <w:t>- Chương trình, dự án hợp tác quốc tế được cấp có thẩm quyền phê duyệt và thực hiện có hiệu quả.</w:t>
      </w:r>
    </w:p>
    <w:p>
      <w:r>
        <w:t>4.</w:t>
      </w:r>
    </w:p>
    <w:p>
      <w:r>
        <w:t>Kiểm tra, giám sát</w:t>
      </w:r>
    </w:p>
    <w:p>
      <w:r>
        <w:t>Kiểm tra, giám sát việc thực hiện chính sách, pháp luật về lĩnh vực bảo trợ xã hội; đề xuất các biện pháp, giải pháp để thực hiện có hiệu quả trong phạm vi công việc được phân công.</w:t>
      </w:r>
    </w:p>
    <w:p>
      <w:r>
        <w:t>Báo cáo kết quả kiểm tra, giám sát; đề xuất các biện pháp, giải pháp được cấp có thẩm quyền phê duyệt, đúng tiến độ.</w:t>
      </w:r>
    </w:p>
    <w:p>
      <w:r>
        <w:t>5</w:t>
      </w:r>
    </w:p>
    <w:p>
      <w:r>
        <w:t>Thực hiện các nhiệm vụ chung, hội họp</w:t>
      </w:r>
    </w:p>
    <w:p>
      <w:r>
        <w:t>Tham dự các cuộc họp liên quan đến lĩnh vực chuyên môn ở trong và ngoài cơ quan theo phân công.</w:t>
      </w:r>
    </w:p>
    <w:p>
      <w:r>
        <w:t>Tham dự các cuộc họp đơn vị, họp cơ quan theo quy định.</w:t>
      </w:r>
    </w:p>
    <w:p>
      <w:r>
        <w:t>Tham dự đầy đủ, chuẩn bị tài liệu và ý kiến phát biểu theo yêu cầu.</w:t>
      </w:r>
    </w:p>
    <w:p>
      <w:r>
        <w:t>6</w:t>
      </w:r>
    </w:p>
    <w:p>
      <w:r>
        <w:t>Phối hợp công tác</w:t>
      </w:r>
    </w:p>
    <w:p>
      <w:r>
        <w:t>Phối hợp với các cơ quan tổ chức có liên quan ở Trung ương và tỉnh về lĩnh vực bảo trợ xã hội.</w:t>
      </w:r>
    </w:p>
    <w:p>
      <w:r>
        <w:t>Công việc, nhiệm vụ được giao thông suốt, tạo được mối quan hệ công tác, phát huy hiệu quả cao.</w:t>
      </w:r>
    </w:p>
    <w:p>
      <w:r>
        <w:t>Phối hợp thực hiện công việc với các thành viên trong đơn vị.</w:t>
      </w:r>
    </w:p>
    <w:p>
      <w:r>
        <w:t>7</w:t>
      </w:r>
    </w:p>
    <w:p>
      <w:r>
        <w:t>Thực hiện các nhiệm vụ khác khi được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Cơ quan, tổ chức có quan hệ chính</w:t>
      </w:r>
    </w:p>
    <w:p>
      <w:r>
        <w:t>Bản chất quan hệ</w:t>
      </w:r>
    </w:p>
    <w:p>
      <w:r>
        <w:t>Các Bộ, ban, ngành thuộc Chính phủ, Quốc hội và các cơ quan có liên quan đến công tác chuyên môn</w:t>
      </w:r>
    </w:p>
    <w:p>
      <w:r>
        <w:t>- Phối hợp xây dựng các văn bản lĩnh vực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Ủy ban nhân dân các cấp;</w:t>
      </w:r>
    </w:p>
    <w:p>
      <w:r>
        <w:t>- Sở, ban, ngành ở địa phương;</w:t>
      </w:r>
    </w:p>
    <w:p>
      <w:r>
        <w:t>- Các cơ quan, tổ chức khác có liên quan.</w:t>
      </w:r>
    </w:p>
    <w:p>
      <w:r>
        <w:t>- Thu thập các thông tin cần thiết cho việc thực hiện công việc.</w:t>
      </w:r>
    </w:p>
    <w:p>
      <w:r>
        <w:t>- Tham gia các cuộc họp có liên quan.</w:t>
      </w:r>
    </w:p>
    <w:p>
      <w:r>
        <w:t>- Phối hợp triển khai các nhiệm vụ lĩnh vực bảo trợ xã hội và kiểm tra, giám sát.</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chỉnh chấp hành chủ trương, chính sách của Đảng, pháp luật của Nhà nước, quy định của cơ quan.</w:t>
      </w:r>
    </w:p>
    <w:p>
      <w:r>
        <w:t>- Trách nhiệm cao với công việc với tập thể, phối hợp công tác tốt</w:t>
      </w:r>
    </w:p>
    <w:p>
      <w:r>
        <w:t>- Trung thực, kiên định nhưng biết lắng nghe</w:t>
      </w:r>
    </w:p>
    <w:p>
      <w:r>
        <w:t>- Điềm đạm, cẩn thận</w:t>
      </w:r>
    </w:p>
    <w:p>
      <w:r>
        <w:t>- Khả năng đoàn kết nội bộ</w:t>
      </w:r>
    </w:p>
    <w:p>
      <w:r>
        <w:t>- Phẩm chất khác ...</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đơn vị;</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4</w:t>
      </w:r>
    </w:p>
    <w:p>
      <w:r>
        <w:t>- Sử dụng công nghệ thông tin</w:t>
      </w:r>
    </w:p>
    <w:p>
      <w:r>
        <w:t>3</w:t>
      </w:r>
    </w:p>
    <w:p>
      <w:r>
        <w:t>- Sử dụng ngoại ngữ</w:t>
      </w:r>
    </w:p>
    <w:p>
      <w:r>
        <w:t>2</w:t>
      </w:r>
    </w:p>
    <w:p>
      <w:r>
        <w:t>Nhóm năng lực chuyên môn</w:t>
      </w:r>
    </w:p>
    <w:p>
      <w:r>
        <w:t>- Nắm vững đường lối, chủ trương của Đảng và pháp luật của Nhà nước; hệ thống chính trị, hệ thống tổ chức các cơ quan nhà nước, chế độ công vụ, công chức và các kiến thức, kỹ năng chuyên môn nghiệp vụ lĩnh vực bảo trợ xã hội</w:t>
      </w:r>
    </w:p>
    <w:p>
      <w:r>
        <w:t>4</w:t>
      </w:r>
    </w:p>
    <w:p>
      <w:r>
        <w:t>- Chủ trì, tổ chức xây dựng hoàn thiện thể chế; chủ trì xây dựng các văn bản quy phạm pháp luật hướng dẫn thực hiện; xây dựng các đề án, dự án, chương trình công tác; đánh giá tác động về kinh tế, xã hội đối với các chính sách chuẩn bị ban hành</w:t>
      </w:r>
    </w:p>
    <w:p>
      <w:r>
        <w:t>4</w:t>
      </w:r>
    </w:p>
    <w:p>
      <w:r>
        <w:t>- Trình bày và bảo vệ được các ý kiến, nội dung đề xuất; giải quyết tốt các nhiệm vụ được giao theo dõi, quản lý;</w:t>
      </w:r>
    </w:p>
    <w:p>
      <w:r>
        <w:t>3</w:t>
      </w:r>
    </w:p>
    <w:p>
      <w:r>
        <w:t>- Tổ chức hướng dẫn, thực hiện chế độ, chính sách, các quy định về quản lý nhà nước thuộc lĩnh vực bảo trợ xã hội; thực hiện, đề xuất các biện pháp kiểm tra, đánh giá;</w:t>
      </w:r>
    </w:p>
    <w:p>
      <w:r>
        <w:t>3</w:t>
      </w:r>
    </w:p>
    <w:p>
      <w:r>
        <w:t>- Tổ chức phối hợp, tổ chức kiểm tra, tổng kết thực thi chính sách lĩnh vực bảo trợ xã hội</w:t>
      </w:r>
    </w:p>
    <w:p>
      <w:r>
        <w:t>3</w:t>
      </w:r>
    </w:p>
    <w:p>
      <w:r>
        <w:t>- Nắm được tình hình và xu thế phát triển lĩnh vực công tác trong nước và thế giới; tổ chức nghiên cứu phục vụ quản lý và xử lý thông tin quản lý</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uyên viên chính về trẻ em</w:t>
      </w:r>
    </w:p>
    <w:p>
      <w:r>
        <w:t>Mã vị trí việc làm: SLĐTBXH - CN.10.18</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w:t>
      </w:r>
    </w:p>
    <w:p>
      <w:r>
        <w:t>quan</w:t>
      </w:r>
    </w:p>
    <w:p>
      <w:r>
        <w:t>Các văn bản, quy định hiện hành về công tác hoạch định và thực thi chính sách về trẻ em.</w:t>
      </w:r>
    </w:p>
    <w:p>
      <w:r>
        <w:t>1. Mục tiêu vị trí việc làm:  Tham gia xây dựng chế độ chính sách về lĩnh vực trẻ em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văn bản</w:t>
      </w:r>
    </w:p>
    <w:p>
      <w:r>
        <w:t>Tham gia nghiên cứu, xây dựng văn bản quy phạm pháp luật, chương trình, đề án, chính sách về lĩnh vực trẻ em thuộc trách nhiệm của HĐND, UBND tỉnh</w:t>
      </w:r>
    </w:p>
    <w:p>
      <w:r>
        <w:t>Các quy định, các văn bản thuộc lĩnh vực quản lý về trẻ em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trẻ em đối với các cơ quan đơn vị; hướng dẫn nghiệp vụ về lĩnh vực trẻ em cho cấp tỉnh, huyện, xã.</w:t>
      </w:r>
    </w:p>
    <w:p>
      <w:r>
        <w:t>Truyền đạt được các nội dung về nghiệp vụ để cấp dưới, các cơ quan đơn vị có khả năng thực hiện công việc</w:t>
      </w:r>
    </w:p>
    <w:p>
      <w:r>
        <w:t>3</w:t>
      </w:r>
    </w:p>
    <w:p>
      <w:r>
        <w:t>Kiểm tra</w:t>
      </w:r>
    </w:p>
    <w:p>
      <w:r>
        <w:t>Tổ chức theo dõi, kiểm tra và báo cáo tình hình về kết quả thực hiện kiểm tra và xử lý các vấn đề liên quan về pháp luật, chính sách về trẻ em của các cơ quan đơn vị theo lĩnh vực công tác được phân công, đề xuất biện pháp để các cơ quan, tổ chức, cá nhân thực hiện tốt pháp luật, chính sách, các quyền về trẻ em.</w:t>
      </w:r>
    </w:p>
    <w:p>
      <w:r>
        <w:t>Văn bản báo cáo kết quả kiểm tra, đánh giá và có đề xuất kịp thời; đúng kế hoạch, được cấp thẩm quyền phê duyệt xử lý</w:t>
      </w:r>
    </w:p>
    <w:p>
      <w:r>
        <w:t>4</w:t>
      </w:r>
    </w:p>
    <w:p>
      <w:r>
        <w:t>Thực hiện nhiệm vụ cụ thể</w:t>
      </w:r>
    </w:p>
    <w:p>
      <w:r>
        <w:t>Phối hợp các đơn vị liên quan và công chức triển khai thực hiện các hoạt động chuyên môn nghiệp vụ về lĩnh vực trẻ em trên phạm vi tỉnh.</w:t>
      </w:r>
    </w:p>
    <w:p>
      <w:r>
        <w:t>Xây dựng kế hoạch và triển khai các hoạt động.</w:t>
      </w:r>
    </w:p>
    <w:p>
      <w:r>
        <w:t>Đảm bảo theo đúng quy định đáp ứng được yêu cầu nhiệm vụ đề ra.</w:t>
      </w:r>
    </w:p>
    <w:p>
      <w:r>
        <w:t>Thực hiện theo yêu cầu kế hoạch công tác</w:t>
      </w:r>
    </w:p>
    <w:p>
      <w:r>
        <w:t>5</w:t>
      </w:r>
    </w:p>
    <w:p>
      <w:r>
        <w:t>Phối hợp công tác</w:t>
      </w:r>
    </w:p>
    <w:p>
      <w:r>
        <w:t>Chủ động phối hợp với các cơ quan, đơn vị liên quan;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Trẻ em có liên quan theo yêu cầu công việc</w:t>
      </w:r>
    </w:p>
    <w:p>
      <w:r>
        <w:t>- Tham gia các cuộc họp có liên quan.</w:t>
      </w:r>
    </w:p>
    <w:p>
      <w:r>
        <w:t>- Cung cấp thông tin theo yêu cầu.</w:t>
      </w:r>
    </w:p>
    <w:p>
      <w:r>
        <w:t>- Thu thập thông tin cần thiết cho việc thực hiện công việc chuyên môn.</w:t>
      </w:r>
    </w:p>
    <w:p>
      <w:r>
        <w:t>- Thực hiện các báo cáo theo yêu cầu</w:t>
      </w:r>
    </w:p>
    <w:p>
      <w:r>
        <w:t>Các Sở Lao động - Thương binh và Xã hội</w:t>
      </w:r>
    </w:p>
    <w:p>
      <w:r>
        <w:t>Các đơn vị thuộc cơ quan</w:t>
      </w:r>
    </w:p>
    <w:p>
      <w:r>
        <w:t>- Kiểm tra, hướng dẫn các hoạt động chuyên môn</w:t>
      </w:r>
    </w:p>
    <w:p>
      <w:r>
        <w:t>- Thu thập thông tin cần thiết cho việc thực hiện công việc quản lý.</w:t>
      </w:r>
    </w:p>
    <w:p>
      <w:r>
        <w:t>- Triển khai nhiệm vụ được phân công</w:t>
      </w:r>
    </w:p>
    <w:p>
      <w:r>
        <w:t>4. Phạm vi quyền hạn</w:t>
      </w:r>
    </w:p>
    <w:p>
      <w:r>
        <w:t>TT</w:t>
      </w:r>
    </w:p>
    <w:p>
      <w:r>
        <w:t>Quyền hạn cụ thể</w:t>
      </w:r>
    </w:p>
    <w:p>
      <w:r>
        <w:t>4.1</w:t>
      </w:r>
    </w:p>
    <w:p>
      <w:r>
        <w:t>Được cung cấp thông tin về chiến lược phát triển, định hướng, chương trình, kế hoạch công tác của đơn vị trong phạm vi nhiệm vụ được giao</w:t>
      </w:r>
    </w:p>
    <w:p>
      <w:r>
        <w:t>4.2</w:t>
      </w:r>
    </w:p>
    <w:p>
      <w:r>
        <w:t>Được yêu cầu cung cấp thông tin, đánh giá mức độ xác thực của thông tin phục vụ cho nhiệm vụ được giao</w:t>
      </w:r>
    </w:p>
    <w:p>
      <w:r>
        <w:t>4.3</w:t>
      </w:r>
    </w:p>
    <w:p>
      <w:r>
        <w:t>Được chủ động về phương pháp thực hiện công việc được giao</w:t>
      </w:r>
    </w:p>
    <w:p>
      <w:r>
        <w:t>4.4</w:t>
      </w:r>
    </w:p>
    <w:p>
      <w:r>
        <w:t>Tham gia ý kiến hoặc kiến nghị trong điều động công chức thuộc đơn vị</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w:t>
      </w:r>
    </w:p>
    <w:p>
      <w:r>
        <w:t>- Có khả năng tổ chức triển khai nghiên cứu, thực hiện các đề tài, đề án thuộc lĩnh vực chuyên môn;</w:t>
      </w:r>
    </w:p>
    <w:p>
      <w:r>
        <w:t>- Có phương pháp làm việc khoa học;</w:t>
      </w:r>
    </w:p>
    <w:p>
      <w:r>
        <w:t>- Có tư dung phản biện, sáng tạo, độc lập;</w:t>
      </w:r>
    </w:p>
    <w:p>
      <w:r>
        <w:t>- Có tinh thần cầu tiến, ham học hỏi; khả năng tổng hợp</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1</w:t>
      </w:r>
    </w:p>
    <w:p>
      <w:r>
        <w:t>Nhóm năng lực chuyên môn</w:t>
      </w:r>
    </w:p>
    <w:p>
      <w:r>
        <w:t>- Khả năng tham mưu xây dựng văn bản quy phạm pháp luật, chương trình, đề án, văn bản quản lý nhà nước</w:t>
      </w:r>
    </w:p>
    <w:p>
      <w:r>
        <w:t>3</w:t>
      </w:r>
    </w:p>
    <w:p>
      <w:r>
        <w:t>- Khả năng triển khai, hướng dẫn, kiểm tra việc thực hiện chủ trương, chính sách, pháp luật</w:t>
      </w:r>
    </w:p>
    <w:p>
      <w:r>
        <w:t>3</w:t>
      </w:r>
    </w:p>
    <w:p>
      <w:r>
        <w:t>- Khả năng thẩm định các văn bản, đề án của các cấp</w:t>
      </w:r>
    </w:p>
    <w:p>
      <w:r>
        <w:t>2</w:t>
      </w:r>
    </w:p>
    <w:p>
      <w:r>
        <w:t>- Khả năng phối hợp thực hiện các chủ trương, chính sách, pháp luật</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3</w:t>
      </w:r>
    </w:p>
    <w:p>
      <w:r>
        <w:t>- Phát triển nhân viên</w:t>
      </w:r>
    </w:p>
    <w:p>
      <w:r>
        <w:t>2</w:t>
      </w:r>
    </w:p>
    <w:p>
      <w:r>
        <w:t>Tên VTVL:  Chuyên viên về giảm nghèo</w:t>
      </w:r>
    </w:p>
    <w:p>
      <w:r>
        <w:t>Mã vị trí việc làm: SLĐTBXH - CN.11.19</w:t>
      </w:r>
    </w:p>
    <w:p>
      <w:r>
        <w:t>Ngày bắt đầu thực hiện: Kể từ ngày Chủ tịch UBND tỉnh ban hành Quyết định phê duyệt Đề án</w:t>
      </w:r>
    </w:p>
    <w:p>
      <w:r>
        <w:t>Địa điểm làm việc:</w:t>
      </w:r>
    </w:p>
    <w:p>
      <w:r>
        <w:t>Sở Lao động - Thương binh và Xã hội tỉnh Vĩnh Long. Số 42, Nguyễn Huệ, phường 2, thành phố Vĩnh Long, tỉnh Vĩnh Long.</w:t>
      </w:r>
    </w:p>
    <w:p>
      <w:r>
        <w:t>Quy trình công việc liên quan</w:t>
      </w:r>
    </w:p>
    <w:p>
      <w:r>
        <w:t>Các văn bản, quy định hiện hành về công tác hoạch định và thực thi chính sách về giảm nghèo.</w:t>
      </w:r>
    </w:p>
    <w:p>
      <w:r>
        <w:t>1. Mục tiêu vị trí việc làm:  Tham gia xây dựng chế độ chính sách về lĩnh vực giảm nghèo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đề xuất, nghiên cứu, xây dựng các chính sách pháp luật về lĩnh vực giảm nghèo thuộc trách nhiệm của HĐND, UBND tỉnh</w:t>
      </w:r>
    </w:p>
    <w:p>
      <w:r>
        <w:t>Các quy định, các văn bản thuộc lĩnh vực quản lý lao động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chương trình giảm nghèo đối với các cơ quan đơn vị, cá nhân và người dân.</w:t>
      </w:r>
    </w:p>
    <w:p>
      <w:r>
        <w:t>Truyền đạt được các nội dung về nghiệp vụ để cấp dưới, các cơ quan đơn vị, người dân có khả năng thực hiện công việc</w:t>
      </w:r>
    </w:p>
    <w:p>
      <w:r>
        <w:t>3</w:t>
      </w:r>
    </w:p>
    <w:p>
      <w:r>
        <w:t>Kiểm tra</w:t>
      </w:r>
    </w:p>
    <w:p>
      <w:r>
        <w:t>Tổ chức theo dõi, kiểm tra và báo cáo tình hình về kết quả thực hiện kiểm tra, giám sát và xử lý các vấn đề liên quan về chính sách, pháp luật về giảm nghèo của các cơ quan, đơn vị theo lĩnh vực công tác được phân công, đề xuất biện pháp điều chỉnh kịp thời</w:t>
      </w:r>
    </w:p>
    <w:p>
      <w:r>
        <w:t>Văn bản báo cáo kết quả kiểm tra, đánh giá và có đề xuất kịp thời; đúng kế hoạch, được cấp thẩm quyền phê duyệt xử lý</w:t>
      </w:r>
    </w:p>
    <w:p>
      <w:r>
        <w:t>4</w:t>
      </w:r>
    </w:p>
    <w:p>
      <w:r>
        <w:t>Thực hiện nhiệm vụ cụ thể</w:t>
      </w:r>
    </w:p>
    <w:p>
      <w:r>
        <w:t>1. Phối hợp các đơn vị liên quan và công chức triển khai thực hiện các hoạt động chuyên môn nghiệp vụ về lĩnh vực giảm nghèo trên phạm vi tỉnh.</w:t>
      </w:r>
    </w:p>
    <w:p>
      <w:r>
        <w:t>2. Xây dựng kế hoạch và triển khai các hoạt động về tuyên truyền, phổ biến pháp luật về giảm nghèo</w:t>
      </w:r>
    </w:p>
    <w:p>
      <w:r>
        <w:t>1. Đảm bảo theo đúng quy định đáp ứng được yêu cầu nhiệm vụ đề ra.</w:t>
      </w:r>
    </w:p>
    <w:p>
      <w:r>
        <w:t>2. Thực hiện theo yêu cầu kế hoạch công tác</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Giảm nghèo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đơn vị</w:t>
      </w:r>
    </w:p>
    <w:p>
      <w:r>
        <w:t>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w:t>
      </w:r>
    </w:p>
    <w:p>
      <w:r>
        <w:t>- Có khả năng tổ chức triển khai nghiên cứu, thực hiện các đề tài, đề án thuộc lĩnh vực chuyên môn;</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1</w:t>
      </w:r>
    </w:p>
    <w:p>
      <w:r>
        <w:t>Nhóm năng lực chuyên môn</w:t>
      </w:r>
    </w:p>
    <w:p>
      <w:r>
        <w:t>- Khả năng chủ trì tham mưu xây dựng chủ trương, nghị quyết</w:t>
      </w:r>
    </w:p>
    <w:p>
      <w:r>
        <w:t>1</w:t>
      </w:r>
    </w:p>
    <w:p>
      <w:r>
        <w:t>- Khả năng hướng dẫn thực hiện chủ trương, nghị quyết</w:t>
      </w:r>
    </w:p>
    <w:p>
      <w:r>
        <w:t>1</w:t>
      </w:r>
    </w:p>
    <w:p>
      <w:r>
        <w:t>- Khả năng kiểm tra thực hiện chủ trương, nghị quyết</w:t>
      </w:r>
    </w:p>
    <w:p>
      <w:r>
        <w:t>1</w:t>
      </w:r>
    </w:p>
    <w:p>
      <w:r>
        <w:t>- Khả năng thẩm định các văn bản, đề án của các cấp</w:t>
      </w:r>
    </w:p>
    <w:p>
      <w:r>
        <w:t>1</w:t>
      </w:r>
    </w:p>
    <w:p>
      <w:r>
        <w:t>- Khả năng phối hợp thực hiện các chủ trương, nghị quyết</w:t>
      </w:r>
    </w:p>
    <w:p>
      <w:r>
        <w:t>1</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3</w:t>
      </w:r>
    </w:p>
    <w:p>
      <w:r>
        <w:t>- Phát triển nhân viên</w:t>
      </w:r>
    </w:p>
    <w:p>
      <w:r>
        <w:t>2</w:t>
      </w:r>
    </w:p>
    <w:p>
      <w:r>
        <w:t>Tên VTVL:  Chuyên viên về Bình đẳng giới</w:t>
      </w:r>
    </w:p>
    <w:p>
      <w:r>
        <w:t>Mã vị trí việc làm: SLĐTBXH - CN.12.20</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Các văn bản, quy định hiện hành về công tác hoạch định và thực thi chính sách về bình đẳng giới.</w:t>
      </w:r>
    </w:p>
    <w:p>
      <w:r>
        <w:t>1. Mục tiêu vị trí việc làm:  Tham gia xây dựng chế độ chính sách về lĩnh vực bình đẳng giới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nghiên cứu, xây dựng các chính sách pháp luật về lĩnh vực bình đẳng giới thuộc trách nhiệm của HĐND, UBND tỉnh.</w:t>
      </w:r>
    </w:p>
    <w:p>
      <w:r>
        <w:t>Các quy định, các văn bản thuộc lĩnh vực được hoàn thành theo đúng tiến độ kế hoạch, đảm bảo chất lượng theo yêu cầu của người chủ trì.</w:t>
      </w:r>
    </w:p>
    <w:p>
      <w:r>
        <w:t>2</w:t>
      </w:r>
    </w:p>
    <w:p>
      <w:r>
        <w:t>Hướng dẫn</w:t>
      </w:r>
    </w:p>
    <w:p>
      <w:r>
        <w:t>- Theo dõi, tham mưu lãnh đạo hướng dẫn thực hiện, giải đáp vướng mắc và xử lý các vấn đề liên quan đến chế độ, chính sách bình đẳng giới đối với các cơ quan đơn vị,</w:t>
      </w:r>
    </w:p>
    <w:p>
      <w:r>
        <w:t>- Hướng dẫn nghiệp vụ về bình đẳng giới cho cơ quan chuyên môn cấp tỉnh, cấp huyện.</w:t>
      </w:r>
    </w:p>
    <w:p>
      <w:r>
        <w:t>- Truyền đạt được các nội dung về nghiệp vụ để cấp dưới, các cơ quan đơn vị có khả năng thực hiện công việc.</w:t>
      </w:r>
    </w:p>
    <w:p>
      <w:r>
        <w:t>- Tham mưu lãnh đạo giải đáp được các vướng mắc trong lĩnh vực bình đẳng giới</w:t>
      </w:r>
    </w:p>
    <w:p>
      <w:r>
        <w:t>3</w:t>
      </w:r>
    </w:p>
    <w:p>
      <w:r>
        <w:t>Kiểm tra</w:t>
      </w:r>
    </w:p>
    <w:p>
      <w:r>
        <w:t>Tổ chức theo dõi, kiểm tra và báo cáo tình hình về kết quả thực hiện kiểm tra, giám sát và xử lý các vấn đề liên quan chính sách, pháp luật về bình đẳng giới của các cơ quan đơn vị theo lĩnh vực công tác được phân công, đề xuất biện pháp xử lý,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 Tham gia kiểm tra, thu thập thông tin, thống kê, quản lý hồ sơ, lưu trữ tư liệu, số liệu theo quy định về chế độ, chính sách bình đẳng giới trong các cơ quan, đơn vị và lập báo cáo định kỳ theo tháng và báo cáo phát sinh theo yêu cầu.</w:t>
      </w:r>
    </w:p>
    <w:p>
      <w:r>
        <w:t>- Xây dựng kế hoạch và triển khai các hoạt động về tuyên truyền, phổ biến pháp luật về bình đẳng giới</w:t>
      </w:r>
    </w:p>
    <w:p>
      <w:r>
        <w:t>- Đảm bảo theo đúng quy định đáp ứng được yêu cầu nhiệm vụ đề ra.</w:t>
      </w:r>
    </w:p>
    <w:p>
      <w:r>
        <w:t>- Thực hiện theo yêu cầu kế hoạch công tác</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Bình đẳng giới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đơn vị. 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công nghệ thông tin</w:t>
      </w:r>
    </w:p>
    <w:p>
      <w:r>
        <w:t>3</w:t>
      </w:r>
    </w:p>
    <w:p>
      <w:r>
        <w:t>- Sử dụng ngoại ngữ</w:t>
      </w:r>
    </w:p>
    <w:p>
      <w:r>
        <w:t>2</w:t>
      </w:r>
    </w:p>
    <w:p>
      <w:r>
        <w:t>Nhóm năng lực chuyên môn</w:t>
      </w:r>
    </w:p>
    <w:p>
      <w:r>
        <w:t>- Khả năng chủ trì tham mưu xây dựng chủ trương, nghị quyết</w:t>
      </w:r>
    </w:p>
    <w:p>
      <w:r>
        <w:t>2</w:t>
      </w:r>
    </w:p>
    <w:p>
      <w:r>
        <w:t>- Khả năng hướng dẫn thực hiện chủ trương, nghị quyết</w:t>
      </w:r>
    </w:p>
    <w:p>
      <w:r>
        <w:t>2</w:t>
      </w:r>
    </w:p>
    <w:p>
      <w:r>
        <w:t>- Khả năng kiểm tra thực hiện chủ trương, nghị quyết</w:t>
      </w:r>
    </w:p>
    <w:p>
      <w:r>
        <w:t>2</w:t>
      </w:r>
    </w:p>
    <w:p>
      <w:r>
        <w:t>- Khả năng thẩm định các văn bản, đề án của các cấp</w:t>
      </w:r>
    </w:p>
    <w:p>
      <w:r>
        <w:t>2</w:t>
      </w:r>
    </w:p>
    <w:p>
      <w:r>
        <w:t>- Khả năng phối hợp thực hiện các chủ trương, nghị quyết</w:t>
      </w:r>
    </w:p>
    <w:p>
      <w:r>
        <w:t>3</w:t>
      </w:r>
    </w:p>
    <w:p>
      <w:r>
        <w:t>Nhóm năng lực quản lý</w:t>
      </w:r>
    </w:p>
    <w:p>
      <w:r>
        <w:t>- Tư duy chiến lược</w:t>
      </w:r>
    </w:p>
    <w:p>
      <w:r>
        <w:t>3</w:t>
      </w:r>
    </w:p>
    <w:p>
      <w:r>
        <w:t>- Quản lý sự thay đổi</w:t>
      </w:r>
    </w:p>
    <w:p>
      <w:r>
        <w:t>3</w:t>
      </w:r>
    </w:p>
    <w:p>
      <w:r>
        <w:t>- Ra quyết định</w:t>
      </w:r>
    </w:p>
    <w:p>
      <w:r>
        <w:t>2</w:t>
      </w:r>
    </w:p>
    <w:p>
      <w:r>
        <w:t>- Quản lý nguồn lực</w:t>
      </w:r>
    </w:p>
    <w:p>
      <w:r>
        <w:t>2</w:t>
      </w:r>
    </w:p>
    <w:p>
      <w:r>
        <w:t>- Phát triển nhân viên</w:t>
      </w:r>
    </w:p>
    <w:p>
      <w:r>
        <w:t>2</w:t>
      </w:r>
    </w:p>
    <w:p>
      <w:r>
        <w:t>Tên VTVL:  Chuyên viên chính về phòng, chống tệ nạn xã hội</w:t>
      </w:r>
    </w:p>
    <w:p>
      <w:r>
        <w:t>Mã vị trí việc làm: SLĐTBXH - CN.13.21</w:t>
      </w:r>
    </w:p>
    <w:p>
      <w:r>
        <w:t>Ngày bắt đầu thực hiện: kể từ ngày Chủ tịch UBND tỉnh ban hành Quyết định phê duyệt Đề án</w:t>
      </w:r>
    </w:p>
    <w:p>
      <w:r>
        <w:t>Địa điểm làm việc:</w:t>
      </w:r>
    </w:p>
    <w:p>
      <w:r>
        <w:t>Sở Lao động - Thương binh và Xã hội tỉnh Vĩnh Long. Số 42, đường Nguyễn Huệ, phường 2, thành phố Vĩnh Long, tỉnh Vĩnh Long</w:t>
      </w:r>
    </w:p>
    <w:p>
      <w:r>
        <w:t>Quy trình công việc liên quan</w:t>
      </w:r>
    </w:p>
    <w:p>
      <w:r>
        <w:t>Các văn bản, quy định hiện hành về công tác hoạch định và thực thi chính sách về phòng, chống tệ nạn xã hội.</w:t>
      </w:r>
    </w:p>
    <w:p>
      <w:r>
        <w:t>1. Mục tiêu vị trí việc làm:</w:t>
      </w:r>
    </w:p>
    <w:p>
      <w:r>
        <w:t>Tham mưu, đề xuất và tổ chức triển khai thực hiện các nhiệm vụ về lĩnh vực phòng, chống tệ nạn xã hội thuộc trách nhiệm của ngành Lao động - Thương binh và Xã hội; chủ trì hướng dẫn, kiểm tra thực hiện phân công.</w:t>
      </w:r>
    </w:p>
    <w:p>
      <w:r>
        <w:t>2. Các công việc và tiêu chí đánh giá</w:t>
      </w:r>
    </w:p>
    <w:p>
      <w:r>
        <w:t>TT</w:t>
      </w:r>
    </w:p>
    <w:p>
      <w:r>
        <w:t>Các công việc</w:t>
      </w:r>
    </w:p>
    <w:p>
      <w:r>
        <w:t>Tiêu chí đánh giá hoàn thành nhiệm vụ</w:t>
      </w:r>
    </w:p>
    <w:p>
      <w:r>
        <w:t>Mảng công việc</w:t>
      </w:r>
    </w:p>
    <w:p>
      <w:r>
        <w:t>Công việc cụ thể</w:t>
      </w:r>
    </w:p>
    <w:p>
      <w:r>
        <w:t>1</w:t>
      </w:r>
    </w:p>
    <w:p>
      <w:r>
        <w:t>Chủ trì hoặc tham gia xây dựng văn bản về lĩnh vực được phân công</w:t>
      </w:r>
    </w:p>
    <w:p>
      <w:r>
        <w:t>- Chủ trì hoặc tham gia nghiên cứu, xây dựng, hoàn thiện thể chế, cơ chế, chính sách quản lý nhà nước về lĩnh vực phòng, chống tệ nạn xã hội trong phạm vi cấp tỉnh thuộc trách nhiệm của ngành Lao động - Thương binh và Xã hội.</w:t>
      </w:r>
    </w:p>
    <w:p>
      <w:r>
        <w:t>- Tham gia xây dựng các văn bản quản lý thuộc thẩm quyền ban hành[1] của HĐND, UBND tỉnh về lĩnh vực phòng, chống tệ nạn xã hội.</w:t>
      </w:r>
    </w:p>
    <w:p>
      <w:r>
        <w:t>Nội dung tham gia được Tổ biên tập hoặc người chủ trì soạn thảo thông qua, đảm bảo quy trình công tác và theo đúng kế hoạch về tiến độ, chất lượng.</w:t>
      </w:r>
    </w:p>
    <w:p>
      <w:r>
        <w:t>2</w:t>
      </w:r>
    </w:p>
    <w:p>
      <w:r>
        <w:t>Hướng dẫn</w:t>
      </w:r>
    </w:p>
    <w:p>
      <w:r>
        <w:t>- Tham gia xây dựng hướng dẫn triển khai các Nghị định, Nghị quyết, Quyết định, Chỉ thị của Chính phủ, Thủ tướng Chính phủ và của Bộ Lao động</w:t>
      </w:r>
    </w:p>
    <w:p>
      <w:r>
        <w:t>- Thương binh và Xã hội  (hoặc nghị quyết, quyết định, chỉ thị của HĐND, UBND cấp tỉnh)  về lĩnh vực phòng, chống tệ nạn xã hội thuộc trách nhiệm của ngành Lao động - Thương binh và Xã hội.</w:t>
      </w:r>
    </w:p>
    <w:p>
      <w:r>
        <w:t>- Tham gia hướng dẫn nghiệp vụ cho cơ quan chuyên môn cấp tỉnh, cấp huyện.</w:t>
      </w:r>
    </w:p>
    <w:p>
      <w:r>
        <w:t>- Nội dung tham gia xây dựng được hoàn thành theo đúng tiến độ kế hoạch, chất lượng theo yêu cầu của người chủ trì.</w:t>
      </w:r>
    </w:p>
    <w:p>
      <w:r>
        <w:t>- Được cơ quan tổ chức lớp đào tạo, bồi dưỡng đánh giá hoàn thành công việc giảng dạy</w:t>
      </w:r>
    </w:p>
    <w:p>
      <w:r>
        <w:t>3</w:t>
      </w:r>
    </w:p>
    <w:p>
      <w:r>
        <w:t>Tổ chức thực hiện</w:t>
      </w:r>
    </w:p>
    <w:p>
      <w:r>
        <w:t>3.1</w:t>
      </w:r>
    </w:p>
    <w:p>
      <w:r>
        <w:t>Xây dựng kế hoạch</w:t>
      </w:r>
    </w:p>
    <w:p>
      <w:r>
        <w:t>- Tham mưu xây dựng kế hoạch triển khai thực hiện các Nghị định, Nghị quyết, Quyết định, Chỉ thị của Chính phủ, Thủ tướng Chính phủ và của Bộ Lao động - Thương binh và Xã hội (hoặc nghị quyết, quyết định, chỉ thị của HĐND, UBND cấp tỉnh) về lĩnh vực phòng, chống tệ nạn xã hội.</w:t>
      </w:r>
    </w:p>
    <w:p>
      <w:r>
        <w:t>- 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3.2</w:t>
      </w:r>
    </w:p>
    <w:p>
      <w:r>
        <w:t>Thẩm định các đề án công tác và nghiệp vụ liên quan</w:t>
      </w:r>
    </w:p>
    <w:p>
      <w:r>
        <w:t>Tham gia thẩm định các đề án, công trình cấp tỉnh về lĩnh vực phòng, chống tệ nạn xã hội thuộc trách nhiệm của ngành Lao động - Thương binh và Xã hội.</w:t>
      </w:r>
    </w:p>
    <w:p>
      <w:r>
        <w:t>Phần nội dung tham gia thẩm định được hoàn thành theo đúng kế hoạch, chất lượng do người chủ trì giao</w:t>
      </w:r>
    </w:p>
    <w:p>
      <w:r>
        <w:t>3.3</w:t>
      </w:r>
    </w:p>
    <w:p>
      <w:r>
        <w:t>Nghiên cứu xây dựng các đề án cấp tỉnh</w:t>
      </w:r>
    </w:p>
    <w:p>
      <w:r>
        <w:t>Tham gia nghiên cứu, xây dựng đề án, công trình nghiên cứu khoa học cấp tỉnh về lĩnh vực phòng, chống tệ nạn xã hội thuộc trách nhiệm của ngành Lao động - Thương binh và Xã hội.</w:t>
      </w:r>
    </w:p>
    <w:p>
      <w:r>
        <w:t>3.4</w:t>
      </w:r>
    </w:p>
    <w:p>
      <w:r>
        <w:t>Thực hiện các hoạt động chuyên môn, nghiệp vụ, báo cáo, thống kê</w:t>
      </w:r>
    </w:p>
    <w:p>
      <w:r>
        <w:t>Chủ trì hoặc tham gia tổ chức triển khai thực hiện các hoạt động chuyên môn nghiệp vụ trên phạm vi tỉnh về phòng, chống tệ nạn xã hội; xây dựng báo cáo, thống kê, quản lý hồ sơ lưu trữ, thực hiện quy trình nghiệp vụ; tổng hợp, đánh giá, hoàn thiện cơ chế, chính sách quản lý về lĩnh vực Phòng, chống tệ nạn xã hội...theo phân cấp</w:t>
      </w:r>
    </w:p>
    <w:p>
      <w:r>
        <w:t>Đảm bảo quy trình công tác và theo đúng kế hoạch về tiến độ, chất lượng, hiệu quả công việc</w:t>
      </w:r>
    </w:p>
    <w:p>
      <w:r>
        <w:t>3.5</w:t>
      </w:r>
    </w:p>
    <w:p>
      <w:r>
        <w:t>Thực hiện các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3.6</w:t>
      </w:r>
    </w:p>
    <w:p>
      <w:r>
        <w:t>Phối hợp công tác</w:t>
      </w:r>
    </w:p>
    <w:p>
      <w:r>
        <w:t>- Phối hợp với các đơn vị trong Bộ Lao động - Thương binh và Xã hội; với các cơ quan tổ chức của địa phương và các cơ quan có liên quan ở Trung ương về lĩnh vực phòng, chống tệ nạn xã hội thuộc trách nhiệm của ngành Lao động - Thương binh và Xã hội.</w:t>
      </w:r>
    </w:p>
    <w:p>
      <w:r>
        <w:t>- Phối hợp với các thành viên trong đơn vị thực hiện nhiệm vụ.</w:t>
      </w:r>
    </w:p>
    <w:p>
      <w:r>
        <w:t>Công việc, nhiệm vụ được giao thông suốt, tạo được mối quan hệ công tác tích cực theo đúng quy chế, quy định phối hợp công tác.</w:t>
      </w:r>
    </w:p>
    <w:p>
      <w:r>
        <w:t>4.</w:t>
      </w:r>
    </w:p>
    <w:p>
      <w:r>
        <w:t>Kiểm tra</w:t>
      </w:r>
    </w:p>
    <w:p>
      <w:r>
        <w:t>Kiểm tra, việc thực hiện chính sách, pháp luật về lĩnh vực phòng, chống tệ nạn xã hội thuộc trách nhiệm của ngành Lao động - Thương binh và Xã hội (hoặc nghị quyết, quyết định, chỉ thị của HĐND, UBND cấp tỉnh); đề xuất chủ trương, biện pháp xử lý, điều chỉnh.</w:t>
      </w:r>
    </w:p>
    <w:p>
      <w:r>
        <w:t>Văn bản báo cáo kết quả kiểm tra, đánh giá và có đề xuất kịp thời; đúng kế hoạch, được cấp thẩm quyền phê duyệt xử lý</w:t>
      </w:r>
    </w:p>
    <w:p>
      <w:r>
        <w:t>5</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Cơ quan, tổ chức có quan hệ chính</w:t>
      </w:r>
    </w:p>
    <w:p>
      <w:r>
        <w:t>Bản chất quan hệ</w:t>
      </w:r>
    </w:p>
    <w:p>
      <w:r>
        <w:t>Các đơn vị thuộc Bộ, các đơn vị thuộc các Bộ, ngành khác, các tổ chức đoàn thể có liên quan đến lĩnh vực công tác</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Sở, Ban, ngành thuộc tỉnh, thành phố Các vụ, đơn vị thuộc Sở</w:t>
      </w:r>
    </w:p>
    <w:p>
      <w:r>
        <w:t>- Thu thập các thông tin cần thiết cho việc thực hiện công việc quản lý.</w:t>
      </w:r>
    </w:p>
    <w:p>
      <w:r>
        <w:t>- Phối hợp xây dựng các văn bản quản lý của cơ quan và hướng dẫn việc thực hiện</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 ...</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đơn vị;</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4</w:t>
      </w:r>
    </w:p>
    <w:p>
      <w:r>
        <w:t>- Sử dụng công nghệ thông tin</w:t>
      </w:r>
    </w:p>
    <w:p>
      <w:r>
        <w:t>3</w:t>
      </w:r>
    </w:p>
    <w:p>
      <w:r>
        <w:t>Nhóm năng lực chuyên môn</w:t>
      </w:r>
    </w:p>
    <w:p>
      <w:r>
        <w:t>- Khả năng chủ trì tham mưu xây dựng chủ trương, nghị quyết</w:t>
      </w:r>
    </w:p>
    <w:p>
      <w:r>
        <w:t>3</w:t>
      </w:r>
    </w:p>
    <w:p>
      <w:r>
        <w:t>- Khả năng hướng dẫn thực hiện chủ trương, nghị quyết</w:t>
      </w:r>
    </w:p>
    <w:p>
      <w:r>
        <w:t>3</w:t>
      </w:r>
    </w:p>
    <w:p>
      <w:r>
        <w:t>- Khả năng kiểm tra thực hiện chủ trương, nghị quyết</w:t>
      </w:r>
    </w:p>
    <w:p>
      <w:r>
        <w:t>3</w:t>
      </w:r>
    </w:p>
    <w:p>
      <w:r>
        <w:t>- Khả năng thẩm định các văn bản, đề án của các cấp</w:t>
      </w:r>
    </w:p>
    <w:p>
      <w:r>
        <w:t>3</w:t>
      </w:r>
    </w:p>
    <w:p>
      <w:r>
        <w:t>- Khả năng phối hợp thực hiện các chủ trương, nghị quyết</w:t>
      </w:r>
    </w:p>
    <w:p>
      <w:r>
        <w:t>3</w:t>
      </w:r>
    </w:p>
    <w:p>
      <w:r>
        <w:t>Nhóm năng lực quản lý</w:t>
      </w:r>
    </w:p>
    <w:p>
      <w:r>
        <w:t>- Tư duy chiến lược</w:t>
      </w:r>
    </w:p>
    <w:p>
      <w:r>
        <w:t>3</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phòng, chống tệ nạn xã hội</w:t>
      </w:r>
    </w:p>
    <w:p>
      <w:r>
        <w:t>Mã vị trí việc làm: SLĐTBXH - CN.14.22</w:t>
      </w:r>
    </w:p>
    <w:p>
      <w:r>
        <w:t>Ngày bắt đầu thực hiện: kể từ ngày Chủ tịch UBND tỉnh ban hành Quyết định phê duyệt Đề án</w:t>
      </w:r>
    </w:p>
    <w:p>
      <w:r>
        <w:t>Địa điểm làm việc:</w:t>
      </w:r>
    </w:p>
    <w:p>
      <w:r>
        <w:t>Sở Lao động - Thương binh và Xã hội tỉnh Vĩnh Long. Số 42, đường Nguyễn Huệ, phường 2, thành phố Vĩnh Long, tỉnh Vĩnh Long</w:t>
      </w:r>
    </w:p>
    <w:p>
      <w:r>
        <w:t>Quy trình công việc liên quan</w:t>
      </w:r>
    </w:p>
    <w:p>
      <w:r>
        <w:t>Các văn bản, quy định hiện hành về công tác hoạch định và thực thi chính sách về phòng, chống tệ nạn xã hội.</w:t>
      </w:r>
    </w:p>
    <w:p>
      <w:r>
        <w:t>1. Mục tiêu vị trí việc làm:  Tham gia xây dựng chế độ chính sách về lĩnh vực phòng, chống tệ nạn xã hội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Tham gia nghiên cứu, xây dựng các chính sách pháp luật về lĩnh vực Phòng, chống tệ nạn xã hội thuộc trách nhiệm của HĐND, UBND cấp tỉnh.</w:t>
      </w:r>
    </w:p>
    <w:p>
      <w:r>
        <w:t>Các quy định, các văn bản thuộc lĩnh vực quản lý về phòng, chống tệ nạn xã hội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phòng, chống tệ nạn xã hội đối với các cơ quan đơn vị theo phân cấp thuộc phạm vi quản lý.</w:t>
      </w:r>
    </w:p>
    <w:p>
      <w:r>
        <w:t>Truyền đạt được các nội dung về nghiệp vụ để cấp dưới, các cơ quan đơn vị có khả năng thực hiện công việc</w:t>
      </w:r>
    </w:p>
    <w:p>
      <w:r>
        <w:t>3</w:t>
      </w:r>
    </w:p>
    <w:p>
      <w:r>
        <w:t>Kiểm tra</w:t>
      </w:r>
    </w:p>
    <w:p>
      <w:r>
        <w:t>Tổ chức theo dõi, kiểm tra và báo cáo tình hình về kết quả thực hiện kiểm tra, giám sát và xử lý các vấn đề liên quan về pháp luật phòng, chống tệ nạn xã hội và chính sách về phòng, chống tệ nạn xã hội của các cơ quan đơn vị theo lĩnh vực công tác được phân công, đề xuất biện pháp xử lý,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1. Phối hợp các đơn vị liên quan và công chức triển khai thực hiện các hoạt động chuyên môn nghiệp vụ về lĩnh vực phòng, chống tệ nạn xã hội trên phạm vi tỉnh.</w:t>
      </w:r>
    </w:p>
    <w:p>
      <w:r>
        <w:t>2. Xây dựng kế hoạch và triển khai các hoạt động về tuyên truyền, phổ biến pháp luật về phòng, chống tệ nạn xã hội.</w:t>
      </w:r>
    </w:p>
    <w:p>
      <w:r>
        <w:t>- Đảm bảo theo đúng quy định đáp ứng được yêu cầu nhiệm vụ đề ra.</w:t>
      </w:r>
    </w:p>
    <w:p>
      <w:r>
        <w:t>- Thực hiện theo yêu cầu kế hoạch công tác</w:t>
      </w:r>
    </w:p>
    <w:p>
      <w:r>
        <w:t>5</w:t>
      </w:r>
    </w:p>
    <w:p>
      <w:r>
        <w:t>Phối hợp công tác</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ác cơ quan quản lý về Phòng, chống tệ nạn xã hội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đơn vị.</w:t>
      </w:r>
    </w:p>
    <w:p>
      <w:r>
        <w:t>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w:t>
      </w:r>
    </w:p>
    <w:p>
      <w:r>
        <w:t>- Có khả năng tổ chức triển khai nghiên cứu, thực hiện các đề tài, đề án thuộc lĩnh vực chuyên môn;</w:t>
      </w:r>
    </w:p>
    <w:p>
      <w:r>
        <w:t>- Hiểu biết về lĩnh vực lao động tiền lương và định hướng phát triển.</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công nghệ thông tin</w:t>
      </w:r>
    </w:p>
    <w:p>
      <w:r>
        <w:t>3</w:t>
      </w:r>
    </w:p>
    <w:p>
      <w:r>
        <w:t>- Sử dụng ngoại ngữ</w:t>
      </w:r>
    </w:p>
    <w:p>
      <w:r>
        <w:t>2</w:t>
      </w:r>
    </w:p>
    <w:p>
      <w:r>
        <w:t>Nhóm năng lực chuyên môn</w:t>
      </w:r>
    </w:p>
    <w:p>
      <w:r>
        <w:t>- Khả năng chủ trì tham mưu xây dựng chủ trương, nghị quyết</w:t>
      </w:r>
    </w:p>
    <w:p>
      <w:r>
        <w:t>2</w:t>
      </w:r>
    </w:p>
    <w:p>
      <w:r>
        <w:t>- Khả năng hướng dẫn thực hiện chủ trương, nghị quyết</w:t>
      </w:r>
    </w:p>
    <w:p>
      <w:r>
        <w:t>2</w:t>
      </w:r>
    </w:p>
    <w:p>
      <w:r>
        <w:t>- Khả năng kiểm tra thực hiện chủ trương, nghị quyết</w:t>
      </w:r>
    </w:p>
    <w:p>
      <w:r>
        <w:t>2</w:t>
      </w:r>
    </w:p>
    <w:p>
      <w:r>
        <w:t>- Khả năng thẩm định các văn bản, đề án của các cấp</w:t>
      </w:r>
    </w:p>
    <w:p>
      <w:r>
        <w:t>2</w:t>
      </w:r>
    </w:p>
    <w:p>
      <w:r>
        <w:t>- Khả năng phối hợp thực hiện các chủ trương, nghị quyết</w:t>
      </w:r>
    </w:p>
    <w:p>
      <w:r>
        <w:t>3</w:t>
      </w:r>
    </w:p>
    <w:p>
      <w:r>
        <w:t>Nhóm năng lực quản lý</w:t>
      </w:r>
    </w:p>
    <w:p>
      <w:r>
        <w:t>- Tư duy chiến lược</w:t>
      </w:r>
    </w:p>
    <w:p>
      <w:r>
        <w:t>3</w:t>
      </w:r>
    </w:p>
    <w:p>
      <w:r>
        <w:t>- Quản lý sự thay đổi</w:t>
      </w:r>
    </w:p>
    <w:p>
      <w:r>
        <w:t>3</w:t>
      </w:r>
    </w:p>
    <w:p>
      <w:r>
        <w:t>- Ra quyết định</w:t>
      </w:r>
    </w:p>
    <w:p>
      <w:r>
        <w:t>2</w:t>
      </w:r>
    </w:p>
    <w:p>
      <w:r>
        <w:t>- Quản lý nguồn lực</w:t>
      </w:r>
    </w:p>
    <w:p>
      <w:r>
        <w:t>2</w:t>
      </w:r>
    </w:p>
    <w:p>
      <w:r>
        <w:t>- Phát triển nhân viên</w:t>
      </w:r>
    </w:p>
    <w:p>
      <w:r>
        <w:t>2</w:t>
      </w:r>
    </w:p>
    <w:p>
      <w:r>
        <w:t>Tên Vị trí việc làm:  Chuyên viên về tổ chức bộ máy</w:t>
      </w:r>
    </w:p>
    <w:p>
      <w:r>
        <w:t>Mã vị trí việc làm: SLĐTBXH - CM.01.23</w:t>
      </w:r>
    </w:p>
    <w:p>
      <w:r>
        <w:t>Ngày bắt đầu thực hiện: kể từ</w:t>
      </w:r>
    </w:p>
    <w:p>
      <w:r>
        <w:t>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hoạch, kế hoạch</w:t>
      </w:r>
    </w:p>
    <w:p>
      <w:r>
        <w:t>Tham gia nghiên cứu, xây dựng quy hoạch, kế hoạch của ngành, lĩnh vực về tổ chức bộ máy.</w:t>
      </w:r>
    </w:p>
    <w:p>
      <w:r>
        <w:t>Các quy hoạch, kế hoạch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kế hoạch của ngành, lĩnh vực về tổ chức bộ máy.</w:t>
      </w:r>
    </w:p>
    <w:p>
      <w:r>
        <w:t>2. Tổ chức, hướng dẫn, theo dõi việc thực hiện chế độ, chính sách chuyên môn, nghiệp vụ; đề xuất các biện pháp để nâng cao hiệu lực, hiệu quả quản lý của ngành, lĩnh về tổ chức bộ máy.</w:t>
      </w:r>
    </w:p>
    <w:p>
      <w:r>
        <w:t>3. Tham gia tổ chức phổ biến kinh nghiệm về công tác hoạch định và thực thi chính sách của ngành, lĩnh vực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đánh giá và báo cáo việc thực hiện các quy định của Chính phủ, Thủ tướng Chính phủ, Bộ, ngành; kế hoạch của ngành, lĩnh vực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của Chính phủ, Thủ tướng Chính phủ, Bộ, ngành; chiến lược, quy hoạch, kế hoạch liên quan đến ngành, lĩnh vực về tổ chức bộ máy.</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huộc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w:t>
      </w:r>
    </w:p>
    <w:p>
      <w:r>
        <w:t>• Có kỹ năng sử dụng công nghệ thông tin cơ bản hoặc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hành chính - văn phòng</w:t>
      </w:r>
    </w:p>
    <w:p>
      <w:r>
        <w:t>Mã vị trí việc làm: SLĐTBXH - CM.02.24</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hành chính - văn phòng.</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tại đơn vị</w:t>
      </w:r>
    </w:p>
    <w:p>
      <w:r>
        <w:t>Các phòng, đơn vị trực thuộc Sở</w:t>
      </w:r>
    </w:p>
    <w:p>
      <w:r>
        <w:t>3.2. Bên ngoài</w:t>
      </w:r>
    </w:p>
    <w:p>
      <w:r>
        <w:t>Cơ quan, tổ chức có quan hệ chính</w:t>
      </w:r>
    </w:p>
    <w:p>
      <w:r>
        <w:t>Bản chất quan hệ</w:t>
      </w:r>
    </w:p>
    <w:p>
      <w:r>
        <w:t>Các Sở, Ban, ngành thuộc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1-2</w:t>
      </w:r>
    </w:p>
    <w:p>
      <w:r>
        <w:t>- Sử dụng công nghệ thông tin</w:t>
      </w:r>
    </w:p>
    <w:p>
      <w:r>
        <w:t>Nhóm năng lực chuyên môn</w:t>
      </w:r>
    </w:p>
    <w:p>
      <w:r>
        <w:t>- Khả năng chủ trì tham mưu xây dựng các văn bản</w:t>
      </w:r>
    </w:p>
    <w:p>
      <w:r>
        <w:t>4-5</w:t>
      </w:r>
    </w:p>
    <w:p>
      <w:r>
        <w:t>- Khả năng hướng dẫn thực hiện các văn bản</w:t>
      </w:r>
    </w:p>
    <w:p>
      <w:r>
        <w:t>4-5</w:t>
      </w:r>
    </w:p>
    <w:p>
      <w:r>
        <w:t>- 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uyên viên về quản trị công sở</w:t>
      </w:r>
    </w:p>
    <w:p>
      <w:r>
        <w:t>Mã vị trí việc làm: SLĐTBXH - CM.03.25</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w:t>
      </w:r>
    </w:p>
    <w:p>
      <w:r>
        <w:t>quan:</w:t>
      </w:r>
    </w:p>
    <w:p>
      <w:r>
        <w:t>Các văn bản, quy định hiện hành về công tác hoạch định và thực thi chính sách về quản trị công sở.</w:t>
      </w:r>
    </w:p>
    <w:p>
      <w:r>
        <w:t>1. Mục tiêu vị trí việc làm</w:t>
      </w:r>
    </w:p>
    <w:p>
      <w:r>
        <w:t>Tham gia tham mưu giúp lãnh đạo Văn phòng Sở, lãnh đạo Sở Lao động - Thương binh và Xã hội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kế hoạch</w:t>
      </w:r>
    </w:p>
    <w:p>
      <w:r>
        <w:t>- Tham gia chỉ đạo bảo đảm điều kiện làm việc của cơ quan, đơn vị và của công chức, viên chức, người lao động của cơ quan.</w:t>
      </w:r>
    </w:p>
    <w:p>
      <w:r>
        <w:t>- Tham gia chỉ đạo công tác bảo đảm vệ sinh môi trường, phòng làm việc; phòng chống mối, duy trì cảnh quan sân vườn của cơ quan, trụ sở làm việc.</w:t>
      </w:r>
    </w:p>
    <w:p>
      <w:r>
        <w:t>- Tham gia giúp lãnh đạo cơ quan, đơn vị trong công tác phòng chống cháy nổ, đảm bảo an ninh, an toàn trụ sở.</w:t>
      </w:r>
    </w:p>
    <w:p>
      <w:r>
        <w:t>- Tham gia giúp lãnh đạo cơ quan, đơn vị chỉ đạo, thực hiện công tác mua sắm tài sản, trang thiết bị, hàng hóa công cụ, dụng cụ, vật tư, văn phòng, văn phòng phẩm…</w:t>
      </w:r>
    </w:p>
    <w:p>
      <w:r>
        <w:t>- Tham gia chỉ đạo,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chuyên môn,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quản lý công nghệ thông tin (bao gồm: công nghiệp công nghệ thông tin, ứng dụng công nghệ thông tin, chuyển đổi số)</w:t>
      </w:r>
    </w:p>
    <w:p>
      <w:r>
        <w:t>Mã vị trí việc làm: SLĐTBXH - CM.04.26</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w:t>
      </w:r>
    </w:p>
    <w:p>
      <w:r>
        <w:t>quan:</w:t>
      </w:r>
    </w:p>
    <w:p>
      <w:r>
        <w:t>Các văn bản, quy định hiện hành về công tác hoạch định và thực thi chính sách về quản lý công nghệ thông tin</w:t>
      </w:r>
    </w:p>
    <w:p>
      <w:r>
        <w:t>1. Mục tiêu vị trí việc làm</w:t>
      </w:r>
    </w:p>
    <w:p>
      <w:r>
        <w:t>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hiện các nhiệm vụ chuyên môn theo mảng việc được phân công</w:t>
      </w:r>
    </w:p>
    <w:p>
      <w:r>
        <w:t>2. Các công việc và tiêu chí đánh giá</w:t>
      </w:r>
    </w:p>
    <w:p>
      <w:r>
        <w:t>TT</w:t>
      </w:r>
    </w:p>
    <w:p>
      <w:r>
        <w:t>Các nhiệm vụ, công việc</w:t>
      </w:r>
    </w:p>
    <w:p>
      <w:r>
        <w:t>Tiêu chí đánh giá hoàn thành công việc</w:t>
      </w:r>
    </w:p>
    <w:p>
      <w:r>
        <w:t>2.1</w:t>
      </w:r>
    </w:p>
    <w:p>
      <w:r>
        <w:t>Tham gia nghiên cứu, xây dựng chiến lược, quy hoạch, kế hoạch, chính sách, chương trình, dự án, đề án quan trọng lĩnh vực công nghệ thông tin (bao gồm: công nghiệp công nghệ thông tin, ứng dụng công nghệ thông tin, chuyển đổi số)</w:t>
      </w:r>
    </w:p>
    <w:p>
      <w:r>
        <w:t>Các công việc được thực hiện theo đúng các quy định của pháp luật, không để xảy ra sai sót</w:t>
      </w:r>
    </w:p>
    <w:p>
      <w:r>
        <w:t>2.2</w:t>
      </w:r>
    </w:p>
    <w:p>
      <w:r>
        <w:t>Tham gia sơ kết, tổng kết, đánh giá và báo cáo việc thực hiện chiến lược, quy hoạch, kế hoạch, chính sách, chương trình, dự án, đề án quan trọng lĩnh vực công nghệ thông tin</w:t>
      </w:r>
    </w:p>
    <w:p>
      <w:r>
        <w:t>Văn bản báo cáo kết quả kiểm tra được thực hiện đúng thời hạn quy định</w:t>
      </w:r>
    </w:p>
    <w:p>
      <w:r>
        <w:t>2.3</w:t>
      </w:r>
    </w:p>
    <w:p>
      <w:r>
        <w:t>Tham gia bồi dưỡng nghiệp vụ, phổ biến kinh nghiệm về công tác hoạch định và thực thi chính sách của lĩnh vực công nghệ thông tin</w:t>
      </w:r>
    </w:p>
    <w:p>
      <w:r>
        <w:t>Bảo đảm đúng tiến độ, kế hoạch, thời gian, chất lượng theo yêu cầu của cấp trên</w:t>
      </w:r>
    </w:p>
    <w:p>
      <w:r>
        <w:t>2.4</w:t>
      </w:r>
    </w:p>
    <w:p>
      <w:r>
        <w:t>Chủ trì hoặc tham gia tổ chức triển khai thực hiện các hoạt động chuyên môn, nghiệp vụ theo nhiệm vụ được phân công, cụ thể:</w:t>
      </w:r>
    </w:p>
    <w:p>
      <w:r>
        <w:t>(1) Lĩnh vực công nghiệp công nghệ thông tin</w:t>
      </w:r>
    </w:p>
    <w:p>
      <w:r>
        <w:t>+ Thẩm định, giải quyết các thủ tục hành chính trong lĩnh vực công nghiệp công nghệ thông tin.</w:t>
      </w:r>
    </w:p>
    <w:p>
      <w:r>
        <w:t>(2) Lĩnh vực ứng dụng công nghệ thông tin trong cơ quan nhà nước</w:t>
      </w:r>
    </w:p>
    <w:p>
      <w:r>
        <w:t>+ 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r>
        <w:t>+ Quản lý, duy trì khung kiến trúc chính phủ điện tử Việt Nam, Chính phủ số Việt Nam.</w:t>
      </w:r>
    </w:p>
    <w:p>
      <w:r>
        <w:t>+ Hướng dẫn về cấu trúc, bố cục, yêu cầu kỹ thuật đối với Cổng thông tin điện tử của Sở.</w:t>
      </w:r>
    </w:p>
    <w:p>
      <w:r>
        <w:t>+ Nghiên cứu, tổ chức triển khai các nhiệm vụ thúc đẩy, phát triển chuyển đổi số lĩnh vực Lao động - Người có công và Xã hội</w:t>
      </w:r>
    </w:p>
    <w:p>
      <w:r>
        <w:t>+ Thẩm định về mục tiêu, kỹ thuật, công nghệ, quy mô, giải pháp, kết quả dự án, nhiệm vụ ứng dụng CNTT; thẩm định thiết kế cơ sở dự án theo quy định của pháp luật.</w:t>
      </w:r>
    </w:p>
    <w:p>
      <w:r>
        <w:t>+ Thống kê, thu thập, tổng hợp số liệu, phân tích, dự báo về ứng dụng công nghệ thông tin, phát triển Chính phủ điện tử, Chính phủ số, chuyển đổi số lĩnh vực Lao động - Người có công và Xã hội.</w:t>
      </w:r>
    </w:p>
    <w:p>
      <w:r>
        <w:t>(3) Về chuyển đổi số (bao gồm: chính phủ số, kinh tế số, xã hội số)</w:t>
      </w:r>
    </w:p>
    <w:p>
      <w:r>
        <w:t>+ Điều phối hoạt động phối hợp giữa các phòng, đơn vị thuộc Sở để thực hiện các chủ trương, chiến lược, cơ chế, chính sách tạo môi trường pháp lý, thúc đẩy chuyển đổi số.</w:t>
      </w:r>
    </w:p>
    <w:p>
      <w:r>
        <w:t>+ Thúc đẩy phát triển, sử dụng nền tảng số</w:t>
      </w:r>
    </w:p>
    <w:p>
      <w:r>
        <w:t>+ Kết nối, tích hợp, chia sẻ dữ liệu qua nền tảng tích hợp, chia sẻ dữ liệu quốc gia; quản trị dữ liệu số, quản trị chia sẻ, khai thác dữ liệu số trong cơ quan nhà nước; giám sát việc thực hiện các hoạt động quản trị dữ liệu số, kết nối, chia sẻ, khai thác dữ liệu số trong cơ quan nhà nước.</w:t>
      </w:r>
    </w:p>
    <w:p>
      <w:r>
        <w:t>+ Đánh giá, chấm điểm mức độ chuyển đổi số của các Sở theo hướng dẫn của tỉnh.</w:t>
      </w:r>
    </w:p>
    <w:p>
      <w:r>
        <w:t>+ Hỗ trợ, thúc đẩy chuyển đổi số lĩnh vực Lao động - Người có công và Xã hội; xây dựng các tài liệu hướng dẫn chuyển đổi số; Tham gia triển khai hướng dẫn về kỹ năng số, chuyển đổi số cho công chức, viên chức, người lao động tại cơ quan.</w:t>
      </w:r>
    </w:p>
    <w:p>
      <w:r>
        <w:t>+ Cập nhật các chỉ số, chỉ tiêu thống kê, đo lường phát triển kinh tế số, xã hội số để tham mưu triển khai thực hiện.</w:t>
      </w:r>
    </w:p>
    <w:p>
      <w:r>
        <w:t>Đảm bảo quy trình công tác và theo đúng kế hoạch về tiến độ, chất lượng và hiệu quả công việc</w:t>
      </w:r>
    </w:p>
    <w:p>
      <w:r>
        <w:t>2.5</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w:t>
      </w:r>
    </w:p>
    <w:p>
      <w:r>
        <w:t>- Sử dụng công nghệ thông tin</w:t>
      </w:r>
    </w:p>
    <w:p>
      <w:r>
        <w:t>3</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Văn thư viên</w:t>
      </w:r>
    </w:p>
    <w:p>
      <w:r>
        <w:t>Mã vị trí việc làm: SLĐTBXH - CM.05.27</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chuyên môn,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Thanh tra viên chính về công tác thanh tra</w:t>
      </w:r>
    </w:p>
    <w:p>
      <w:r>
        <w:t>Mã vị trí việc làm: SLĐTBXH -CM.06.28</w:t>
      </w:r>
    </w:p>
    <w:p>
      <w:r>
        <w:t>Ngày bắt đầu thực hiện: kể từ ngày Chủ tịch UBND tỉnh ban hành Quyết định phê duyệt Đề án</w:t>
      </w:r>
    </w:p>
    <w:p>
      <w:r>
        <w:t>Địa điểm làm việc: Sở Lao động - Thương binh và Xã hội. Số 42, đường Nguyễn Huệ, Phường 2, Thành phố Vĩnh Long, tỉnh Vĩnh Long</w:t>
      </w:r>
    </w:p>
    <w:p>
      <w:r>
        <w:t>Quy trình công việc liên quan: Các văn bản, quy định hiện hành về công tác hoạch định và thực thi chính sách về công tác thanh tra</w:t>
      </w:r>
    </w:p>
    <w:p>
      <w:r>
        <w:t>1. Mục tiêu vị trí việc làm</w:t>
      </w:r>
    </w:p>
    <w:p>
      <w:r>
        <w:t>Chủ trì, tham gia công tác góp ý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Chủ trì nghiên cứu, xây dựng nghị quyết của Hội đồng nhân dân cấp tỉnh, quyết định của Ủy ban nhân dân cấp tỉnh.</w:t>
      </w:r>
    </w:p>
    <w:p>
      <w:r>
        <w:t>2.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gia tổ chức thẩm định, rà soát, hệ thống hóa các văn bản quy phạm pháp luật về thanh tra.</w:t>
      </w:r>
    </w:p>
    <w:p>
      <w:r>
        <w:t>1. Các nghị quyết, quyết định được ban hành.</w:t>
      </w:r>
    </w:p>
    <w:p>
      <w:r>
        <w:t>2. Chiến lược, chính sách, định hướng, quy hoạch, kế hoạch, đề án, dự án được cấp có thẩm quyền phê duyệt và ban hành.</w:t>
      </w:r>
    </w:p>
    <w:p>
      <w:r>
        <w:t>3. Tổ chức thực hiện có hiệu quả các nhiệm vụ được giao.</w:t>
      </w:r>
    </w:p>
    <w:p>
      <w:r>
        <w:t>2.2</w:t>
      </w:r>
    </w:p>
    <w:p>
      <w:r>
        <w:t>Hướng dẫn và triển khai thực hiện các văn bản</w:t>
      </w:r>
    </w:p>
    <w:p>
      <w:r>
        <w:t>1. Tham mưu hướng dẫn pháp luật về thanh tra theo thẩm quyền đối với các nhiệm vụ được nêu tại Mục 2.1 của Phụ lục này.</w:t>
      </w:r>
    </w:p>
    <w:p>
      <w:r>
        <w:t>2.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hanh tra</w:t>
      </w:r>
    </w:p>
    <w:p>
      <w:r>
        <w:t>1. Chủ trì, tham mưu xây dựng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à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Công tác đào tạo, bồi dưỡng nghiệp vụ</w:t>
      </w:r>
    </w:p>
    <w:p>
      <w:r>
        <w:t>1. Chủ trì, tham gia biên soạn, xây dựng các tài liệu bồi dưỡng nghiệp vụ về thanh tra.</w:t>
      </w:r>
    </w:p>
    <w:p>
      <w:r>
        <w:t>2. Chủ trì, tham gia xây dựng tài liệu hướng dẫn nghiệp vụ về thanh tra.</w:t>
      </w:r>
    </w:p>
    <w:p>
      <w:r>
        <w:t>3. Chủ trì, tham gia tổ chức, tham gia giảng dạy,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1-2</w:t>
      </w:r>
    </w:p>
    <w:p>
      <w:r>
        <w:t>Sử dụng công nghệ thông tin</w:t>
      </w:r>
    </w:p>
    <w:p>
      <w:r>
        <w:t>Nhóm năng lực chuyên môn</w:t>
      </w:r>
    </w:p>
    <w:p>
      <w:r>
        <w:t>Khả năng chủ trì nghiên cứu, tham mưu xây dựng các văn</w:t>
      </w:r>
    </w:p>
    <w:p>
      <w:r>
        <w:t>4</w:t>
      </w:r>
    </w:p>
    <w:p>
      <w:r>
        <w:t>Khả năng hướng dẫn thực hiện các văn bản</w:t>
      </w:r>
    </w:p>
    <w:p>
      <w:r>
        <w:t>4</w:t>
      </w:r>
    </w:p>
    <w:p>
      <w:r>
        <w:t>Khả năng kiểm tra việc thực hiện các văn bản</w:t>
      </w:r>
    </w:p>
    <w:p>
      <w:r>
        <w:t>4</w:t>
      </w:r>
    </w:p>
    <w:p>
      <w:r>
        <w:t>Khả năng phối hợp thực hiện các văn bản</w:t>
      </w:r>
    </w:p>
    <w:p>
      <w:r>
        <w:t>4</w:t>
      </w:r>
    </w:p>
    <w:p>
      <w:r>
        <w:t>Khả năng thẩm định, góp ý các văn bản</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hanh tra viên về giải quyết khiếu nại, tố cáo</w:t>
      </w:r>
    </w:p>
    <w:p>
      <w:r>
        <w:t>Mã vị trí việc làm: SLĐTBXH - CM.07.29</w:t>
      </w:r>
    </w:p>
    <w:p>
      <w:r>
        <w:t>Ngày bắt đầu thực hiện: kể từ</w:t>
      </w:r>
    </w:p>
    <w:p>
      <w:r>
        <w:t>ngày Chủ tịch UBND tỉnh ban hành Quyết định phê duyệt Đề án</w:t>
      </w:r>
    </w:p>
    <w:p>
      <w:r>
        <w:t>Địa điểm làm việc: Sở Lao động - Thương binh và Xã hội tỉnh Vĩnh Long. Số 42, Nguyễn Huệ, phường 2, thành phố Vĩnh Long</w:t>
      </w:r>
    </w:p>
    <w:p>
      <w:r>
        <w:t>Quy trình công việc liên quan: Các văn bản, quy định hiện hành về công tác hoạch định và thực thi chính sách về giải quyết khiếu nại, tố cáo.</w:t>
      </w:r>
    </w:p>
    <w:p>
      <w:r>
        <w:t>1. Mục tiêu vị trí việc làm</w:t>
      </w:r>
    </w:p>
    <w:p>
      <w:r>
        <w:t>-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tham gia xây dựng kế hoạch, đề án về khiếu nại, tố cáo; về tổ chức, cán bộ, đào tạo, bồi dưỡng, thi đua, khen thưởng, hợp tác quốc tế, hành chính, quản trị, tài chính, tài vụ, cải cách hành chính của ngành Thanh tra.</w:t>
      </w:r>
    </w:p>
    <w:p>
      <w:r>
        <w:t>2. Tham mưu, tham gia tổ chức thẩm định, rà soát, hệ thống hóa, pháp điển hóa các văn bản quy phạm pháp luật về khiếu nại, tố cáo.</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khiếu nại, tố cáo theo thẩm quyền đối với các nhiệm vụ được nêu tại Mục 2.1 của Phụ lục này.</w:t>
      </w:r>
    </w:p>
    <w:p>
      <w:r>
        <w:t>2. Tham mưu, tham gia tổ chức quán triệt, tuyên truyền, triển khai thực hiện chính sách của Đảng, pháp luật của Nhà nước về khiếu nại, tố cáo.</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 theo đúng quy định.</w:t>
      </w:r>
    </w:p>
    <w:p>
      <w:r>
        <w:t>2.4</w:t>
      </w:r>
    </w:p>
    <w:p>
      <w:r>
        <w:t>Giải quyết khiếu nại, tố cáo</w:t>
      </w:r>
    </w:p>
    <w:p>
      <w:r>
        <w:t>1. Tham mưu, tham gia giải quyết các vụ việc đông người, vụ việc tồn đọng, phức tạp, kéo dài, liên quan đến nhiều ngành, nhiều địa phương.</w:t>
      </w:r>
    </w:p>
    <w:p>
      <w:r>
        <w:t>2. Tham mưu, tham gia theo dõi, đôn đốc các cơ quan, tổ chức, đơn vị, cá nhân thực hiện quyết định giải quyết khiếu nại, kết luận nội dung tố cáo.</w:t>
      </w:r>
    </w:p>
    <w:p>
      <w:r>
        <w:t>Hoàn thành các nhiệm vụ được giao, báo cáo cấp có thẩm quyền theo đúng quy định của pháp luật.</w:t>
      </w:r>
    </w:p>
    <w:p>
      <w:r>
        <w:t>2.5</w:t>
      </w:r>
    </w:p>
    <w:p>
      <w:r>
        <w:t>Thẩm định các đề án công tác và đào tạo nghiệp vụ</w:t>
      </w:r>
    </w:p>
    <w:p>
      <w:r>
        <w:t>1. Tham gia hướng dẫn nghiệp vụ về giải quyết khiếu nại, tố cáo.</w:t>
      </w:r>
    </w:p>
    <w:p>
      <w:r>
        <w:t>2. Tham mưu, tham gia tổ chức, tham gia tập huấn, bồi dưỡng nghiệp vụ giải quyết khiếu nại, tố cáo.</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khiếu nại, tố cáo.</w:t>
      </w:r>
    </w:p>
    <w:p>
      <w:r>
        <w:t>2. Tham mưu, tham gia tổ chức thực hiện sơ kết, tổng kết thực tiễn công tác giải quyết khiếu nại, tố cáo.</w:t>
      </w:r>
    </w:p>
    <w:p>
      <w:r>
        <w:t>Các văn bản về sơ kết, tổng kết được ban hành.</w:t>
      </w:r>
    </w:p>
    <w:p>
      <w:r>
        <w:t>2.7</w:t>
      </w:r>
    </w:p>
    <w:p>
      <w:r>
        <w:t>Phối hợp thực hiện nhiệm vụ</w:t>
      </w:r>
    </w:p>
    <w:p>
      <w:r>
        <w:t>1. Tham mưu, tham gia phối hợp với các cơ quan, tổ chức, cá nhân có liên quan trong thực hiện công tác giải quyết khiếu nại, tố cáo.</w:t>
      </w:r>
    </w:p>
    <w:p>
      <w:r>
        <w:t>2. Tham mưu,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Chủ trì, tham dự các cuộc họp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 chứng chỉ</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ít nhất 02 năm làm công tác công tác giải quyết khiếu nại, tố cáo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giải quyết khiếu nại, tố cáo;</w:t>
      </w:r>
    </w:p>
    <w:p>
      <w:r>
        <w:t>- Có kiến thức và am hiểu về công tác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w:t>
      </w:r>
    </w:p>
    <w:p>
      <w:r>
        <w:t>3</w:t>
      </w:r>
    </w:p>
    <w:p>
      <w:r>
        <w:t>Khả năng hướng dẫn thực hiện các văn bản</w:t>
      </w:r>
    </w:p>
    <w:p>
      <w:r>
        <w:t>3</w:t>
      </w:r>
    </w:p>
    <w:p>
      <w:r>
        <w:t>Khả năng kiểm tra việc thực hiện các văn bản</w:t>
      </w:r>
    </w:p>
    <w:p>
      <w:r>
        <w:t>3</w:t>
      </w:r>
    </w:p>
    <w:p>
      <w:r>
        <w:t>Tên VTVL:  Chuyên viên về phòng, chống tham nhũng, tiêu cực</w:t>
      </w:r>
    </w:p>
    <w:p>
      <w:r>
        <w:t>Mã vị trí việc làm: SLĐTBXH - CM.08.30</w:t>
      </w:r>
    </w:p>
    <w:p>
      <w:r>
        <w:t>Ngày bắt đầu thực hiện: kể từ ngày Chủ tịch UBND tỉnh ban hành Quyết định phê duyệt Đề án</w:t>
      </w:r>
    </w:p>
    <w:p>
      <w:r>
        <w:t>Địa điểm làm việc: Sở Lao động - Thương binh và Xã hội. Số 42, đường Nguyễn Huệ, phường 2, Thành phố Vĩnh Long, tỉnh Vĩnh Long.</w:t>
      </w:r>
    </w:p>
    <w:p>
      <w:r>
        <w:t>Quy trình công việc liên quan: Các văn bản, quy định hiện hành về công tác hoạch định và thực thi chính sách về phòng, chống tham nhũng, tiêu cực.</w:t>
      </w:r>
    </w:p>
    <w:p>
      <w:r>
        <w:t>1. Mục tiêu vị trí việc làm</w:t>
      </w:r>
    </w:p>
    <w:p>
      <w:r>
        <w:t>- Tham mưu, tham gia góp ý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mưu, tham gia xây dựng các văn bản quy phạm pháp luật, các chủ trương, chính sách, quy định, quy chế về phòng, chống tham nhũng, tiêu cực.</w:t>
      </w:r>
    </w:p>
    <w:p>
      <w:r>
        <w:t>Công việc, nhiệm vụ được thực hiện đảm bảo chất lượng, tiến độ.</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phòng, chống tham nhũng, tiêu cực.</w:t>
      </w:r>
    </w:p>
    <w:p>
      <w:r>
        <w:t>2. Tham mưu, tham gia tổ chức thực hiện các các nhiệm vụ về phòng, chống tham nhũng, tiêu cực theo thẩm quyền.</w:t>
      </w:r>
    </w:p>
    <w:p>
      <w:r>
        <w:t>3. Tham mưu, tham gia kiểm tra việc thực hiện pháp luật về phòng, chống tham nhũng, tiêu cực.</w:t>
      </w:r>
    </w:p>
    <w:p>
      <w:r>
        <w:t>4. Tham mưu, tham gia tổ chức sơ kết, tổng kết, đánh giá và đề xuất các phương án sửa đổi, bổ sung, tăng cường hiệu lực, hiệu quả của công tác quản lý.</w:t>
      </w:r>
    </w:p>
    <w:p>
      <w:r>
        <w:t>5. Tham mưu, tham gia công tác đào tạo, bồi dưỡng nghiệp vụ về phòng, chống tham nhũng, tiêu cực.</w:t>
      </w:r>
    </w:p>
    <w:p>
      <w:r>
        <w:t>Nhiệm vụ được thực hiện đúng tiến độ, kế hoạch, thời gian và chất lượng theo quy định.</w:t>
      </w:r>
    </w:p>
    <w:p>
      <w:r>
        <w:t>2.3</w:t>
      </w:r>
    </w:p>
    <w:p>
      <w:r>
        <w:t>Thẩm định các đề án</w:t>
      </w:r>
    </w:p>
    <w:p>
      <w:r>
        <w:t>Tham mưu, tham gia thẩm định các dự thảo đề án, dự án, chương trình, công trình về phòng, chống tham nhũng, tiêu cực.</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Văn phòng Sở, các phòng chuyên môn và đơn vị trực thuộc Sở</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Sở Lao động - Thương binh và Xã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Đề xuất các biện pháp thanh tra, kiểm tra và đánh giá.</w:t>
      </w:r>
    </w:p>
    <w:p>
      <w:r>
        <w:t>-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w:t>
      </w:r>
    </w:p>
    <w:p>
      <w:r>
        <w:t>3</w:t>
      </w:r>
    </w:p>
    <w:p>
      <w:r>
        <w:t>Khả năng hướng dẫn thực hiện các văn bản</w:t>
      </w:r>
    </w:p>
    <w:p>
      <w:r>
        <w:t>3</w:t>
      </w:r>
    </w:p>
    <w:p>
      <w:r>
        <w:t>Khả năng kiểm tra việc thực hiện các văn bản</w:t>
      </w:r>
    </w:p>
    <w:p>
      <w:r>
        <w:t>3</w:t>
      </w:r>
    </w:p>
    <w:p>
      <w:r>
        <w:t>Khả năng phối hợp thực hiện các văn bản</w:t>
      </w:r>
    </w:p>
    <w:p>
      <w:r>
        <w:t>3</w:t>
      </w:r>
    </w:p>
    <w:p>
      <w:r>
        <w:t>Khả năng thẩm định, góp ý các văn bản</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ị trí việc làm:  Chuyên viên chính về tổng hợp</w:t>
      </w:r>
    </w:p>
    <w:p>
      <w:r>
        <w:t>Mã vị trí việc làm: SLĐTBXH - CM.09.31</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Các văn bản, quy định hiện hành về công tác hoạch định và thực thi chính sách về tổng hợp</w:t>
      </w:r>
    </w:p>
    <w:p>
      <w:r>
        <w:t>1. Mục tiêu vị trí việc làm</w:t>
      </w:r>
    </w:p>
    <w:p>
      <w:r>
        <w:t>Chủ trì, 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Chủ trì hoặc tham gia thực hiện công tác bảo vệ chính trị nội bộ, bảo vệ bí mật nhà nước của cơ quan, đơn vị.</w:t>
      </w:r>
    </w:p>
    <w:p>
      <w:r>
        <w:t>Chương trình công tác thực hiện đúng tiến độ. 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ông chức thuộc Sở</w:t>
      </w:r>
    </w:p>
    <w:p>
      <w:r>
        <w:t>Các sở, ban, ngành, đoàn thể có liên quan và các phòng, đơn vị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1-2</w:t>
      </w:r>
    </w:p>
    <w:p>
      <w:r>
        <w:t>- Sử dụng công nghệ thông tin</w:t>
      </w:r>
    </w:p>
    <w:p>
      <w:r>
        <w:t>Nhóm năng lực chuyên môn</w:t>
      </w:r>
    </w:p>
    <w:p>
      <w:r>
        <w:t>- Khả năng chủ trì tham mưu xây dựng các văn bản</w:t>
      </w:r>
    </w:p>
    <w:p>
      <w:r>
        <w:t>4-5</w:t>
      </w:r>
    </w:p>
    <w:p>
      <w:r>
        <w:t>- Khả năng hướng dẫn thực hiện các văn bản</w:t>
      </w:r>
    </w:p>
    <w:p>
      <w:r>
        <w:t>4-5</w:t>
      </w:r>
    </w:p>
    <w:p>
      <w:r>
        <w:t>- 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uyên viên về tài chính</w:t>
      </w:r>
    </w:p>
    <w:p>
      <w:r>
        <w:t>Mã vị trí việc làm: SLĐTBXH - CM.10.32</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Các văn bản, quy định hiện hành về công tác hoạch định và thực thi chính sách về tài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tài sản, đầu tư xây dựng cơ bản, cơ chế, chính sách, định mức, tiêu chuẩn, chế độ chi tiêu tài chính; thực hiện công tác kế hoạch, điều hành, quyết toán ngân sách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kế hoạch</w:t>
      </w:r>
    </w:p>
    <w:p>
      <w:r>
        <w:t>Tham gia nghiên cứu, xây dựng các quy định trình HĐND, UBND tỉnh; kế hoạch của ngành, lĩnh vực quản lý tài chính, tài sản, đầu tư xây dựng cơ bản, cơ chế, chính sách, định mức, tiêu chuẩn, chế độ chi tiêu tài chính; thực hiện công tác kế hoạch, quyết toán ngân sách thuộc ngành, lĩnh vực thuộc phạm vi quản lý.</w:t>
      </w:r>
    </w:p>
    <w:p>
      <w:r>
        <w:t>Các quy định, văn bản pháp luật, kế hoạch, được cấp có thẩm quyền thông qua.</w:t>
      </w:r>
    </w:p>
    <w:p>
      <w:r>
        <w:t>2.2</w:t>
      </w:r>
    </w:p>
    <w:p>
      <w:r>
        <w:t>Hướng dẫn và triển khai thực hiện các văn bản.</w:t>
      </w:r>
    </w:p>
    <w:p>
      <w:r>
        <w:t>1. Tham gia hướng dẫn triển khai thực hiện các quy định Chính phủ, Thủ tướng Chính phủ, Bộ, ngành; kế hoạch của ngành, lĩnh vực tài chính.</w:t>
      </w:r>
    </w:p>
    <w:p>
      <w:r>
        <w:t>2. Tổ chức, hướng dẫn, theo dõi việc thực hiện chế độ, chính sách chuyên môn, nghiệp vụ; đề xuất các biện pháp để nâng cao hiệu lực, hiệu quả quản lý về ngành, lĩnh vực tài chính.</w:t>
      </w:r>
    </w:p>
    <w:p>
      <w:r>
        <w:t>3. Tham gia tổ chức các chuyên đề bồi dưỡng nghiệp vụ, phổ biến kinh nghiệm về công tác hoạch định và thực thi chính sách về ngành, lĩnh vực tài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hính phủ, Thủ tướng Chính phủ, Bộ, ngành; kế hoạch của ngành, lĩnh vực tài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của Chính phủ, Thủ tướng Chính phủ, Bộ, ngành; kế hoạch liên quan đến ngành, lĩnh vực tài chính.</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Điều chỉnh dự toán thu, chi hàng năm: Chủ trì tổng hợp kết quả thẩm định điều chỉnh dự toán thu, chi hàng năm của đơn vị.</w:t>
      </w:r>
    </w:p>
    <w:p>
      <w:r>
        <w:t>- Tổng hợp, báo cáo tổ chức thực hiện dự toán thu, chi hàng năm.</w:t>
      </w:r>
    </w:p>
    <w:p>
      <w:r>
        <w:t>- Chủ trì báo cáo tình hình thực hiện công khai dự toán hàng năm.</w:t>
      </w:r>
    </w:p>
    <w:p>
      <w:r>
        <w:t>- Tổng hợp, báo cáo tổ chức thực hiện dự toán thu, chi hàng năm.</w:t>
      </w:r>
    </w:p>
    <w:p>
      <w:r>
        <w:t>- Quyết toán hàng năm của đơn vị.</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ỉnh, các đơn vị thuộc</w:t>
      </w:r>
    </w:p>
    <w:p>
      <w:r>
        <w:t>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 và kinh nghiệm trong lĩnh vực này.</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Kế toán viên</w:t>
      </w:r>
    </w:p>
    <w:p>
      <w:r>
        <w:t>Mã vị trí việc làm: SLĐTBXH - CM.11.33</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kế toán</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trình HĐND, UBND tỉ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chiến lược, quy hoạch, kế hoạch, chính sách, chương trình, dự án, đề án của ngành, lĩnh vực kế toán.</w:t>
      </w:r>
    </w:p>
    <w:p>
      <w:r>
        <w:t>2. Tổ chức, hướng dẫn, theo dõi việc thực hiện chế độ, chính sách chuyên môn, nghiệp vụ; đề xuất các biện pháp để nâng cao hiệu lực, hiệu quả quản lý về ngành, lĩnh vực kế toán.</w:t>
      </w:r>
    </w:p>
    <w:p>
      <w:r>
        <w:t>3. Tham gia tổ chức các chuyên đề bồi dưỡng nghiệp vụ, phổ biến kinh nghiệm về công tác hoạch định và thực thi chính sách về ngành, lĩnh vực kế toá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kế toá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Thủ tướng Chính phủ, Bộ, ngành; chiến lược, quy hoạch, kế hoạch, chính sách, chương trình, dự án, đề án liên quan đến ngành, lĩnh vực kế toá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kế hoạch và đầu tư</w:t>
      </w:r>
    </w:p>
    <w:p>
      <w:r>
        <w:t>Mã vị trí việc làm: SLĐTBXH - CM.12.34</w:t>
      </w:r>
    </w:p>
    <w:p>
      <w:r>
        <w:t>Ngày bắt đầu thực hiện: kể từ ngày Chủ tịch UBND tỉnh ban hành Quyết định phê duyệt Đề án</w:t>
      </w:r>
    </w:p>
    <w:p>
      <w:r>
        <w:t>Địa điểm làm việc:</w:t>
      </w:r>
    </w:p>
    <w:p>
      <w:r>
        <w:t>Sở Lao động - Thương binh và Xã hội. Số 42, Nguyễn Huệ, Phường 2, thành phố Vĩnh Long, tỉnh Vĩnh Long</w:t>
      </w:r>
    </w:p>
    <w:p>
      <w:r>
        <w:t>Quy trình công việc liên quan:</w:t>
      </w:r>
    </w:p>
    <w:p>
      <w:r>
        <w:t>Các văn bản, quy định hiện hành về công tác hoạch định và thực thi chính sách về kế hoạch và đầu tư.</w:t>
      </w:r>
    </w:p>
    <w:p>
      <w:r>
        <w:t>1. Mục tiêu vị trí việc làm</w:t>
      </w:r>
    </w:p>
    <w:p>
      <w:r>
        <w:t>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ngành, lĩnh vực thuộ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Mảng công việc</w:t>
      </w:r>
    </w:p>
    <w:p>
      <w:r>
        <w:t>Nhiệm vụ, công việc cụ thể</w:t>
      </w:r>
    </w:p>
    <w:p>
      <w:r>
        <w:t>2.1</w:t>
      </w:r>
    </w:p>
    <w:p>
      <w:r>
        <w:t>Xây dựng văn bản quy phạm pháp luật, kế hoạch</w:t>
      </w:r>
    </w:p>
    <w:p>
      <w:r>
        <w:t>Tham gia nghiên cứu, xây dựng các quy định trình HĐND, UBND tỉnh; kế hoạch lĩnh vực kế hoạch phát triển kinh tế - xã hội, đầu tư phát triển ngành lĩnh vực phạm vi quản lý.</w:t>
      </w:r>
    </w:p>
    <w:p>
      <w:r>
        <w:t>Các quy định, văn bản pháp luật, kế hoạch,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chiến lược, quy hoạch, kế hoạch, chính sách, chương trình, dự án, đề án thuộc ngành, lĩnh vực kế hoạch.</w:t>
      </w:r>
    </w:p>
    <w:p>
      <w:r>
        <w:t>2. Tổ chức, hướng dẫn, theo dõi việc thực hiện chế độ, chính sách chuyên môn, nghiệp vụ; đề xuất các biện pháp để nâng cao hiệu lực, hiệu quả quản lý về ngành, lĩnh vực kế hoạch và đầu tư.</w:t>
      </w:r>
    </w:p>
    <w:p>
      <w:r>
        <w:t>3. Tham gia tổ chức các chuyên đề bồi dưỡng nghiệp vụ, phổ biến kinh nghiệm về công tác hoạch định và thực thi chính sách về ngành, lĩnh vực kế hoạch và đầu tư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kế hoạch và đầu tư.</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Thủ tướng Chính phủ, Bộ, ngành; chiến lược, quy hoạch, kế hoạch, chính sách, chương trình, dự án, đề án liên quan đến ngành, lĩnh vực kế hoạch và đầu tư.</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xây dựng kế hoạch đầu tư công trung hạn và hằng năm; danh mục các chương trình, dự án ưu tiên thu hút vốn đầu tư nước ngoài, vốn ODA, vốn vay ưu đãi; danh mục dự án sử dụng vốn ngân sách nhà nước và các nguồn vốn đầu tư công khác theo quy định của pháp luật.</w:t>
      </w:r>
    </w:p>
    <w:p>
      <w:r>
        <w:t>- Thực hiện tổng hợp phân bổ chi tiết kế hoạch vốn ngân sách nhà nước trung hạn và hằng năm.</w:t>
      </w:r>
    </w:p>
    <w:p>
      <w:r>
        <w:t>- Thực hiện báo cáo tình hình thực hiện kế hoạch đầu tư công trung hạn và hằng năm, chương trình mục tiêu quốc gia.</w:t>
      </w:r>
    </w:p>
    <w:p>
      <w:r>
        <w:t>- Thực hiện thẩm định các dự án đầu tư khác theo quy định của pháp luật về đầu tư.</w:t>
      </w:r>
    </w:p>
    <w:p>
      <w:r>
        <w:t>- Theo dõi, quản lý hoạt động đầu tư theo hình thức đối tác công tư (PPP) của ngành, lĩnh vực theo dõi.</w:t>
      </w:r>
    </w:p>
    <w:p>
      <w:r>
        <w:t>- Xác định nhu cầu dự trữ quốc gia thuộc ngành, lĩnh vực theo dõi.</w:t>
      </w:r>
    </w:p>
    <w:p>
      <w:r>
        <w:t>- Thực hiện về quản lý dữ liệu quốc gia thuộc ngành, lĩnh vực theo dõi.</w:t>
      </w:r>
    </w:p>
    <w:p>
      <w:r>
        <w:t>- Các nhiệm vụ khác tùy thuộc vào chức năng nhiệm vụ từng cơ quan cụ thể.</w:t>
      </w:r>
    </w:p>
    <w:p>
      <w:r>
        <w:t>- Xây dựng văn bản hướng dẫn, trả lời có tính chất sự vụ.</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trực tiếp</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phối hợp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Nhân viên Lái xe</w:t>
      </w:r>
    </w:p>
    <w:p>
      <w:r>
        <w:t>Mã vị trí việc làm: SLĐTBXH - PV.01.35</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Quy chế làm việc Sở, Văn phòng Sở</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3</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sở, ban, ngành, đoàn thể có liên quan và các phòng, đơn vị thuộc Sở</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ông an tỉnh</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Chuyên viên về pháp chế</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kế hoạch</w:t>
      </w:r>
    </w:p>
    <w:p>
      <w:r>
        <w:t>Tham gia nghiên cứu, xây dựng các quy định trình HĐND, UBND tỉnh; kế hoạch của ngành, lĩnh vực về pháp chế.</w:t>
      </w:r>
    </w:p>
    <w:p>
      <w:r>
        <w:t>Các quy định, văn bản pháp luật, kế hoạch,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chiến lược, quy hoạch, kế hoạch, chính sách, chương trình, dự án, đề án của ngành, lĩnh vực pháp chế hoặc của địa phương.</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pháp chế.</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pháp luật của Chính phủ, Thủ tướng Chính phủ, Bộ, ngành; chiến lược, quy hoạch, kế hoạch, chính sách, chương trình, dự án, đề án liên quan đến ngành, lĩnh vực pháp chế.</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hi đua, khen thưởng</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PPL, chiến lược, quy hoạch, kế hoạch, chính sách, chương trình, đề án, dự án.</w:t>
      </w:r>
    </w:p>
    <w:p>
      <w:r>
        <w:t>Tham gia nghiên cứu, xây dựng các quy định trình Ủy ban nhân dân tỉnh, trình Bộ Lao động - TB&amp;XH; chiến lược, quy hoạch, kế hoạch, chính sách, chương trình, dự án, đề án của ngành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UBND tỉnh, các ngành; chiến lược, quy hoạch, kế hoạch, chính sách, chương trình, dự án, đề án của ngành, lĩnh về thi đua, khen thưởng.</w:t>
      </w:r>
    </w:p>
    <w:p>
      <w:r>
        <w:t>2. Tổ chức, hướng dẫn, theo dõi việc thực hiện chế độ, chính sách chuyên môn, nghiệp vụ; đề xuất các biện pháp để nâng cao hiệu lực, hiệu quả quản lý của ngành, về thi đua, khen thưởng.</w:t>
      </w:r>
    </w:p>
    <w:p>
      <w:r>
        <w:t>3. Tham gia tổ chức các chuyên đề bồi dưỡng nghiệp vụ, phổ biến kinh nghiệm về công tác hoạch định và thực thi chính sách của ngành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UBND tỉnh, các ngành; chiến lược, quy hoạch, kế hoạch, chính sách, chương trình, dự án, đề án liên quan đến ngành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B&amp;XH</w:t>
      </w:r>
    </w:p>
    <w:p>
      <w:r>
        <w:t>Các Phòng chuyên môn, đơn vị trực thuộc Sở</w:t>
      </w:r>
    </w:p>
    <w:p>
      <w:r>
        <w:t>3.2. Bên ngoài</w:t>
      </w:r>
    </w:p>
    <w:p>
      <w:r>
        <w:t>Cơ quan, tổ chức có quan hệ chính</w:t>
      </w:r>
    </w:p>
    <w:p>
      <w:r>
        <w:t>Bản chất quan hệ</w:t>
      </w:r>
    </w:p>
    <w:p>
      <w:r>
        <w:t>• Sở Nội vụ, Ủy ban nhân dân tỉnh, Bộ Lao động - TB&amp;X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lưu trữ</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thuộc cơ quan</w:t>
      </w:r>
    </w:p>
    <w:p>
      <w:r>
        <w:t>Các Phòng chuyên môn, đơn vị trực thuộc Sở</w:t>
      </w:r>
    </w:p>
    <w:p>
      <w:r>
        <w:t>3.2. Bên ngoài</w:t>
      </w:r>
    </w:p>
    <w:p>
      <w:r>
        <w:t>Cơ quan, tổ chức có quan hệ chính</w:t>
      </w:r>
    </w:p>
    <w:p>
      <w:r>
        <w:t>Bản chất quan hệ</w:t>
      </w:r>
    </w:p>
    <w:p>
      <w:r>
        <w:t>Các Sở, ban, ngành tỉnh, các đơn vị thuộc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nh nghiệm</w:t>
      </w:r>
    </w:p>
    <w:p>
      <w:r>
        <w:t>(thành tích công tác)</w:t>
      </w:r>
    </w:p>
    <w:p>
      <w:r>
        <w:t>Có thời gian giữ chức danh nghề nghiệp Lưu trữ viên trung cấp và tương đương từ đủ 03 năm trở lên (không kể thời gian tập sự, thử việc). Trường hợp có thời gian giữ ngạch công chức hoặc chức danh nghề nghiệp viên chức tương đương với chức danh nghề nghiệp Lưu trữ viên trung cấp thì thời gian hiện giữ chức danh nghề nghiệp Lưu trữ viên trung cấp tối thiểu 01 năm (đủ 12 tháng) tính đến ngày hết thời hạn nộp hồ sơ đăng ký dự xét thă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về cải cách hành chính</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cải cách hành chính</w:t>
      </w:r>
    </w:p>
    <w:p>
      <w:r>
        <w:t>1. Mục tiêu vị trí việc làm</w:t>
      </w:r>
    </w:p>
    <w:p>
      <w:r>
        <w:t>Chủ trì hoặc tham gia nghiên cứu, tham mưu, tổng hợp, thẩm định,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liên quan đến chế độ chính sách về cải cách hành chính</w:t>
      </w:r>
    </w:p>
    <w:p>
      <w:r>
        <w:t>Tham gia nghiên cứu, xây dựng các quy định trình Ban Thường vụ, Thường trực Tỉnh ủy; văn bản quy phạm pháp luật của Hội đồng nhân dân, Ủy ban nhân dân tỉnh; quy hoạch, kế hoạch, chính sách, chương trình, dự án, đề án quan trọng của ngành, lĩnh vực về cải cách hành chính.</w:t>
      </w:r>
    </w:p>
    <w:p>
      <w:r>
        <w:t>Các quy định, văn bản quy phạm pháp luật, quy hoạch, kế hoạch, chính sách, chương trình, dự án, đề án được cấp có thẩm quyền thông qua.</w:t>
      </w:r>
    </w:p>
    <w:p>
      <w:r>
        <w:t>2.2</w:t>
      </w:r>
    </w:p>
    <w:p>
      <w:r>
        <w:t>Hướng dẫn và triển khai thực hiện các văn bản.</w:t>
      </w:r>
    </w:p>
    <w:p>
      <w:r>
        <w:t>Tham gia hướng dẫn triển khai thực hiện các quy định của Bộ, ngành; quy hoạch, kế hoạch, chính sách, chương trình, dự án, đề án của tỉnh về cải cách hành chính. Tham gia tổ chức, hướng dẫn, theo dõi việc thực hiện chế độ, chính sách chuyên môn, nghiệp vụ; đề xuất các biện pháp để nâng cao hiệu lực, hiệu quả quản lý của ngành về cải cách hành chính. Chủ trì tổ chức các chuyên đề bồi dưỡng nghiệp vụ, phổ biến kinh nghiệm về thực thi chính sách của ngành về cải cách hành chính.</w:t>
      </w:r>
    </w:p>
    <w:p>
      <w:r>
        <w:t>Văn bản, tài liệu được ban hành đúng tiến độ, kế hoạch, thời gian và bảo đảm chất lượng theo yêu cầu của cấp trên.</w:t>
      </w:r>
    </w:p>
    <w:p>
      <w:r>
        <w:t>Truyền đạt được các nội dung về nghiệp vụ theo phân công để các tổ chức, cá nhân khác hiểu, triển khai được và đạt kết quả.</w:t>
      </w:r>
    </w:p>
    <w:p>
      <w:r>
        <w:t>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LĐTBXH, ngành; quy hoạch, kế hoạch, chính sách, chương trình, dự án, đề án của ngành về cải cách hành chính.</w:t>
      </w:r>
    </w:p>
    <w:p>
      <w:r>
        <w:t>Văn bản báo cáo kết quả kiểm tra được thực hiện đúng thời hạn quy định.</w:t>
      </w:r>
    </w:p>
    <w:p>
      <w:r>
        <w:t>Nội dung báo cáo, đánh giá có đề xuất kịp thời, đúng kế hoạch, được cấp có thẩm quyền phê duyệt.</w:t>
      </w:r>
    </w:p>
    <w:p>
      <w:r>
        <w:t>2.4</w:t>
      </w:r>
    </w:p>
    <w:p>
      <w:r>
        <w:t>Tham gia thẩm định các văn bản.</w:t>
      </w:r>
    </w:p>
    <w:p>
      <w:r>
        <w:t>Tham gia góp ý các quy định của Bộ LĐTBXH, ngành; quy hoạch, kế hoạch, chính sách, chương trình, dự án, đề án của ngành về cải cách hành chính; góp ý sửa bộ tiêu chí chấm điểm chỉ số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Chủ trì triển khai phân tích phiếu khảo sát liên quan đến lĩnh vực cải cách hành chính; chủ trì chấm điểm chỉ số cải cách hành chính.</w:t>
      </w:r>
    </w:p>
    <w:p>
      <w:r>
        <w:t>Chủ trì xây dựng báo cáo giai đoạn về công tác cải cách hành chính</w:t>
      </w:r>
    </w:p>
    <w:p>
      <w:r>
        <w:t>Đảm bảo quy trình công tác và theo đúng kế hoạch về tiến độ, chất lượng và hiệu quả công việc.</w:t>
      </w:r>
    </w:p>
    <w:p>
      <w:r>
        <w:t>Báo cáo đúng thời gian quy định, nội dung báo cáo đầy đủ, chính xác.</w:t>
      </w:r>
    </w:p>
    <w:p>
      <w:r>
        <w:t>2.6</w:t>
      </w:r>
    </w:p>
    <w:p>
      <w:r>
        <w:t>Phối hợp thực hiện.</w:t>
      </w:r>
    </w:p>
    <w:p>
      <w:r>
        <w:t>Phối hợp với các đơn vị liên quan tham mưu hoạch định và thực thi chính sách liên quan đến ngành, lĩnh vực nhiệm vụ được phân công. Phối hợp với các đơn vị liên quan xây dựng bộ chỉ số về cải cách hành chính</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thuộc cơ quan, đơn vị.</w:t>
      </w:r>
    </w:p>
    <w:p>
      <w:r>
        <w:t>Các Phòng chuyên môn, đơn vị trực thuộc Sở</w:t>
      </w:r>
    </w:p>
    <w:p>
      <w:r>
        <w:t>3.2. Bên ngoài</w:t>
      </w:r>
    </w:p>
    <w:p>
      <w:r>
        <w:t>Cơ quan, tổ chức có quan hệ chính</w:t>
      </w:r>
    </w:p>
    <w:p>
      <w:r>
        <w:t>Bản chất quan hệ</w:t>
      </w:r>
    </w:p>
    <w:p>
      <w:r>
        <w:t>Bộ Lao động - Thương binh và Xã hội; các sở, ban, ngành; UBND các huyện, thị xã, thành phố; Đơn vị sự nghiệp trực thuộc Sở; Phòng Lao động, Thương binh và Xã hội các huyện, thị xã, thành phố Sở Lao động - Thương binh và Xã hội các tỉnh, thành phố trực thuộc Trung ương và các cơ quan, đơn vị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chuyên môn, từ Đại học trở lên, các ngành: Quản trị nhân lực, Quản lý nhà nước, Quản lý công; Chính sách công, Công tác xã hội và các chuyên ngành khác phù hợp với vị trí việc làm của Sở.</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Thanh tra viên về tiếp công dân và xử lý đơn</w:t>
      </w:r>
    </w:p>
    <w:p>
      <w:r>
        <w:t>Mã vị trí việc làm:</w:t>
      </w:r>
    </w:p>
    <w:p>
      <w:r>
        <w:t>Địa điểm làm việc: Sở Lao động - Thương binh và Xã hội tỉnh Vĩnh Long. Số 42, Nguyễn Huệ, phường 2, thành phố Vĩnh Long, tỉnh Vĩnh Long</w:t>
      </w:r>
    </w:p>
    <w:p>
      <w:r>
        <w:t>Quy trình công việc liên quan: Luật tiếp công dân; các văn bản quy phạm pháp luật liên quan đến chuyên môn, nghiệp vụ chuyên ngành; Các văn bản pháp luật quy phạm liên quan đến công tác tiếp công dân, xử lý đơn</w:t>
      </w:r>
    </w:p>
    <w:p>
      <w:r>
        <w:t>1. Mục tiêu vị trí việc làm</w:t>
      </w:r>
    </w:p>
    <w:p>
      <w:r>
        <w:t>- Tham mưu, tham gia góp ý xây dựng, tổ chức thực hiện chính sách, pháp luật về tiếp công dân và xử lý đơn; đề án, kế hoạch, sơ kết, tổng kết trong phạm vi Sở: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Tham mưu, tham gia xây dựng nghị quyết của Hội đồng nhân cấp tỉnh, quyết định của Ủy ban nhân dân cấp tỉnh về tiếp công dân và xử lý đơn.</w:t>
      </w:r>
    </w:p>
    <w:p>
      <w:r>
        <w:t>2. Tham mưu, tham gia xây dựng chính sách, định hướng, quy hoạch, kế hoạch, đề án, dự án về tiếp công dân và xử lý đơn; về tổ chức, cán bộ, đào tạo, bồi dưỡng, thi đua, khen thưởng, cải cách hành chính trong lĩnh vực Thanh tra.</w:t>
      </w:r>
    </w:p>
    <w:p>
      <w:r>
        <w:t>3. Tham mưu, tham gia tổ chức thẩm định, rà soát, hệ thống hóa, các văn bản quy phạm pháp luật về tiếp công dân và xử lý đơn.</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iếp công dân và xử lý đơn theo thẩm quyền đối với các nhiệm vụ được nêu tại Mục 2.1 của Phụ lục này.</w:t>
      </w:r>
    </w:p>
    <w:p>
      <w:r>
        <w:t>2. Tham mưu, tham gia tổ chức quán triệt, tuyên truyền, triển khai thực hiện chính sách của Đảng, pháp luật của Nhà nước về tiếp công dân và xử lý đơn.</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iếp công dân và xử lý đơn;</w:t>
      </w:r>
    </w:p>
    <w:p>
      <w:r>
        <w:t>- Việc thực hiện yêu cầu, kiến nghị của Cơ quan, tổ chức, cá nhân có thẩm quyền về tiếp công dân và xử lý đơn;</w:t>
      </w:r>
    </w:p>
    <w:p>
      <w:r>
        <w:t>- Việc xây dựng và tổ chức thực hiện kế hoạch, chế độ thông tin, báo cáo về công tác tiếp công dân và xử lý đơn;</w:t>
      </w:r>
    </w:p>
    <w:p>
      <w:r>
        <w:t>- Việc thực hiện công tác cải cách hành chính theo phân công của cấp có thẩm quyền;</w:t>
      </w:r>
    </w:p>
    <w:p>
      <w:r>
        <w:t>- Những nội dung khác liên quan đến lĩnh vực tiếp công dân và xử lý đơn theo chức năng, nhiệm vụ, quyền hạn.</w:t>
      </w:r>
    </w:p>
    <w:p>
      <w:r>
        <w:t>Văn bản báo cáo kết quả kiểm tra đối với các nội dung được kiểm tra theo đúng quy định.</w:t>
      </w:r>
    </w:p>
    <w:p>
      <w:r>
        <w:t>2.4</w:t>
      </w:r>
    </w:p>
    <w:p>
      <w:r>
        <w:t>Tiếp công dân và xử lý đơn</w:t>
      </w:r>
    </w:p>
    <w:p>
      <w:r>
        <w:t>1. Tham mưu, tham gia tổ chức tiếp công dân, xử lý đơn tại trụ sở tiếp công dân và địa điểm tiếp công dân.</w:t>
      </w:r>
    </w:p>
    <w:p>
      <w:r>
        <w:t>2. Tham mưu, tham gia tiếp công dân, xử lý đơn đối với những vụ việc tồn đọng, phức tạp, kéo dài, vụ việc đông người.</w:t>
      </w:r>
    </w:p>
    <w:p>
      <w:r>
        <w:t>3. Tham mưu, tham gia theo dõi, đôn đốc các cơ quan, đơn vị có thẩm quyền xử lý, trả lời về việc giải quyết khiếu nại, tố cáo, kiến nghị, phản ánh.</w:t>
      </w:r>
    </w:p>
    <w:p>
      <w:r>
        <w:t>Nhiệm vụ tiếp công dân, xử lý đơn, theo dõi, đôn đốc được hoàn thành, đảm bảo đúng pháp luật.</w:t>
      </w:r>
    </w:p>
    <w:p>
      <w:r>
        <w:t>2.5</w:t>
      </w:r>
    </w:p>
    <w:p>
      <w:r>
        <w:t>Thẩm định các đề án công tác và đào tạo nghiệp vụ</w:t>
      </w:r>
    </w:p>
    <w:p>
      <w:r>
        <w:t>1. Tham mưu, tham gia thẩm định các dự thảo đề án, dự án, chương trình, công trình cấp nhà nước, cấp bộ về tiếp công dân và xử lý đơn.</w:t>
      </w:r>
    </w:p>
    <w:p>
      <w:r>
        <w:t>2. Tham mưu, tham gia biên soạn, xây dựng các tài liệu bồi dưỡng nghiệp vụ về tiếp công dân và xử lý đơn; hướng dẫn nghiệp vụ về tiếp công dân và xử lý đơn.</w:t>
      </w:r>
    </w:p>
    <w:p>
      <w:r>
        <w:t>3. Tham mưu, tham gia giảng dạy, tập huấn, bồi dưỡng nghiệp vụ về tiếp công dân và xử lý đơn.</w:t>
      </w:r>
    </w:p>
    <w:p>
      <w:r>
        <w:t>Thực hiện đúng tiến độ, kế hoạch, thời gian và chất lượng các nhiệm vụ được phân công</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tiếp công dân và xử lý đơn.</w:t>
      </w:r>
    </w:p>
    <w:p>
      <w:r>
        <w:t>2. Tham mưu, tham gia tổ chức thực hiện sơ kết, tổng kết thực tiễn công tác tiếp công dân và xử lý đơn.</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á nhân có liên quan trong thực hiện công tác tiếp công dân và xử lý đơn.</w:t>
      </w:r>
    </w:p>
    <w:p>
      <w:r>
        <w:t>2. Tham mưu, tham gia phối hợp chuẩn bị nội dung phục vụ các hội nghị, cuộc họp, làm việc của các cơ quan Đảng, Ban chỉ đạo, Quốc hội, Chính phủ, Ủy ban nhân dân, Hội đồng nhân dân ... về công tác tiếp công dân và xử lý đơn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sở, ban, ngành, đoàn thể có liên quan và các phòng, đơn vị thuộc Sở</w:t>
      </w:r>
    </w:p>
    <w:p>
      <w:r>
        <w:t>3.2. Bên ngoài</w:t>
      </w:r>
    </w:p>
    <w:p>
      <w:r>
        <w:t>Ban, bộ, ngành, địa phương có quan hệ chính</w:t>
      </w:r>
    </w:p>
    <w:p>
      <w:r>
        <w:t>Bản chất quan hệ</w:t>
      </w:r>
    </w:p>
    <w:p>
      <w:r>
        <w:t>Các cơ quan, tổ chức, đơn vị có hoạt động liên quan đến công tác tiếp công dân và xử lý đơn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ít nhất 02 năm làm công tác tiếp công dân và xử lý đơn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tiếp công dân và xử lý đơn.</w:t>
      </w:r>
    </w:p>
    <w:p>
      <w:r>
        <w:t>- Có kiến thức và am hiểu về tiếp công dân và xử lý đ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Nhóm năng lực chuyên môn</w:t>
      </w:r>
    </w:p>
    <w:p>
      <w:r>
        <w:t>Khả năng tham mưu, tham gia xây dựng các văn bản</w:t>
      </w:r>
    </w:p>
    <w:p>
      <w:r>
        <w:t>3</w:t>
      </w:r>
    </w:p>
    <w:p>
      <w:r>
        <w:t>Khả năng hướng dẫn thực hiện các văn bản</w:t>
      </w:r>
    </w:p>
    <w:p>
      <w:r>
        <w:t>3</w:t>
      </w:r>
    </w:p>
    <w:p>
      <w:r>
        <w:t>Khả năng kiểm tra việc thực hiện các văn bản</w:t>
      </w:r>
    </w:p>
    <w:p>
      <w:r>
        <w:t>3</w:t>
      </w:r>
    </w:p>
    <w:p>
      <w:r>
        <w:t>Khả năng phối hợp thực hiện các văn bản</w:t>
      </w:r>
    </w:p>
    <w:p>
      <w:r>
        <w:t>3</w:t>
      </w:r>
    </w:p>
    <w:p>
      <w:r>
        <w:t>Khả năng thẩm định, góp ý các văn bản</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ị trí việc làm:  Chuyên viên thủ quỹ</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quy phạm pháp luật, chiến lược, quy hoạch, kế hoạch, chính sách, chương trình, đề án, dự án; quy định có liên quan đến quản lý kho, quỹ đơn vị; quy trình nghiệp vụ liên quan đến kiểm soát tiền mặt, tài sản quý, giấy tờ có giá thuộc phạm vi quản lý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hoặc của địa phương.</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hoặc của địa phương.</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 hoặc của địa phương.</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kho, quỹ đơn vị; quy trình nghiệp vụ liên quan đến kiểm soát tiền mặt, tài sản quý, giấy tờ có giá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kho, quỹ đơn vị; quy trình nghiệp vụ liên quan đến kiểm soát tiền mặt, tài sản quý, giấy tờ có giá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hương binh xã hội</w:t>
      </w:r>
    </w:p>
    <w:p>
      <w:r>
        <w:t>Các phòng, đơn vị trực thuộc Sở</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Kế toán trưởng (hoặc phụ trách kế toán)</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ĐND, UBND tỉnh; văn bản pháp luật của Chính phủ,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Tham gia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3.2. Bên ngoài</w:t>
      </w:r>
    </w:p>
    <w:p>
      <w:r>
        <w:t>Cơ quan, tổ chức có quan hệ chính</w:t>
      </w:r>
    </w:p>
    <w:p>
      <w:r>
        <w:t>Bản chất quan hệ</w:t>
      </w:r>
    </w:p>
    <w:p>
      <w:r>
        <w:t>Các sở, ban, ngành tỉnh; UBND cấp huyện; phòng Lao động - Thương binh và Xã hội cấp huyệ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Kiến thức bổ trợ</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am gia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 Cụ thể:</w:t>
      </w:r>
    </w:p>
    <w:p>
      <w:r>
        <w:t>+ Có quyết định của người có thẩm quyền cử tham gia Ban soạn thảo, Tổ biên tập, Tổ soạn thảo văn bản quy phạm pháp luật hoặc có văn bản giao nhiệm vụ chủ trì xây dựng của người có thẩm quyền đối với trường hợp không bắt buộc phải thành lập Ban soạn thảo, Tổ biên tập, Tổ soạn thảo theo quy định của Luật Ban hành văn bản quy phạm pháp luật.</w:t>
      </w:r>
    </w:p>
    <w:p>
      <w:r>
        <w:t>+ Có quyết định của người có thẩm quyền cử tham gia Ban chỉ đạo, Ban chủ nhiệm, Ban soạn thảo đề tài, đề án, dự án, chương trình nghiên cứu khoa học cấp nhà nước, cấp bộ, cấp ban, cấp ngà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1-2</w:t>
      </w:r>
    </w:p>
    <w:p>
      <w:r>
        <w:t>- Sử dụng công nghệ thông tin</w:t>
      </w:r>
    </w:p>
    <w:p>
      <w:r>
        <w:t>Nhóm năng lực chuyên môn</w:t>
      </w:r>
    </w:p>
    <w:p>
      <w:r>
        <w:t>- Khả năng chủ trì tham mưu xây dựng các văn bản</w:t>
      </w:r>
    </w:p>
    <w:p>
      <w:r>
        <w:t>4-5</w:t>
      </w:r>
    </w:p>
    <w:p>
      <w:r>
        <w:t>- Khả năng hướng dẫn thực hiện các văn bản</w:t>
      </w:r>
    </w:p>
    <w:p>
      <w:r>
        <w:t>4-5</w:t>
      </w:r>
    </w:p>
    <w:p>
      <w:r>
        <w:t>- 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uyên viên về Bảo hiểm xã hội</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cải cách hành chính về bảo hiểm xã hội</w:t>
      </w:r>
    </w:p>
    <w:p>
      <w:r>
        <w:t>1. Mục tiêu vị trí việc làm</w:t>
      </w:r>
    </w:p>
    <w:p>
      <w:r>
        <w:t>Tham gia xây dựng chế độ chính sách về lĩnh vực Bảo hiểm xã hội thuộc trách nhiệm của Bộ,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w:t>
      </w:r>
    </w:p>
    <w:p>
      <w:r>
        <w:t>- Tham gia nghiên cứu, xây dựng, hoàn thiện các chính sách pháp luật, văn bản quy phạm pháp luật quản lý nhà nước thuộc lĩnh vực Bảo hiểm xã hội trong cấp tỉnh, huyện thuộc trách nhiệm của ngành Lao động - Thương binh và Xã hội hoặc HĐND, UBND cấp tỉnh.</w:t>
      </w:r>
    </w:p>
    <w:p>
      <w:r>
        <w:t>- Tham gia xây dựng kế hoạch và tổ chức thực hiện các chiến lược, chế độ, chính sách về Bảo hiểm xã hội theo quy định của Chính phủ và hướng dẫn của Bộ Lao động - Thương binh và Xã hội hoặc HĐND, UBND cấp tỉnh hoặc cấp huyện.</w:t>
      </w:r>
    </w:p>
    <w:p>
      <w:r>
        <w:t>Các quy định, các văn bản được hoàn thành theo đúng tiến độ kế hoạch, đảm bảo chất lượng theo yêu cầu của người chủ trì.</w:t>
      </w:r>
    </w:p>
    <w:p>
      <w:r>
        <w:t>2</w:t>
      </w:r>
    </w:p>
    <w:p>
      <w:r>
        <w:t>Hướng dẫn</w:t>
      </w:r>
    </w:p>
    <w:p>
      <w:r>
        <w:t>- Theo dõi, tham mưu lãnh đạo hướng dẫn thực hiện, giải đáp vướng mắc và xử lý các vấn đề liên quan đến chế độ, chính sách bảo hiểm xã hội đối với các cơ quan đơn vị, hướng dẫn nghiệp vụ về bảo hiểm xã hội cho các Sở, cơ quan, doanh nghiệp và các đối tượng khác theo quy định.</w:t>
      </w:r>
    </w:p>
    <w:p>
      <w:r>
        <w:t>- Tham gia hướng dẫn xây dựng và tổ chức thực hiện công tác thông tin, báo cáo thống kê về bảo hiểm xã hội theo quy định.</w:t>
      </w:r>
    </w:p>
    <w:p>
      <w:r>
        <w:t>- Truyền đạt được các nội dung về nghiệp vụ để cấp dưới, các cơ quan đơn vị có khả năng thực hiện công việc.</w:t>
      </w:r>
    </w:p>
    <w:p>
      <w:r>
        <w:t>Giải quyết vướng mắc về bảo hiểm xã hội.</w:t>
      </w:r>
    </w:p>
    <w:p>
      <w:r>
        <w:t>3</w:t>
      </w:r>
    </w:p>
    <w:p>
      <w:r>
        <w:t>Kiểm tra</w:t>
      </w:r>
    </w:p>
    <w:p>
      <w:r>
        <w:t>Tổ chức theo dõi, kiểm tra và báo cáo tình hình về kết quả thực hiện kiểm tra, giám sát và xử lý các vấn đề liên quan về pháp luật Bảo hiểm xã hội và chính sách về Bảo hiểm xã hội của các cơ quan đơn vị theo lĩnh vực công tác được phân công, đề xuất biện pháp uốn nắn, điều chỉnh.</w:t>
      </w:r>
    </w:p>
    <w:p>
      <w:r>
        <w:t>Văn bản báo cáo kết quả kiểm tra, đánh giá và có đề xuất kịp thời; đúng kế hoạch, được cấp thẩm quyền phê duyệt xử lý.</w:t>
      </w:r>
    </w:p>
    <w:p>
      <w:r>
        <w:t>4</w:t>
      </w:r>
    </w:p>
    <w:p>
      <w:r>
        <w:t>Thực hiện nhiệm vụ cụ thể</w:t>
      </w:r>
    </w:p>
    <w:p>
      <w:r>
        <w:t>- Tham gia kiểm tra, thu thập thông tin, thống kê, quản lý hồ sơ, lưu trữ tư liệu, số liệu theo quy định về chế độ, chính sách Bảo hiểm xã hội trong các cơ quan, đơn vị và lập báo cáo định kỳ theo tháng và báo cáo phát sinh theo yêu cầu.</w:t>
      </w:r>
    </w:p>
    <w:p>
      <w:r>
        <w:t>- Xây dựng kế hoạch và triển khai các hoạt động về tuyên truyền, phổ biến pháp luật về bảo hiểm xã hội.</w:t>
      </w:r>
    </w:p>
    <w:p>
      <w:r>
        <w:t>- Tham gia nghiên cứu đề tài và các công trình nghiên cứu khoa học theo phân công của đơn vị.</w:t>
      </w:r>
    </w:p>
    <w:p>
      <w:r>
        <w:t>- Tham dự các cuộc họp liên quan đến lĩnh vực chuyên môn ở trong và ngoài đơn vị theo phân công.</w:t>
      </w:r>
    </w:p>
    <w:p>
      <w:r>
        <w:t>- Tham gia các cuộc họp đơn vị, họp cơ quan theo quy định.</w:t>
      </w:r>
    </w:p>
    <w:p>
      <w:r>
        <w:t>- Đảm bảo theo đúng quy định đáp ứng được yêu cầu nhiệm vụ đề ra.</w:t>
      </w:r>
    </w:p>
    <w:p>
      <w:r>
        <w:t>- Thực hiện theo yêu cầu kế hoạch công tác.</w:t>
      </w:r>
    </w:p>
    <w:p>
      <w:r>
        <w:t>5</w:t>
      </w:r>
    </w:p>
    <w:p>
      <w:r>
        <w:t>Hoạt động hợp tác quốc tế về lĩnh vực bảo hiểm xã hội</w:t>
      </w:r>
    </w:p>
    <w:p>
      <w:r>
        <w:t>Tham gia thực hiện các hoạt động hợp tác với các tổ chức quốc tế về lĩnh vực bảo hiểm xã hội theo phạm vi trách nhiệm được giao và phân cấp theo quy định.</w:t>
      </w:r>
    </w:p>
    <w:p>
      <w:r>
        <w:t>Các hoạt động hợp tác đạt kết quả cao</w:t>
      </w:r>
    </w:p>
    <w:p>
      <w:r>
        <w:t>6</w:t>
      </w:r>
    </w:p>
    <w:p>
      <w:r>
        <w:t>Phối hợp công tác</w:t>
      </w:r>
    </w:p>
    <w:p>
      <w:r>
        <w:t>- Phối hợp với các cơ quan, đơn vị liên quan của Bộ Lao động - Thương binh và Xã hội, với các cơ quan, tổ chức của địa phương và các cơ quan, Bộ, ngành có liên quan khác ở Trung ương và địa phương về lĩnh vực bảo hiểm xã hội thuộc trách nhiệm của ngành Lao động - Thương binh và Xã hội hoặc HĐND, UBND cấp tỉnh hoặc cấp huyện.</w:t>
      </w:r>
    </w:p>
    <w:p>
      <w:r>
        <w:t>- Phối hợp với các thành viên trong đơn vị thực hiện nhiệm vụ đúng thẩm quyền và trách nhiệm được giao.</w:t>
      </w:r>
    </w:p>
    <w:p>
      <w:r>
        <w:t>Công việc, nhiệm vụ được giao thông suốt, tạo được mối quan hệ công tác tích cực theo đúng quy chế, quy định phối hợp công tác.</w:t>
      </w:r>
    </w:p>
    <w:p>
      <w:r>
        <w:t>7</w:t>
      </w:r>
    </w:p>
    <w:p>
      <w:r>
        <w:t>Lâp kế hoạch của cá nhân</w:t>
      </w:r>
    </w:p>
    <w:p>
      <w:r>
        <w:t>Xây dựng, thực hiện và báo cáo về việc kế hoạch công tác năm, quý, tháng, tuần của cá nhân trên cơ sở phân công.</w:t>
      </w:r>
    </w:p>
    <w:p>
      <w:r>
        <w:t>Kế hoạch thực hiện đảm bảo tiến độ và chất lượng</w:t>
      </w:r>
    </w:p>
    <w:p>
      <w:r>
        <w:t>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B&amp;XH</w:t>
      </w:r>
    </w:p>
    <w:p>
      <w:r>
        <w:t>Các Phòng, đơn vị trực thuộc Sở</w:t>
      </w:r>
    </w:p>
    <w:p>
      <w:r>
        <w:t>3.2. Bên ngoài</w:t>
      </w:r>
    </w:p>
    <w:p>
      <w:r>
        <w:t>Cơ quan, đơn vị có quan hệ chính</w:t>
      </w:r>
    </w:p>
    <w:p>
      <w:r>
        <w:t>Bản chất quan hệ</w:t>
      </w:r>
    </w:p>
    <w:p>
      <w:r>
        <w:t>Các Bộ, ban, ngành thuộc Chính phủ, Quốc hội và các cơ quan có liên quan đến công tác chuyên môn. Các cơ quan quản lý về Bảo hiểm xã hội có liên quan theo yêu cầu công việc.</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Lao động - Thương binh và Xã hội, các Sở, Ban ngành liên quan khác và các cơ quan có liên quan đến công tác chuyên môn. Các đơn vị thuộc cơ qua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 Hiểu biết về lĩnh vực bảo hiểm xã hội và định hướng phát triển.</w:t>
      </w:r>
    </w:p>
    <w:p>
      <w:r>
        <w:t>5.2. Các yêu cầu về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2</w:t>
      </w:r>
    </w:p>
    <w:p>
      <w:r>
        <w:t>Sử dụng công nghệ thông tin</w:t>
      </w:r>
    </w:p>
    <w:p>
      <w:r>
        <w:t>3</w:t>
      </w:r>
    </w:p>
    <w:p>
      <w:r>
        <w:t>Sử dụng ngoại ngữ</w:t>
      </w:r>
    </w:p>
    <w:p>
      <w:r>
        <w:t>2</w:t>
      </w:r>
    </w:p>
    <w:p>
      <w:r>
        <w:t>Nhóm năng lực chuyên môn</w:t>
      </w:r>
    </w:p>
    <w:p>
      <w:r>
        <w:t>Khả năng chủ trì tham mưu xây dựng chủ trương, nghị quyết</w:t>
      </w:r>
    </w:p>
    <w:p>
      <w:r>
        <w:t>2</w:t>
      </w:r>
    </w:p>
    <w:p>
      <w:r>
        <w:t>Khả năng hướng dẫn thực hiện chủ trương, nghị quyết</w:t>
      </w:r>
    </w:p>
    <w:p>
      <w:r>
        <w:t>2</w:t>
      </w:r>
    </w:p>
    <w:p>
      <w:r>
        <w:t>Khả năng kiểm tra thực hiện chủ trương, nghị quyết</w:t>
      </w:r>
    </w:p>
    <w:p>
      <w:r>
        <w:t>2</w:t>
      </w:r>
    </w:p>
    <w:p>
      <w:r>
        <w:t>Khả năng thẩm định các văn bản, đề án của các cấp</w:t>
      </w:r>
    </w:p>
    <w:p>
      <w:r>
        <w:t>2</w:t>
      </w:r>
    </w:p>
    <w:p>
      <w:r>
        <w:t>Khả năng phối hợp thực hiện các chủ trương, nghị quyết</w:t>
      </w:r>
    </w:p>
    <w:p>
      <w:r>
        <w:t>3</w:t>
      </w:r>
    </w:p>
    <w:p>
      <w:r>
        <w:t>Nhóm năng lực quản lý</w:t>
      </w:r>
    </w:p>
    <w:p>
      <w:r>
        <w:t>Tư duy chiến lược</w:t>
      </w:r>
    </w:p>
    <w:p>
      <w:r>
        <w:t>3</w:t>
      </w:r>
    </w:p>
    <w:p>
      <w:r>
        <w:t>Quản lý sự thay đổi</w:t>
      </w:r>
    </w:p>
    <w:p>
      <w:r>
        <w:t>3</w:t>
      </w:r>
    </w:p>
    <w:p>
      <w:r>
        <w:t>Ra quyết định</w:t>
      </w:r>
    </w:p>
    <w:p>
      <w:r>
        <w:t>2</w:t>
      </w:r>
    </w:p>
    <w:p>
      <w:r>
        <w:t>Quản lý nguồn lực</w:t>
      </w:r>
    </w:p>
    <w:p>
      <w:r>
        <w:t>2</w:t>
      </w:r>
    </w:p>
    <w:p>
      <w:r>
        <w:t>Phát triển nhân viên</w:t>
      </w:r>
    </w:p>
    <w:p>
      <w:r>
        <w:t>2</w:t>
      </w:r>
    </w:p>
    <w:p>
      <w:r>
        <w:t>Tên Vị trí việc làm:  Chuyên viên về an toàn, vệ sinh lao động</w:t>
      </w:r>
    </w:p>
    <w:p>
      <w:r>
        <w:t>Mã vị trí việc làm:</w:t>
      </w:r>
    </w:p>
    <w:p>
      <w:r>
        <w:t>Ngày bắt đầu thực hiện: kể từ ngày Chủ tịch UBND tỉnh ban hành Quyết định phê duyệt Đề án</w:t>
      </w:r>
    </w:p>
    <w:p>
      <w:r>
        <w:t>Địa điểm làm việc:</w:t>
      </w:r>
    </w:p>
    <w:p>
      <w:r>
        <w:t>Sở Lao động - Thương binh và Xã hội. số 42, đường Nguyễn Huệ, Phường 2, Thành phố Vĩnh Long, tỉnh Vĩnh Long</w:t>
      </w:r>
    </w:p>
    <w:p>
      <w:r>
        <w:t>Quy trình công việc liên quan:</w:t>
      </w:r>
    </w:p>
    <w:p>
      <w:r>
        <w:t>Các văn bản, quy định hiện hành về công tác hoạch định và thực thi chính sách về cải cách hành chính về an toàn, vệ sinh lao động.</w:t>
      </w:r>
    </w:p>
    <w:p>
      <w:r>
        <w:t>1. Mục tiêu vị trí việc làm</w:t>
      </w:r>
    </w:p>
    <w:p>
      <w:r>
        <w:t>Tham gia xây dựng chế độ chính sách về lĩnh vực an toàn, vệ sinh lao động hoặc thời giờ làm việc, thời giờ nghỉ ngơi, bảo hiểm xã hội về tai nạn lao động, bệnh nghề nghiệp thuộc trách nhiệm của ngành Lao động - Thương binh và Xã hội; trực tiếp thực thi các nhiệm vụ chuyên môn theo mảng công việc được phân công.</w:t>
      </w:r>
    </w:p>
    <w:p>
      <w:r>
        <w:t>2. Các công việc và tiêu chí đánh giá</w:t>
      </w:r>
    </w:p>
    <w:p>
      <w:r>
        <w:t>TT</w:t>
      </w:r>
    </w:p>
    <w:p>
      <w:r>
        <w:t>Các nhiệm vụ, công việc</w:t>
      </w:r>
    </w:p>
    <w:p>
      <w:r>
        <w:t>Tiêu chí đánh giá hoàn</w:t>
      </w:r>
    </w:p>
    <w:p>
      <w:r>
        <w:t>thành công việc</w:t>
      </w:r>
    </w:p>
    <w:p>
      <w:r>
        <w:t>Nhiệm vụ, Mảng công việc</w:t>
      </w:r>
    </w:p>
    <w:p>
      <w:r>
        <w:t>Công việc cụ thể</w:t>
      </w:r>
    </w:p>
    <w:p>
      <w:r>
        <w:t>1</w:t>
      </w:r>
    </w:p>
    <w:p>
      <w:r>
        <w:t>Xây dựng văn bản</w:t>
      </w:r>
    </w:p>
    <w:p>
      <w:r>
        <w:t>Tham gia nghiên cứu, xây dựng các chính sách pháp luật về lĩnh vực an toàn, vệ sinh lao động hoặc thời giờ làm việc, thời giờ nghỉ ngơi, bảo hiểm xã hội về tai nạn lao động, bệnh nghề nghiệp thuộc trách nhiệm của Bộ Lao động - Thương binh và Xã hội hoặc HĐND, UBND cấp tỉnh hoặc cấp huyện.</w:t>
      </w:r>
    </w:p>
    <w:p>
      <w:r>
        <w:t>Các quy định, các văn bản thuộc lĩnh vực quản lý lao động được hoàn thành theo đúng tiến độ kế hoạch, đảm bảo chất lượng theo yêu cầu của người chủ trì.</w:t>
      </w:r>
    </w:p>
    <w:p>
      <w:r>
        <w:t>2</w:t>
      </w:r>
    </w:p>
    <w:p>
      <w:r>
        <w:t>Hướng dẫn</w:t>
      </w:r>
    </w:p>
    <w:p>
      <w:r>
        <w:t>Theo dõi, tham mưu lãnh đạo hướng dẫn thực hiện, giải đáp câu hỏi và xử lý các vấn đề liên quan đến chế độ, chính sách an toàn, vệ sinh lao động hoặc thời giờ làm việc, thời giờ nghỉ ngơi, bảo hiểm xã hội về tai nạn lao động, bệnh nghề nghiệp đối với các cơ quan đơn vị, hướng dẫn nghiệp vụ về an toàn, vệ sinh lao động đối với cấp Sở và các tổ chức hoạt động dịch vụ về an toàn, vệ sinh lao động.</w:t>
      </w:r>
    </w:p>
    <w:p>
      <w:r>
        <w:t>Nội dung hướng dẫn về công việc, nghiệp vụ để các đối tượng, cơ quan đơn vị có liên quan hiểu và có khả năng thực hiện.</w:t>
      </w:r>
    </w:p>
    <w:p>
      <w:r>
        <w:t>3</w:t>
      </w:r>
    </w:p>
    <w:p>
      <w:r>
        <w:t>Kiểm tra, thanh tra</w:t>
      </w:r>
    </w:p>
    <w:p>
      <w:r>
        <w:t>Tổ chức theo dõi, kiểm tra, thanh tra và báo cáo tình hình về kết quả thực hiện kiểm tra, giám sát và xử lý các vấn đề liên quan về pháp luật an toàn, vệ sinh lao động hoặc thời giờ làm việc, thời giờ nghỉ ngơi, bảo hiểm xã hội về tai nạn lao động, bệnh nghề nghiệp và chính sách về an toàn, vệ sinh lao động của các cơ quan đơn vị theo lĩnh vực công tác được phân công, đề xuất biện pháp chấn chỉnh.</w:t>
      </w:r>
    </w:p>
    <w:p>
      <w:r>
        <w:t>Văn bản báo cáo kết quả kiểm tra, đánh giá và có đề xuất kịp thời; đúng kế hoạch, được cấp thẩm quyền phê duyệt xử lý</w:t>
      </w:r>
    </w:p>
    <w:p>
      <w:r>
        <w:t>4</w:t>
      </w:r>
    </w:p>
    <w:p>
      <w:r>
        <w:t>Thực hiện nhiệm vụ cụ thể</w:t>
      </w:r>
    </w:p>
    <w:p>
      <w:r>
        <w:t>- Phối hợp các đơn vị liên quan và công chức triển khai thực hiện các hoạt động chuyên môn nghiệp vụ về an toàn, vệ sinh lao động trên phạm vi tỉnh.</w:t>
      </w:r>
    </w:p>
    <w:p>
      <w:r>
        <w:t>- Xây dựng kế hoạch và triển khai các hoạt động về tuyên truyền, phổ biến pháp luật về An toàn, vệ sinh lao động</w:t>
      </w:r>
    </w:p>
    <w:p>
      <w:r>
        <w:t>- Xây dựng và thực hiện kế hoạch công tác năm, quý, tháng, tuần của cá nhân.</w:t>
      </w:r>
    </w:p>
    <w:p>
      <w:r>
        <w:t>- Đảm bảo theo đúng quy định đáp ứng được yêu cầu nhiệm vụ đề ra.</w:t>
      </w:r>
    </w:p>
    <w:p>
      <w:r>
        <w:t>- Thực hiện theo yêu cầu kế hoạch công tác</w:t>
      </w:r>
    </w:p>
    <w:p>
      <w:r>
        <w:t>5</w:t>
      </w:r>
    </w:p>
    <w:p>
      <w:r>
        <w:t>Phối hợp công tác</w:t>
      </w:r>
    </w:p>
    <w:p>
      <w:r>
        <w:t>Chủ động phối hợp với các cơ quan, đơn vị liên quan, các tổ chức hoạt động về an toàn, vệ sinh lao trong và ngoài nước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6</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khác trong cơ quan và đơn vị trực thuộc Sở Lao động - TB&amp;XH</w:t>
      </w:r>
    </w:p>
    <w:p>
      <w:r>
        <w:t>Các Phòng, đơn vị trực thuộc Sở</w:t>
      </w:r>
    </w:p>
    <w:p>
      <w:r>
        <w:t>3.2. Bên ngoài</w:t>
      </w:r>
    </w:p>
    <w:p>
      <w:r>
        <w:t>Cơ quan, đơn vị có quan hệ chính</w:t>
      </w:r>
    </w:p>
    <w:p>
      <w:r>
        <w:t>Bản chất quan hệ</w:t>
      </w:r>
    </w:p>
    <w:p>
      <w:r>
        <w:t>Các Bộ, ban, ngành thuộc Chính phủ, Quốc hội và các cơ quan có liên quan đến công tác chuyên mô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Các Sở, ban ngành thuộc UBND tỉnh, HĐND và các cơ quan, tổ chức, cá nhân có liên quan đến công tác chuyên mô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Tốt nghiệp đại học trở lên hoặc tương đương.</w:t>
      </w:r>
    </w:p>
    <w:p>
      <w:r>
        <w:t>Bồi dưỡng, chứng chỉ</w:t>
      </w:r>
    </w:p>
    <w:p>
      <w:r>
        <w:t>Có chứng chỉ bồi dưỡng kiến thức, kỹ năng quản lý nhà nước đối với công chức ngạch chuyên viên và tương đương.</w:t>
      </w:r>
    </w:p>
    <w:p>
      <w:r>
        <w:t>Kinh nghiệm công tác</w:t>
      </w:r>
    </w:p>
    <w:p>
      <w:r>
        <w:t>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 Hiểu biết về lĩnh vực lao động tiền lương và định hướng phát triển.</w:t>
      </w:r>
    </w:p>
    <w:p>
      <w:r>
        <w:t>5.2. Các yêu cầu về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2</w:t>
      </w:r>
    </w:p>
    <w:p>
      <w:r>
        <w:t>Sử dụng ngoại ngữ</w:t>
      </w:r>
    </w:p>
    <w:p>
      <w:r>
        <w:t>1</w:t>
      </w:r>
    </w:p>
    <w:p>
      <w:r>
        <w:t>Nhóm năng lực chuyên môn</w:t>
      </w:r>
    </w:p>
    <w:p>
      <w:r>
        <w:t>Khả năng chủ trì tham mưu xây dựng chủ trương, nghị quyết</w:t>
      </w:r>
    </w:p>
    <w:p>
      <w:r>
        <w:t>2</w:t>
      </w:r>
    </w:p>
    <w:p>
      <w:r>
        <w:t>Khả năng hướng dẫn thực hiện chủ trương, nghị quyết</w:t>
      </w:r>
    </w:p>
    <w:p>
      <w:r>
        <w:t>2</w:t>
      </w:r>
    </w:p>
    <w:p>
      <w:r>
        <w:t>Khả năng kiểm tra thực hiện chủ trương, nghị quyết</w:t>
      </w:r>
    </w:p>
    <w:p>
      <w:r>
        <w:t>2</w:t>
      </w:r>
    </w:p>
    <w:p>
      <w:r>
        <w:t>Khả năng thẩm định các văn bản, đề án của các cấp</w:t>
      </w:r>
    </w:p>
    <w:p>
      <w:r>
        <w:t>2</w:t>
      </w:r>
    </w:p>
    <w:p>
      <w:r>
        <w:t>Khả năng phối hợp thực hiện các chủ trương, nghị quyết</w:t>
      </w:r>
    </w:p>
    <w:p>
      <w:r>
        <w:t>2</w:t>
      </w:r>
    </w:p>
    <w:p>
      <w:r>
        <w:t>Nhóm năng lực quản lý</w:t>
      </w:r>
    </w:p>
    <w:p>
      <w:r>
        <w:t>Tư duy chiến lược</w:t>
      </w:r>
    </w:p>
    <w:p>
      <w:r>
        <w:t>1</w:t>
      </w:r>
    </w:p>
    <w:p>
      <w:r>
        <w:t>Quản lý sự thay đổi</w:t>
      </w:r>
    </w:p>
    <w:p>
      <w:r>
        <w:t>1</w:t>
      </w:r>
    </w:p>
    <w:p>
      <w:r>
        <w:t>Ra quyết định</w:t>
      </w:r>
    </w:p>
    <w:p>
      <w:r>
        <w:t>1</w:t>
      </w:r>
    </w:p>
    <w:p>
      <w:r>
        <w:t>Quản lý nguồn lực</w:t>
      </w:r>
    </w:p>
    <w:p>
      <w:r>
        <w:t>3</w:t>
      </w:r>
    </w:p>
    <w:p>
      <w:r>
        <w:t>Phát triển nhân viên</w:t>
      </w:r>
    </w:p>
    <w:p>
      <w:r>
        <w:t>2</w:t>
      </w:r>
    </w:p>
    <w:p>
      <w:r>
        <w:t>PHỤ LỤC II</w:t>
      </w:r>
    </w:p>
    <w:p>
      <w:r>
        <w:t>TỔNG HỢP DANH MỤC VỊ TRÍ VIỆC LÀM VÀ CƠ CẤU NGẠCH CÔNG CHỨC TRONG CÁC TỔ CHỨC HÀNH CHÍNH THUỘC SỞ LAO ĐỘNG - THƯƠNG BINH VÀ XÃ HỘI</w:t>
      </w:r>
    </w:p>
    <w:p>
      <w:r>
        <w:t>(kèm theo quyết định số 628/QĐ-UBND ngày 29/3/2024 của Chủ tịch Ủy ban nhân dân tỉnh Vĩnh Long)</w:t>
      </w:r>
    </w:p>
    <w:p>
      <w:r>
        <w:t>STT</w:t>
      </w:r>
    </w:p>
    <w:p>
      <w:r>
        <w:t>Tên đơn vị/Vị trí việc làm</w:t>
      </w:r>
    </w:p>
    <w:p>
      <w:r>
        <w:t>Cơ cấu ngạch công chức</w:t>
      </w:r>
    </w:p>
    <w:p>
      <w:r>
        <w:t>Số lượng công chức</w:t>
      </w:r>
    </w:p>
    <w:p>
      <w:r>
        <w:t>Tỷ lệ   %</w:t>
      </w:r>
    </w:p>
    <w:p>
      <w:r>
        <w:t>TỔNG</w:t>
      </w:r>
    </w:p>
    <w:p>
      <w:r>
        <w:t>52</w:t>
      </w:r>
    </w:p>
    <w:p>
      <w:r>
        <w:t>I</w:t>
      </w:r>
    </w:p>
    <w:p>
      <w:r>
        <w:t>Vị trí việc làm công chức lãnh đạo, quản lý</w:t>
      </w:r>
    </w:p>
    <w:p>
      <w:r>
        <w:t>22</w:t>
      </w:r>
    </w:p>
    <w:p>
      <w:r>
        <w:t>1</w:t>
      </w:r>
    </w:p>
    <w:p>
      <w:r>
        <w:t>Giám đốc</w:t>
      </w:r>
    </w:p>
    <w:p>
      <w:r>
        <w:t>1</w:t>
      </w:r>
    </w:p>
    <w:p>
      <w:r>
        <w:t>2</w:t>
      </w:r>
    </w:p>
    <w:p>
      <w:r>
        <w:t>Phó Giám đốc</w:t>
      </w:r>
    </w:p>
    <w:p>
      <w:r>
        <w:t>3</w:t>
      </w:r>
    </w:p>
    <w:p>
      <w:r>
        <w:t>3</w:t>
      </w:r>
    </w:p>
    <w:p>
      <w:r>
        <w:t>Chánh Văn phòng</w:t>
      </w:r>
    </w:p>
    <w:p>
      <w:r>
        <w:t>1</w:t>
      </w:r>
    </w:p>
    <w:p>
      <w:r>
        <w:t>4</w:t>
      </w:r>
    </w:p>
    <w:p>
      <w:r>
        <w:t>Chánh Thanh tra</w:t>
      </w:r>
    </w:p>
    <w:p>
      <w:r>
        <w:t>1</w:t>
      </w:r>
    </w:p>
    <w:p>
      <w:r>
        <w:t>5</w:t>
      </w:r>
    </w:p>
    <w:p>
      <w:r>
        <w:t>Trưởng phòng</w:t>
      </w:r>
    </w:p>
    <w:p>
      <w:r>
        <w:t>6</w:t>
      </w:r>
    </w:p>
    <w:p>
      <w:r>
        <w:t>6</w:t>
      </w:r>
    </w:p>
    <w:p>
      <w:r>
        <w:t>Phó Chánh Văn phòng</w:t>
      </w:r>
    </w:p>
    <w:p>
      <w:r>
        <w:t>2</w:t>
      </w:r>
    </w:p>
    <w:p>
      <w:r>
        <w:t>7</w:t>
      </w:r>
    </w:p>
    <w:p>
      <w:r>
        <w:t>Phó Chánh Thanh tra</w:t>
      </w:r>
    </w:p>
    <w:p>
      <w:r>
        <w:t>1</w:t>
      </w:r>
    </w:p>
    <w:p>
      <w:r>
        <w:t>8</w:t>
      </w:r>
    </w:p>
    <w:p>
      <w:r>
        <w:t>Phó Trưởng phòng</w:t>
      </w:r>
    </w:p>
    <w:p>
      <w:r>
        <w:t>7</w:t>
      </w:r>
    </w:p>
    <w:p>
      <w:r>
        <w:t>II</w:t>
      </w:r>
    </w:p>
    <w:p>
      <w:r>
        <w:t>Vị trí việc làm công chức chức nghiệp vụ   chuyên ngành Lao động - Thương binh và   Xã hội</w:t>
      </w:r>
    </w:p>
    <w:p>
      <w:r>
        <w:t>17</w:t>
      </w:r>
    </w:p>
    <w:p>
      <w:r>
        <w:t>1</w:t>
      </w:r>
    </w:p>
    <w:p>
      <w:r>
        <w:t>Phòng Quản lý Giáo dục nghề nghiệp</w:t>
      </w:r>
    </w:p>
    <w:p>
      <w:r>
        <w:t>3</w:t>
      </w:r>
    </w:p>
    <w:p>
      <w:r>
        <w:t>1.1</w:t>
      </w:r>
    </w:p>
    <w:p>
      <w:r>
        <w:t>Chuyên viên chính đào tạo</w:t>
      </w:r>
    </w:p>
    <w:p>
      <w:r>
        <w:t>1</w:t>
      </w:r>
    </w:p>
    <w:p>
      <w:r>
        <w:t>33,33</w:t>
      </w:r>
    </w:p>
    <w:p>
      <w:r>
        <w:t>1.2</w:t>
      </w:r>
    </w:p>
    <w:p>
      <w:r>
        <w:t>Chuyên viên về quản lý kỹ năng nghề</w:t>
      </w:r>
    </w:p>
    <w:p>
      <w:r>
        <w:t>1</w:t>
      </w:r>
    </w:p>
    <w:p>
      <w:r>
        <w:t>33,33</w:t>
      </w:r>
    </w:p>
    <w:p>
      <w:r>
        <w:t>1.3</w:t>
      </w:r>
    </w:p>
    <w:p>
      <w:r>
        <w:t>Chuyên viên về nhà giáo giáo dục nghề nghiệp</w:t>
      </w:r>
    </w:p>
    <w:p>
      <w:r>
        <w:t>1</w:t>
      </w:r>
    </w:p>
    <w:p>
      <w:r>
        <w:t>33,33</w:t>
      </w:r>
    </w:p>
    <w:p>
      <w:r>
        <w:t>2</w:t>
      </w:r>
    </w:p>
    <w:p>
      <w:r>
        <w:t>Phòng Lao động - Việc làm</w:t>
      </w:r>
    </w:p>
    <w:p>
      <w:r>
        <w:t>3</w:t>
      </w:r>
    </w:p>
    <w:p>
      <w:r>
        <w:t>2.1</w:t>
      </w:r>
    </w:p>
    <w:p>
      <w:r>
        <w:t>Chuyên viên chính về lao động, tiền lương</w:t>
      </w:r>
    </w:p>
    <w:p>
      <w:r>
        <w:t>1</w:t>
      </w:r>
    </w:p>
    <w:p>
      <w:r>
        <w:t>33,33</w:t>
      </w:r>
    </w:p>
    <w:p>
      <w:r>
        <w:t>2.2</w:t>
      </w:r>
    </w:p>
    <w:p>
      <w:r>
        <w:t>Chuyên viên quản lý lao động ngoài nước</w:t>
      </w:r>
    </w:p>
    <w:p>
      <w:r>
        <w:t>1</w:t>
      </w:r>
    </w:p>
    <w:p>
      <w:r>
        <w:t>33,33</w:t>
      </w:r>
    </w:p>
    <w:p>
      <w:r>
        <w:t>2.3</w:t>
      </w:r>
    </w:p>
    <w:p>
      <w:r>
        <w:t>Chuyên viên việc làm</w:t>
      </w:r>
    </w:p>
    <w:p>
      <w:r>
        <w:t>1</w:t>
      </w:r>
    </w:p>
    <w:p>
      <w:r>
        <w:t>33,33</w:t>
      </w:r>
    </w:p>
    <w:p>
      <w:r>
        <w:t>3</w:t>
      </w:r>
    </w:p>
    <w:p>
      <w:r>
        <w:t>Phòng Người có công</w:t>
      </w:r>
    </w:p>
    <w:p>
      <w:r>
        <w:t>4</w:t>
      </w:r>
    </w:p>
    <w:p>
      <w:r>
        <w:t>3.1</w:t>
      </w:r>
    </w:p>
    <w:p>
      <w:r>
        <w:t>Chuyên viên chính người có công</w:t>
      </w:r>
    </w:p>
    <w:p>
      <w:r>
        <w:t>1</w:t>
      </w:r>
    </w:p>
    <w:p>
      <w:r>
        <w:t>25</w:t>
      </w:r>
    </w:p>
    <w:p>
      <w:r>
        <w:t>3.2</w:t>
      </w:r>
    </w:p>
    <w:p>
      <w:r>
        <w:t>Chuyên viên về người có công</w:t>
      </w:r>
    </w:p>
    <w:p>
      <w:r>
        <w:t>3</w:t>
      </w:r>
    </w:p>
    <w:p>
      <w:r>
        <w:t>75</w:t>
      </w:r>
    </w:p>
    <w:p>
      <w:r>
        <w:t>4</w:t>
      </w:r>
    </w:p>
    <w:p>
      <w:r>
        <w:t>Phòng Bảo trợ xã hội - Trẻ em và Bình đẳng giới</w:t>
      </w:r>
    </w:p>
    <w:p>
      <w:r>
        <w:t>4</w:t>
      </w:r>
    </w:p>
    <w:p>
      <w:r>
        <w:t>4.1</w:t>
      </w:r>
    </w:p>
    <w:p>
      <w:r>
        <w:t>Chuyên viên chính về bảo trợ xã hội</w:t>
      </w:r>
    </w:p>
    <w:p>
      <w:r>
        <w:t>1</w:t>
      </w:r>
    </w:p>
    <w:p>
      <w:r>
        <w:t>25</w:t>
      </w:r>
    </w:p>
    <w:p>
      <w:r>
        <w:t>4.2</w:t>
      </w:r>
    </w:p>
    <w:p>
      <w:r>
        <w:t>Chuyên viên chính về trẻ em</w:t>
      </w:r>
    </w:p>
    <w:p>
      <w:r>
        <w:t>1</w:t>
      </w:r>
    </w:p>
    <w:p>
      <w:r>
        <w:t>25</w:t>
      </w:r>
    </w:p>
    <w:p>
      <w:r>
        <w:t>4.3</w:t>
      </w:r>
    </w:p>
    <w:p>
      <w:r>
        <w:t>Chuyên viên về giảm nghèo</w:t>
      </w:r>
    </w:p>
    <w:p>
      <w:r>
        <w:t>1</w:t>
      </w:r>
    </w:p>
    <w:p>
      <w:r>
        <w:t>25</w:t>
      </w:r>
    </w:p>
    <w:p>
      <w:r>
        <w:t>4.4</w:t>
      </w:r>
    </w:p>
    <w:p>
      <w:r>
        <w:t>Chuyên viên về bình đẳng giới</w:t>
      </w:r>
    </w:p>
    <w:p>
      <w:r>
        <w:t>1</w:t>
      </w:r>
    </w:p>
    <w:p>
      <w:r>
        <w:t>25</w:t>
      </w:r>
    </w:p>
    <w:p>
      <w:r>
        <w:t>5</w:t>
      </w:r>
    </w:p>
    <w:p>
      <w:r>
        <w:t>Phòng phòng, chống tệ nạn xã hội</w:t>
      </w:r>
    </w:p>
    <w:p>
      <w:r>
        <w:t>3</w:t>
      </w:r>
    </w:p>
    <w:p>
      <w:r>
        <w:t>5.1</w:t>
      </w:r>
    </w:p>
    <w:p>
      <w:r>
        <w:t>Chuyên viên chính về phòng, chống tệ nạn xã hội</w:t>
      </w:r>
    </w:p>
    <w:p>
      <w:r>
        <w:t>1</w:t>
      </w:r>
    </w:p>
    <w:p>
      <w:r>
        <w:t>33,33</w:t>
      </w:r>
    </w:p>
    <w:p>
      <w:r>
        <w:t>5.2</w:t>
      </w:r>
    </w:p>
    <w:p>
      <w:r>
        <w:t>Chuyên viên về phòng, chống tệ nạn xã hội</w:t>
      </w:r>
    </w:p>
    <w:p>
      <w:r>
        <w:t>2</w:t>
      </w:r>
    </w:p>
    <w:p>
      <w:r>
        <w:t>66,67</w:t>
      </w:r>
    </w:p>
    <w:p>
      <w:r>
        <w:t>III</w:t>
      </w:r>
    </w:p>
    <w:p>
      <w:r>
        <w:t>Vị trí việc làm nghiệp vụ chuyên môn dùng   chung</w:t>
      </w:r>
    </w:p>
    <w:p>
      <w:r>
        <w:t>13</w:t>
      </w:r>
    </w:p>
    <w:p>
      <w:r>
        <w:t>1</w:t>
      </w:r>
    </w:p>
    <w:p>
      <w:r>
        <w:t>Văn phòng</w:t>
      </w:r>
    </w:p>
    <w:p>
      <w:r>
        <w:t>5</w:t>
      </w:r>
    </w:p>
    <w:p>
      <w:r>
        <w:t>1.1</w:t>
      </w:r>
    </w:p>
    <w:p>
      <w:r>
        <w:t>Chuyên viên về tổ chức bộ máy</w:t>
      </w:r>
    </w:p>
    <w:p>
      <w:r>
        <w:t>1</w:t>
      </w:r>
    </w:p>
    <w:p>
      <w:r>
        <w:t>20</w:t>
      </w:r>
    </w:p>
    <w:p>
      <w:r>
        <w:t>1.2</w:t>
      </w:r>
    </w:p>
    <w:p>
      <w:r>
        <w:t>Chuyên viên chính về hành chính - văn phòng</w:t>
      </w:r>
    </w:p>
    <w:p>
      <w:r>
        <w:t>1</w:t>
      </w:r>
    </w:p>
    <w:p>
      <w:r>
        <w:t>20</w:t>
      </w:r>
    </w:p>
    <w:p>
      <w:r>
        <w:t>1.3</w:t>
      </w:r>
    </w:p>
    <w:p>
      <w:r>
        <w:t>Chuyên viên về quản trị công sở</w:t>
      </w:r>
    </w:p>
    <w:p>
      <w:r>
        <w:t>1</w:t>
      </w:r>
    </w:p>
    <w:p>
      <w:r>
        <w:t>20</w:t>
      </w:r>
    </w:p>
    <w:p>
      <w:r>
        <w:t>1.4</w:t>
      </w:r>
    </w:p>
    <w:p>
      <w:r>
        <w:t>Chuyên viên về quản lý công nghệ thông tin (bao gồm: công nghiệp công nghệ thông tin, ứng dụng công nghệ thông tin, chuyển đổi số)</w:t>
      </w:r>
    </w:p>
    <w:p>
      <w:r>
        <w:t>1</w:t>
      </w:r>
    </w:p>
    <w:p>
      <w:r>
        <w:t>20</w:t>
      </w:r>
    </w:p>
    <w:p>
      <w:r>
        <w:t>1.5</w:t>
      </w:r>
    </w:p>
    <w:p>
      <w:r>
        <w:t>Văn thư viên</w:t>
      </w:r>
    </w:p>
    <w:p>
      <w:r>
        <w:t>1</w:t>
      </w:r>
    </w:p>
    <w:p>
      <w:r>
        <w:t>20</w:t>
      </w:r>
    </w:p>
    <w:p>
      <w:r>
        <w:t>2</w:t>
      </w:r>
    </w:p>
    <w:p>
      <w:r>
        <w:t>Thanh tra</w:t>
      </w:r>
    </w:p>
    <w:p>
      <w:r>
        <w:t>3</w:t>
      </w:r>
    </w:p>
    <w:p>
      <w:r>
        <w:t>2.1</w:t>
      </w:r>
    </w:p>
    <w:p>
      <w:r>
        <w:t>Thanh tra viên chính về công tác thanh tra</w:t>
      </w:r>
    </w:p>
    <w:p>
      <w:r>
        <w:t>1</w:t>
      </w:r>
    </w:p>
    <w:p>
      <w:r>
        <w:t>33,33</w:t>
      </w:r>
    </w:p>
    <w:p>
      <w:r>
        <w:t>2.2</w:t>
      </w:r>
    </w:p>
    <w:p>
      <w:r>
        <w:t>Thanh tra viên về giải quyết khiếu nại, tố cáo</w:t>
      </w:r>
    </w:p>
    <w:p>
      <w:r>
        <w:t>1</w:t>
      </w:r>
    </w:p>
    <w:p>
      <w:r>
        <w:t>33,33</w:t>
      </w:r>
    </w:p>
    <w:p>
      <w:r>
        <w:t>2.3</w:t>
      </w:r>
    </w:p>
    <w:p>
      <w:r>
        <w:t>Chuyên viên về phòng, chống tham nhũng, tiêu cực</w:t>
      </w:r>
    </w:p>
    <w:p>
      <w:r>
        <w:t>1</w:t>
      </w:r>
    </w:p>
    <w:p>
      <w:r>
        <w:t>33,33</w:t>
      </w:r>
    </w:p>
    <w:p>
      <w:r>
        <w:t>3</w:t>
      </w:r>
    </w:p>
    <w:p>
      <w:r>
        <w:t>Phòng Kế hoạch - Tài chính</w:t>
      </w:r>
    </w:p>
    <w:p>
      <w:r>
        <w:t>5</w:t>
      </w:r>
    </w:p>
    <w:p>
      <w:r>
        <w:t>3.1</w:t>
      </w:r>
    </w:p>
    <w:p>
      <w:r>
        <w:t>Chuyên viên chính về tổng hợp</w:t>
      </w:r>
    </w:p>
    <w:p>
      <w:r>
        <w:t>1</w:t>
      </w:r>
    </w:p>
    <w:p>
      <w:r>
        <w:t>20</w:t>
      </w:r>
    </w:p>
    <w:p>
      <w:r>
        <w:t>3.2</w:t>
      </w:r>
    </w:p>
    <w:p>
      <w:r>
        <w:t>Chuyên viên về tài chính</w:t>
      </w:r>
    </w:p>
    <w:p>
      <w:r>
        <w:t>2</w:t>
      </w:r>
    </w:p>
    <w:p>
      <w:r>
        <w:t>40</w:t>
      </w:r>
    </w:p>
    <w:p>
      <w:r>
        <w:t>3.3</w:t>
      </w:r>
    </w:p>
    <w:p>
      <w:r>
        <w:t>Kế toán viên</w:t>
      </w:r>
    </w:p>
    <w:p>
      <w:r>
        <w:t>1</w:t>
      </w:r>
    </w:p>
    <w:p>
      <w:r>
        <w:t>20</w:t>
      </w:r>
    </w:p>
    <w:p>
      <w:r>
        <w:t>3.4</w:t>
      </w:r>
    </w:p>
    <w:p>
      <w:r>
        <w:t>Chuyên viên về kế hoạch và đầu tư</w:t>
      </w:r>
    </w:p>
    <w:p>
      <w:r>
        <w:t>1</w:t>
      </w:r>
    </w:p>
    <w:p>
      <w:r>
        <w:t>20</w:t>
      </w:r>
    </w:p>
    <w:p>
      <w:r>
        <w:t>IV</w:t>
      </w:r>
    </w:p>
    <w:p>
      <w:r>
        <w:t>Vị trí việc làm kiêm nhiệm</w:t>
      </w:r>
    </w:p>
    <w:p>
      <w:r>
        <w:t>1</w:t>
      </w:r>
    </w:p>
    <w:p>
      <w:r>
        <w:t>Văn phòng</w:t>
      </w:r>
    </w:p>
    <w:p>
      <w:r>
        <w:t>1.1</w:t>
      </w:r>
    </w:p>
    <w:p>
      <w:r>
        <w:t>Chuyên viên về pháp chế</w:t>
      </w:r>
    </w:p>
    <w:p>
      <w:r>
        <w:t>1.2</w:t>
      </w:r>
    </w:p>
    <w:p>
      <w:r>
        <w:t>Chuyên viên về thi đua - khen thưởng</w:t>
      </w:r>
    </w:p>
    <w:p>
      <w:r>
        <w:t>1.3</w:t>
      </w:r>
    </w:p>
    <w:p>
      <w:r>
        <w:t>Chuyên viên về lưu trữ</w:t>
      </w:r>
    </w:p>
    <w:p>
      <w:r>
        <w:t>1.4</w:t>
      </w:r>
    </w:p>
    <w:p>
      <w:r>
        <w:t>Chuyên viên về cải cách hành chính</w:t>
      </w:r>
    </w:p>
    <w:p>
      <w:r>
        <w:t>2</w:t>
      </w:r>
    </w:p>
    <w:p>
      <w:r>
        <w:t>Thanh tra</w:t>
      </w:r>
    </w:p>
    <w:p>
      <w:r>
        <w:t>2.1</w:t>
      </w:r>
    </w:p>
    <w:p>
      <w:r>
        <w:t>Thanh tra viên về tiếp công dân và xử lý đơn</w:t>
      </w:r>
    </w:p>
    <w:p>
      <w:r>
        <w:t>3</w:t>
      </w:r>
    </w:p>
    <w:p>
      <w:r>
        <w:t>Phòng Kế hoạch - Tài chính</w:t>
      </w:r>
    </w:p>
    <w:p>
      <w:r>
        <w:t>3.1</w:t>
      </w:r>
    </w:p>
    <w:p>
      <w:r>
        <w:t>Chuyên viên thủ quỹ</w:t>
      </w:r>
    </w:p>
    <w:p>
      <w:r>
        <w:t>3.2</w:t>
      </w:r>
    </w:p>
    <w:p>
      <w:r>
        <w:t>Kế toán trưởng hoặc phụ trách kế toán</w:t>
      </w:r>
    </w:p>
    <w:p>
      <w:r>
        <w:t>4</w:t>
      </w:r>
    </w:p>
    <w:p>
      <w:r>
        <w:t>Phòng Lao động - Việc làm</w:t>
      </w:r>
    </w:p>
    <w:p>
      <w:r>
        <w:t>4.1</w:t>
      </w:r>
    </w:p>
    <w:p>
      <w:r>
        <w:t>Chuyên viên bảo hiểm xã hội</w:t>
      </w:r>
    </w:p>
    <w:p>
      <w:r>
        <w:t>4.2</w:t>
      </w:r>
    </w:p>
    <w:p>
      <w:r>
        <w:t>Chuyên viên an toàn vệ sinh lao động</w:t>
      </w:r>
    </w:p>
    <w:p>
      <w:r>
        <w:t>V</w:t>
      </w:r>
    </w:p>
    <w:p>
      <w:r>
        <w:t>Vị trí việc làm hỗ trợ, phục vụ</w:t>
      </w:r>
    </w:p>
    <w:p>
      <w:r>
        <w:t>HĐLĐ</w:t>
      </w:r>
    </w:p>
    <w:p>
      <w:r>
        <w:t>1</w:t>
      </w:r>
    </w:p>
    <w:p>
      <w:r>
        <w:t>Nhân viên lái xe</w:t>
      </w:r>
    </w:p>
    <w:p>
      <w:r>
        <w:t>2</w:t>
      </w:r>
    </w:p>
    <w:p>
      <w:r>
        <w:t>TỔNG HỢP CƠ CẤU NGẠCH CÔNG CHỨC TRONG CÁC TỔ CHỨC HÀNH CHÍNH THUỘC SỞ LAO ĐỘNG - THƯƠNG BINH VÀ XÃ HỘI</w:t>
      </w:r>
    </w:p>
    <w:p>
      <w:r>
        <w:t>TT</w:t>
      </w:r>
    </w:p>
    <w:p>
      <w:r>
        <w:t>Đơn vị</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1</w:t>
      </w:r>
    </w:p>
    <w:p>
      <w:r>
        <w:t>2</w:t>
      </w:r>
    </w:p>
    <w:p>
      <w:r>
        <w:t>4</w:t>
      </w:r>
    </w:p>
    <w:p>
      <w:r>
        <w:t>5</w:t>
      </w:r>
    </w:p>
    <w:p>
      <w:r>
        <w:t>6</w:t>
      </w:r>
    </w:p>
    <w:p>
      <w:r>
        <w:t>7</w:t>
      </w:r>
    </w:p>
    <w:p>
      <w:r>
        <w:t>8</w:t>
      </w:r>
    </w:p>
    <w:p>
      <w:r>
        <w:t>1</w:t>
      </w:r>
    </w:p>
    <w:p>
      <w:r>
        <w:t>Sở Lao động   - Thương binh và Xã hội</w:t>
      </w:r>
    </w:p>
    <w:p>
      <w:r>
        <w:t>6</w:t>
      </w:r>
    </w:p>
    <w:p>
      <w:r>
        <w:t>Loại B:</w:t>
      </w:r>
    </w:p>
    <w:p>
      <w:r>
        <w:t>Chuyên viên chính</w:t>
      </w:r>
    </w:p>
    <w:p>
      <w:r>
        <w:t>8</w:t>
      </w:r>
    </w:p>
    <w:p>
      <w:r>
        <w:t>26,67</w:t>
      </w:r>
    </w:p>
    <w:p>
      <w:r>
        <w:t>Thanh tra viên chính</w:t>
      </w:r>
    </w:p>
    <w:p>
      <w:r>
        <w:t>1</w:t>
      </w:r>
    </w:p>
    <w:p>
      <w:r>
        <w:t>3,33</w:t>
      </w:r>
    </w:p>
    <w:p>
      <w:r>
        <w:t>Loại C:</w:t>
      </w:r>
    </w:p>
    <w:p>
      <w:r>
        <w:t>Chuyên viên</w:t>
      </w:r>
    </w:p>
    <w:p>
      <w:r>
        <w:t>18</w:t>
      </w:r>
    </w:p>
    <w:p>
      <w:r>
        <w:t>60</w:t>
      </w:r>
    </w:p>
    <w:p>
      <w:r>
        <w:t>Thanh tra viên</w:t>
      </w:r>
    </w:p>
    <w:p>
      <w:r>
        <w:t>1</w:t>
      </w:r>
    </w:p>
    <w:p>
      <w:r>
        <w:t>3,33</w:t>
      </w:r>
    </w:p>
    <w:p>
      <w:r>
        <w:t>Văn thư viên</w:t>
      </w:r>
    </w:p>
    <w:p>
      <w:r>
        <w:t>1</w:t>
      </w:r>
    </w:p>
    <w:p>
      <w:r>
        <w:t>3,33</w:t>
      </w:r>
    </w:p>
    <w:p>
      <w:r>
        <w:t>Kế toán viên</w:t>
      </w:r>
    </w:p>
    <w:p>
      <w:r>
        <w:t>1</w:t>
      </w:r>
    </w:p>
    <w:p>
      <w:r>
        <w:t>3,33</w:t>
      </w:r>
    </w:p>
    <w:p>
      <w:r>
        <w:t>[1] Nghị quyết, Quyết định, Chỉ thị các văn bả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